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2356A" w14:textId="35AA6083" w:rsidR="00871D47" w:rsidRPr="00724A28" w:rsidRDefault="00871D47" w:rsidP="00871D47">
      <w:pPr>
        <w:pStyle w:val="ScrUpdates"/>
      </w:pPr>
      <w:r w:rsidRPr="00724A28">
        <w:t>AK1-3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GL-0470</w:t>
      </w:r>
      <w:r w:rsidRPr="00724A28">
        <w:tab/>
        <w:t>privately owned</w:t>
      </w:r>
      <w:r w:rsidRPr="00724A28">
        <w:tab/>
      </w:r>
      <w:proofErr w:type="spellStart"/>
      <w:r w:rsidRPr="00724A28">
        <w:t>Ksv</w:t>
      </w:r>
      <w:proofErr w:type="spellEnd"/>
      <w:r w:rsidRPr="00724A28">
        <w:tab/>
        <w:t>sep04</w:t>
      </w:r>
      <w:r w:rsidRPr="00724A28">
        <w:tab/>
        <w:t xml:space="preserve">in white c/s, no titles </w:t>
      </w:r>
    </w:p>
    <w:p w14:paraId="6AE81B17" w14:textId="77777777" w:rsidR="00871D47" w:rsidRPr="00724A28" w:rsidRDefault="00871D47" w:rsidP="00871D47">
      <w:pPr>
        <w:pStyle w:val="ScrUpdates"/>
      </w:pPr>
      <w:r w:rsidRPr="00724A28">
        <w:t>An-2R</w:t>
      </w:r>
      <w:r w:rsidRPr="00724A28">
        <w:tab/>
      </w:r>
      <w:r w:rsidRPr="0063375F">
        <w:rPr>
          <w:b/>
          <w:i/>
        </w:rPr>
        <w:t>1G162-48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UP-A0208</w:t>
      </w:r>
      <w:r w:rsidRPr="00724A28">
        <w:tab/>
        <w:t>Southern Sky</w:t>
      </w:r>
      <w:r w:rsidRPr="00724A28">
        <w:tab/>
        <w:t>KGF</w:t>
      </w:r>
      <w:r w:rsidRPr="00724A28">
        <w:tab/>
        <w:t xml:space="preserve">21may21 </w:t>
      </w:r>
    </w:p>
    <w:p w14:paraId="65643DA9" w14:textId="77777777" w:rsidR="00871D47" w:rsidRPr="00724A28" w:rsidRDefault="00871D47" w:rsidP="00871D47">
      <w:pPr>
        <w:pStyle w:val="ScrUpdates"/>
      </w:pPr>
      <w:r w:rsidRPr="00724A28">
        <w:t>An-2R</w:t>
      </w:r>
      <w:r w:rsidRPr="00724A28">
        <w:tab/>
      </w:r>
      <w:r w:rsidRPr="0063375F">
        <w:rPr>
          <w:b/>
          <w:i/>
        </w:rPr>
        <w:t>1G181-33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00471(2)</w:t>
      </w:r>
      <w:r w:rsidRPr="00724A28">
        <w:tab/>
      </w:r>
      <w:proofErr w:type="spellStart"/>
      <w:r w:rsidRPr="00724A28">
        <w:t>Avialesookhrana</w:t>
      </w:r>
      <w:proofErr w:type="spellEnd"/>
      <w:r w:rsidRPr="00724A28">
        <w:tab/>
      </w:r>
      <w:proofErr w:type="spellStart"/>
      <w:r w:rsidRPr="00724A28">
        <w:t>Blv</w:t>
      </w:r>
      <w:proofErr w:type="spellEnd"/>
      <w:r w:rsidRPr="00724A28">
        <w:tab/>
        <w:t>08may21</w:t>
      </w:r>
      <w:r w:rsidRPr="00724A28">
        <w:tab/>
        <w:t xml:space="preserve">still in full c/s but fuselage only </w:t>
      </w:r>
    </w:p>
    <w:p w14:paraId="519E636C" w14:textId="77777777" w:rsidR="00871D47" w:rsidRPr="00724A28" w:rsidRDefault="00871D47" w:rsidP="00871D47">
      <w:pPr>
        <w:pStyle w:val="ScrUpdates"/>
      </w:pPr>
      <w:r w:rsidRPr="00724A28">
        <w:t>An-2R</w:t>
      </w:r>
      <w:r w:rsidRPr="00724A28">
        <w:tab/>
      </w:r>
      <w:r w:rsidRPr="0063375F">
        <w:rPr>
          <w:b/>
          <w:i/>
        </w:rPr>
        <w:t>1G185-53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OK-RID    (2)</w:t>
      </w:r>
      <w:r w:rsidRPr="00724A28">
        <w:tab/>
        <w:t xml:space="preserve">Fly-Coop </w:t>
      </w:r>
      <w:proofErr w:type="spellStart"/>
      <w:r w:rsidRPr="00724A28">
        <w:t>Kft</w:t>
      </w:r>
      <w:proofErr w:type="spellEnd"/>
      <w:r w:rsidRPr="00724A28">
        <w:tab/>
      </w:r>
      <w:proofErr w:type="spellStart"/>
      <w:r w:rsidRPr="00724A28">
        <w:t>rgd</w:t>
      </w:r>
      <w:proofErr w:type="spellEnd"/>
      <w:r w:rsidRPr="00724A28">
        <w:tab/>
        <w:t>16apr21</w:t>
      </w:r>
      <w:r w:rsidRPr="00724A28">
        <w:tab/>
        <w:t xml:space="preserve">f/n </w:t>
      </w:r>
      <w:proofErr w:type="spellStart"/>
      <w:r w:rsidRPr="00724A28">
        <w:t>Hosin</w:t>
      </w:r>
      <w:proofErr w:type="spellEnd"/>
      <w:r w:rsidRPr="00724A28">
        <w:t xml:space="preserve"> 02may21; ex HA-MDT </w:t>
      </w:r>
    </w:p>
    <w:p w14:paraId="4458F6B5" w14:textId="5A73621B" w:rsidR="00871D47" w:rsidRDefault="00871D47" w:rsidP="00871D47">
      <w:pPr>
        <w:pStyle w:val="ScrUpdates"/>
      </w:pPr>
      <w:r w:rsidRPr="00724A28">
        <w:t>An-2TP</w:t>
      </w:r>
      <w:r w:rsidRPr="00724A28">
        <w:tab/>
      </w:r>
      <w:r w:rsidRPr="0063375F">
        <w:rPr>
          <w:b/>
          <w:i/>
        </w:rPr>
        <w:t>1G214-06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SP-FUN</w:t>
      </w:r>
      <w:r w:rsidRPr="00724A28">
        <w:tab/>
      </w:r>
      <w:r w:rsidRPr="00724A28">
        <w:tab/>
      </w:r>
      <w:r w:rsidR="00661E4E">
        <w:t>photo</w:t>
      </w:r>
      <w:r w:rsidRPr="00724A28">
        <w:tab/>
        <w:t>07dec19</w:t>
      </w:r>
      <w:r w:rsidRPr="00724A28">
        <w:tab/>
        <w:t xml:space="preserve">active at </w:t>
      </w:r>
      <w:proofErr w:type="spellStart"/>
      <w:r w:rsidRPr="00724A28">
        <w:t>Casarrubios</w:t>
      </w:r>
      <w:proofErr w:type="spellEnd"/>
      <w:r w:rsidRPr="00724A28">
        <w:t xml:space="preserve"> </w:t>
      </w:r>
      <w:proofErr w:type="gramStart"/>
      <w:r w:rsidRPr="00724A28">
        <w:t>del</w:t>
      </w:r>
      <w:proofErr w:type="gramEnd"/>
      <w:r w:rsidRPr="00724A28">
        <w:t xml:space="preserve"> Monte; ex SP-RWE </w:t>
      </w:r>
    </w:p>
    <w:p w14:paraId="46CDF5DD" w14:textId="00E81D68" w:rsidR="007961F1" w:rsidRPr="00724A28" w:rsidRDefault="007961F1" w:rsidP="00871D47">
      <w:pPr>
        <w:pStyle w:val="ScrUpdates"/>
      </w:pPr>
      <w:r w:rsidRPr="00724A28">
        <w:t>An-2</w:t>
      </w:r>
      <w:r>
        <w:t>R</w:t>
      </w:r>
      <w:r w:rsidRPr="00724A28">
        <w:tab/>
      </w:r>
      <w:r w:rsidRPr="0063375F">
        <w:rPr>
          <w:b/>
          <w:i/>
        </w:rPr>
        <w:t>1G2</w:t>
      </w:r>
      <w:r>
        <w:rPr>
          <w:b/>
          <w:i/>
        </w:rPr>
        <w:t>1</w:t>
      </w:r>
      <w:r w:rsidRPr="0063375F">
        <w:rPr>
          <w:b/>
          <w:i/>
        </w:rPr>
        <w:t>1-</w:t>
      </w:r>
      <w:r>
        <w:rPr>
          <w:b/>
          <w:i/>
        </w:rPr>
        <w:t>25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961F1">
        <w:t>JU-9069</w:t>
      </w:r>
      <w:r>
        <w:tab/>
      </w:r>
      <w:r w:rsidRPr="007961F1">
        <w:t>Uno Eagle Air Ser</w:t>
      </w:r>
      <w:r w:rsidR="00C202B2">
        <w:t>vice</w:t>
      </w:r>
      <w:r>
        <w:tab/>
      </w:r>
      <w:r w:rsidRPr="007961F1">
        <w:t>ULN</w:t>
      </w:r>
      <w:r>
        <w:tab/>
      </w:r>
      <w:proofErr w:type="gramStart"/>
      <w:r w:rsidRPr="007961F1">
        <w:t>23jul14</w:t>
      </w:r>
      <w:proofErr w:type="gramEnd"/>
      <w:r>
        <w:tab/>
      </w:r>
      <w:proofErr w:type="spellStart"/>
      <w:r>
        <w:t>c/n</w:t>
      </w:r>
      <w:proofErr w:type="spellEnd"/>
      <w:r>
        <w:t xml:space="preserve"> now known; ex RA-40295</w:t>
      </w:r>
    </w:p>
    <w:p w14:paraId="23FD5ABE" w14:textId="77777777" w:rsidR="00871D47" w:rsidRPr="00724A28" w:rsidRDefault="00871D47" w:rsidP="00871D47">
      <w:pPr>
        <w:pStyle w:val="ScrUpdates"/>
      </w:pPr>
      <w:r w:rsidRPr="00724A28">
        <w:t>An-2R</w:t>
      </w:r>
      <w:r w:rsidRPr="00724A28">
        <w:tab/>
      </w:r>
      <w:r w:rsidRPr="0063375F">
        <w:rPr>
          <w:b/>
          <w:i/>
        </w:rPr>
        <w:t>1G228-27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33476</w:t>
      </w:r>
      <w:r w:rsidRPr="00724A28">
        <w:tab/>
        <w:t>AFL/Kazakhstan</w:t>
      </w:r>
      <w:r w:rsidRPr="00724A28">
        <w:tab/>
        <w:t>KGF</w:t>
      </w:r>
      <w:r w:rsidRPr="00724A28">
        <w:tab/>
        <w:t>21apr21</w:t>
      </w:r>
      <w:r w:rsidRPr="00724A28">
        <w:tab/>
        <w:t xml:space="preserve">fuselage only seen derelict </w:t>
      </w:r>
    </w:p>
    <w:p w14:paraId="498EEE75" w14:textId="0D39B1D4" w:rsidR="00871D47" w:rsidRPr="00724A28" w:rsidRDefault="00871D47" w:rsidP="00871D47">
      <w:pPr>
        <w:pStyle w:val="ScrUpdates"/>
      </w:pPr>
      <w:r w:rsidRPr="00724A28">
        <w:t>An-2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30C</w:t>
      </w:r>
      <w:r w:rsidRPr="00724A28">
        <w:tab/>
        <w:t xml:space="preserve">North Vietnam </w:t>
      </w:r>
      <w:r w:rsidR="00A26A85" w:rsidRPr="00724A28">
        <w:t>A</w:t>
      </w:r>
      <w:r w:rsidR="00A26A85">
        <w:t>ir Force</w:t>
      </w:r>
      <w:r w:rsidRPr="00724A28">
        <w:tab/>
      </w:r>
      <w:r w:rsidRPr="00724A28">
        <w:tab/>
      </w:r>
      <w:proofErr w:type="gramStart"/>
      <w:r w:rsidRPr="00724A28">
        <w:t>25nov58</w:t>
      </w:r>
      <w:proofErr w:type="gramEnd"/>
      <w:r w:rsidRPr="00724A28">
        <w:tab/>
        <w:t xml:space="preserve">flew Gia Lam-Na San this date </w:t>
      </w:r>
    </w:p>
    <w:p w14:paraId="0B5EEAA1" w14:textId="1FA3467A" w:rsidR="00871D47" w:rsidRPr="00724A28" w:rsidRDefault="00871D47" w:rsidP="00871D47">
      <w:pPr>
        <w:pStyle w:val="ScrUpdates"/>
      </w:pPr>
      <w:r w:rsidRPr="00724A28">
        <w:t>An-2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31C</w:t>
      </w:r>
      <w:r w:rsidRPr="00724A28">
        <w:tab/>
        <w:t xml:space="preserve">North Vietnam </w:t>
      </w:r>
      <w:r w:rsidR="00A26A85" w:rsidRPr="00724A28">
        <w:t>A</w:t>
      </w:r>
      <w:r w:rsidR="00A26A85">
        <w:t>ir Force</w:t>
      </w:r>
      <w:r w:rsidRPr="00724A28">
        <w:tab/>
      </w:r>
      <w:r w:rsidRPr="00724A28">
        <w:tab/>
        <w:t>18dec60</w:t>
      </w:r>
      <w:r w:rsidRPr="00724A28">
        <w:tab/>
        <w:t xml:space="preserve">flew Phan </w:t>
      </w:r>
      <w:proofErr w:type="spellStart"/>
      <w:r w:rsidRPr="00724A28">
        <w:t>Nhu</w:t>
      </w:r>
      <w:proofErr w:type="spellEnd"/>
      <w:r w:rsidRPr="00724A28">
        <w:t xml:space="preserve"> Can to Hanoi this date </w:t>
      </w:r>
    </w:p>
    <w:p w14:paraId="535BDA16" w14:textId="0D7ECBA6" w:rsidR="00871D47" w:rsidRPr="00724A28" w:rsidRDefault="00871D47" w:rsidP="00871D47">
      <w:pPr>
        <w:pStyle w:val="ScrUpdates"/>
      </w:pPr>
      <w:r w:rsidRPr="00724A28">
        <w:t>An-2</w:t>
      </w:r>
      <w:r w:rsidRPr="00724A28">
        <w:tab/>
      </w:r>
      <w:r w:rsidRPr="0063375F">
        <w:rPr>
          <w:b/>
          <w:i/>
        </w:rPr>
        <w:t>-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670-C</w:t>
      </w:r>
      <w:r w:rsidRPr="00724A28">
        <w:tab/>
        <w:t xml:space="preserve">North Vietnam </w:t>
      </w:r>
      <w:r w:rsidR="00A26A85" w:rsidRPr="00724A28">
        <w:t>A</w:t>
      </w:r>
      <w:r w:rsidR="00A26A85">
        <w:t>ir Force</w:t>
      </w:r>
      <w:r w:rsidRPr="00724A28">
        <w:tab/>
      </w:r>
      <w:r w:rsidRPr="00724A28">
        <w:tab/>
      </w:r>
      <w:proofErr w:type="gramStart"/>
      <w:r w:rsidRPr="00724A28">
        <w:t>25nov58</w:t>
      </w:r>
      <w:proofErr w:type="gramEnd"/>
      <w:r w:rsidRPr="00724A28">
        <w:tab/>
        <w:t xml:space="preserve">flew Gia Lam-Na San this date </w:t>
      </w:r>
    </w:p>
    <w:p w14:paraId="05CA4F4B" w14:textId="14436A11" w:rsidR="00871D47" w:rsidRPr="00724A28" w:rsidRDefault="00871D47" w:rsidP="00871D47">
      <w:pPr>
        <w:pStyle w:val="ScrUpdates"/>
      </w:pPr>
      <w:r w:rsidRPr="00724A28">
        <w:t>An-2</w:t>
      </w:r>
      <w:r w:rsidRPr="00724A28">
        <w:tab/>
      </w:r>
      <w:r w:rsidRPr="0063375F">
        <w:rPr>
          <w:b/>
          <w:i/>
        </w:rPr>
        <w:t>-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671</w:t>
      </w:r>
      <w:r w:rsidRPr="00724A28">
        <w:tab/>
        <w:t xml:space="preserve">North Vietnam </w:t>
      </w:r>
      <w:r w:rsidR="00A26A85" w:rsidRPr="00724A28">
        <w:t>A</w:t>
      </w:r>
      <w:r w:rsidR="00A26A85">
        <w:t>ir Force</w:t>
      </w:r>
      <w:r w:rsidRPr="00724A28">
        <w:tab/>
      </w:r>
      <w:r w:rsidRPr="00724A28">
        <w:tab/>
      </w:r>
      <w:proofErr w:type="gramStart"/>
      <w:r w:rsidRPr="00724A28">
        <w:t>25nov58</w:t>
      </w:r>
      <w:proofErr w:type="gramEnd"/>
      <w:r w:rsidRPr="00724A28">
        <w:tab/>
        <w:t>flew Gia Lam-Na San this date; may ha</w:t>
      </w:r>
      <w:r w:rsidR="0019749A">
        <w:t>ve</w:t>
      </w:r>
      <w:r w:rsidRPr="00724A28">
        <w:t xml:space="preserve"> been </w:t>
      </w:r>
      <w:r w:rsidR="0019749A">
        <w:t>671-C</w:t>
      </w:r>
    </w:p>
    <w:p w14:paraId="3D50A6CB" w14:textId="3628175F" w:rsidR="00871D47" w:rsidRPr="00724A28" w:rsidRDefault="00871D47" w:rsidP="00871D47">
      <w:pPr>
        <w:pStyle w:val="ScrUpdates"/>
      </w:pPr>
      <w:r w:rsidRPr="00724A28">
        <w:t>An-24RV</w:t>
      </w:r>
      <w:r w:rsidRPr="00724A28">
        <w:tab/>
      </w:r>
      <w:r w:rsidRPr="0063375F">
        <w:rPr>
          <w:b/>
          <w:i/>
        </w:rPr>
        <w:t>4 73 094 04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U-T1214</w:t>
      </w:r>
      <w:r w:rsidRPr="00724A28">
        <w:tab/>
      </w:r>
      <w:r w:rsidR="0019749A">
        <w:t xml:space="preserve">ex </w:t>
      </w:r>
      <w:proofErr w:type="spellStart"/>
      <w:r w:rsidRPr="00724A28">
        <w:t>Cubana</w:t>
      </w:r>
      <w:proofErr w:type="spellEnd"/>
      <w:r w:rsidRPr="00724A28">
        <w:tab/>
      </w:r>
      <w:r w:rsidRPr="00724A28">
        <w:tab/>
        <w:t>may21</w:t>
      </w:r>
      <w:r w:rsidRPr="00724A28">
        <w:tab/>
        <w:t xml:space="preserve">being towed through the streets of Havana, all turquoise colours with a yellow cheatline </w:t>
      </w:r>
    </w:p>
    <w:p w14:paraId="5A1B9C93" w14:textId="2E3E41A2" w:rsidR="00871D47" w:rsidRPr="00724A28" w:rsidRDefault="00871D47" w:rsidP="00871D47">
      <w:pPr>
        <w:pStyle w:val="ScrUpdates"/>
      </w:pPr>
      <w:r w:rsidRPr="00724A28">
        <w:t>M28-05</w:t>
      </w:r>
      <w:r w:rsidRPr="00724A28">
        <w:tab/>
      </w:r>
      <w:r w:rsidRPr="0063375F">
        <w:rPr>
          <w:b/>
          <w:i/>
        </w:rPr>
        <w:t>AJE 003-10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2001</w:t>
      </w:r>
      <w:r w:rsidRPr="00724A28">
        <w:tab/>
        <w:t>Kenyan Air Force</w:t>
      </w:r>
      <w:r w:rsidRPr="00724A28">
        <w:tab/>
      </w:r>
      <w:r w:rsidR="00661E4E">
        <w:t>photo</w:t>
      </w:r>
      <w:r w:rsidRPr="00724A28">
        <w:tab/>
        <w:t>20apr21</w:t>
      </w:r>
      <w:r w:rsidRPr="00724A28">
        <w:tab/>
        <w:t xml:space="preserve">commissioned this day at Moi AFB; ex USAF 08-0310 </w:t>
      </w:r>
    </w:p>
    <w:p w14:paraId="7052A3A4" w14:textId="125EA979" w:rsidR="00871D47" w:rsidRPr="00724A28" w:rsidRDefault="00871D47" w:rsidP="00871D47">
      <w:pPr>
        <w:pStyle w:val="ScrUpdates"/>
      </w:pPr>
      <w:r w:rsidRPr="00724A28">
        <w:t>An-72</w:t>
      </w:r>
      <w:r w:rsidRPr="00724A28">
        <w:tab/>
      </w:r>
      <w:r w:rsidRPr="0063375F">
        <w:rPr>
          <w:b/>
          <w:i/>
        </w:rPr>
        <w:t>#720 92 838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F-90452</w:t>
      </w:r>
      <w:r w:rsidRPr="00724A28">
        <w:tab/>
        <w:t>Russian Air Force</w:t>
      </w:r>
      <w:r w:rsidRPr="00724A28">
        <w:tab/>
      </w:r>
      <w:r w:rsidRPr="00724A28">
        <w:tab/>
        <w:t>2021</w:t>
      </w:r>
      <w:r w:rsidRPr="00724A28">
        <w:tab/>
        <w:t xml:space="preserve">in all grey, no titles; coded "46" red </w:t>
      </w:r>
    </w:p>
    <w:p w14:paraId="2D5CCE87" w14:textId="3B1573D3" w:rsidR="00871D47" w:rsidRPr="00724A28" w:rsidRDefault="00871D47" w:rsidP="00871D47">
      <w:pPr>
        <w:pStyle w:val="ScrUpdates"/>
      </w:pPr>
      <w:r w:rsidRPr="00724A28">
        <w:t>Be-12</w:t>
      </w:r>
      <w:r w:rsidRPr="00724A28">
        <w:tab/>
      </w:r>
      <w:r w:rsidRPr="0063375F">
        <w:rPr>
          <w:b/>
          <w:i/>
        </w:rPr>
        <w:t>5 60 03 01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"15" yellow</w:t>
      </w:r>
      <w:r w:rsidRPr="00724A28">
        <w:tab/>
        <w:t>Soviet Air Force</w:t>
      </w:r>
      <w:r w:rsidRPr="00724A28">
        <w:tab/>
        <w:t>l/n</w:t>
      </w:r>
      <w:r w:rsidRPr="00724A28">
        <w:tab/>
        <w:t>aug16</w:t>
      </w:r>
      <w:r w:rsidRPr="00724A28">
        <w:tab/>
        <w:t xml:space="preserve">instructional airframe at Vyborg; scrapped before jun17 </w:t>
      </w:r>
    </w:p>
    <w:p w14:paraId="5C6BE5EF" w14:textId="54984CA4" w:rsidR="00871D47" w:rsidRPr="00724A28" w:rsidRDefault="00871D47" w:rsidP="00871D47">
      <w:pPr>
        <w:pStyle w:val="ScrUpdates"/>
      </w:pPr>
      <w:r w:rsidRPr="00724A28">
        <w:t>Il-14T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1142</w:t>
      </w:r>
      <w:r w:rsidRPr="00724A28">
        <w:tab/>
        <w:t>Egyptian Air Force</w:t>
      </w:r>
      <w:r w:rsidRPr="00724A28">
        <w:tab/>
      </w:r>
      <w:r w:rsidRPr="00724A28">
        <w:tab/>
        <w:t>photo</w:t>
      </w:r>
      <w:r w:rsidRPr="00724A28">
        <w:tab/>
        <w:t xml:space="preserve">in Northern Congo, late 1960 </w:t>
      </w:r>
    </w:p>
    <w:p w14:paraId="3260FA4F" w14:textId="40C4A3AA" w:rsidR="00871D47" w:rsidRPr="00724A28" w:rsidRDefault="00871D47" w:rsidP="00871D47">
      <w:pPr>
        <w:pStyle w:val="ScrUpdates"/>
      </w:pPr>
      <w:r w:rsidRPr="00724A28">
        <w:t>Il-14</w:t>
      </w:r>
      <w:r w:rsidRPr="00724A28">
        <w:tab/>
      </w:r>
      <w:r w:rsidRPr="0063375F">
        <w:rPr>
          <w:b/>
          <w:i/>
        </w:rPr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512</w:t>
      </w:r>
      <w:r w:rsidRPr="00724A28">
        <w:tab/>
        <w:t>North Vietnam A</w:t>
      </w:r>
      <w:r w:rsidR="00A26A85">
        <w:t>ir Force</w:t>
      </w:r>
      <w:r w:rsidRPr="00724A28">
        <w:tab/>
      </w:r>
      <w:proofErr w:type="spellStart"/>
      <w:r w:rsidRPr="00724A28">
        <w:t>dbr</w:t>
      </w:r>
      <w:proofErr w:type="spellEnd"/>
      <w:r w:rsidRPr="00724A28">
        <w:tab/>
        <w:t>07feb68</w:t>
      </w:r>
      <w:r w:rsidRPr="00724A28">
        <w:tab/>
        <w:t xml:space="preserve">on landing Sao </w:t>
      </w:r>
      <w:proofErr w:type="spellStart"/>
      <w:r w:rsidRPr="00724A28">
        <w:t>Vang</w:t>
      </w:r>
      <w:proofErr w:type="spellEnd"/>
      <w:r w:rsidRPr="00724A28">
        <w:t xml:space="preserve">, </w:t>
      </w:r>
      <w:proofErr w:type="spellStart"/>
      <w:r w:rsidRPr="00724A28">
        <w:t>Th</w:t>
      </w:r>
      <w:proofErr w:type="spellEnd"/>
      <w:r w:rsidRPr="00724A28">
        <w:t xml:space="preserve"> </w:t>
      </w:r>
      <w:proofErr w:type="spellStart"/>
      <w:r w:rsidRPr="00724A28">
        <w:t>anh</w:t>
      </w:r>
      <w:proofErr w:type="spellEnd"/>
      <w:r w:rsidRPr="00724A28">
        <w:t xml:space="preserve"> </w:t>
      </w:r>
      <w:proofErr w:type="spellStart"/>
      <w:r w:rsidRPr="00724A28">
        <w:t>Hoa</w:t>
      </w:r>
      <w:proofErr w:type="spellEnd"/>
      <w:r w:rsidR="0019749A">
        <w:t xml:space="preserve">, </w:t>
      </w:r>
      <w:r w:rsidRPr="00724A28">
        <w:t xml:space="preserve">hit by enemy fire </w:t>
      </w:r>
    </w:p>
    <w:p w14:paraId="4D6F8589" w14:textId="77777777" w:rsidR="00871D47" w:rsidRPr="00724A28" w:rsidRDefault="00871D47" w:rsidP="00871D47">
      <w:pPr>
        <w:pStyle w:val="ScrUpdates"/>
      </w:pPr>
      <w:r w:rsidRPr="00724A28">
        <w:t>Il-62M</w:t>
      </w:r>
      <w:r w:rsidRPr="00724A28">
        <w:tab/>
      </w:r>
      <w:r w:rsidRPr="0063375F">
        <w:rPr>
          <w:b/>
          <w:i/>
        </w:rPr>
        <w:t>40 53 7 3 2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U-T1284</w:t>
      </w:r>
      <w:r w:rsidRPr="00724A28">
        <w:tab/>
      </w:r>
      <w:proofErr w:type="spellStart"/>
      <w:r w:rsidRPr="00724A28">
        <w:t>Cubana</w:t>
      </w:r>
      <w:proofErr w:type="spellEnd"/>
      <w:r w:rsidRPr="00724A28">
        <w:tab/>
        <w:t>HAV</w:t>
      </w:r>
      <w:r w:rsidRPr="00724A28">
        <w:tab/>
        <w:t>apr21</w:t>
      </w:r>
      <w:r w:rsidRPr="00724A28">
        <w:tab/>
        <w:t xml:space="preserve">broken up this month </w:t>
      </w:r>
    </w:p>
    <w:p w14:paraId="4A62B4A2" w14:textId="77777777" w:rsidR="00871D47" w:rsidRPr="00724A28" w:rsidRDefault="00871D47" w:rsidP="00871D47">
      <w:pPr>
        <w:pStyle w:val="ScrUpdates"/>
      </w:pPr>
      <w:proofErr w:type="gramStart"/>
      <w:r w:rsidRPr="00724A28">
        <w:t>Il-76LL5</w:t>
      </w:r>
      <w:r w:rsidRPr="00724A28">
        <w:tab/>
      </w:r>
      <w:r w:rsidRPr="0063375F">
        <w:rPr>
          <w:b/>
          <w:i/>
        </w:rPr>
        <w:t>0934 21635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06188</w:t>
      </w:r>
      <w:r w:rsidRPr="00724A28">
        <w:tab/>
        <w:t xml:space="preserve">LII </w:t>
      </w:r>
      <w:proofErr w:type="spellStart"/>
      <w:r w:rsidRPr="00724A28">
        <w:t>im</w:t>
      </w:r>
      <w:proofErr w:type="spellEnd"/>
      <w:r w:rsidRPr="00724A28">
        <w:t>.</w:t>
      </w:r>
      <w:proofErr w:type="gramEnd"/>
      <w:r w:rsidRPr="00724A28">
        <w:t xml:space="preserve"> </w:t>
      </w:r>
      <w:proofErr w:type="spellStart"/>
      <w:r w:rsidRPr="00724A28">
        <w:t>Gromova</w:t>
      </w:r>
      <w:proofErr w:type="spellEnd"/>
      <w:r w:rsidRPr="00724A28">
        <w:tab/>
        <w:t>ZIA</w:t>
      </w:r>
      <w:r w:rsidRPr="00724A28">
        <w:tab/>
        <w:t>15apr21</w:t>
      </w:r>
      <w:r w:rsidRPr="00724A28">
        <w:tab/>
        <w:t xml:space="preserve">scrapping started this day </w:t>
      </w:r>
    </w:p>
    <w:p w14:paraId="47B878DA" w14:textId="5E289C28" w:rsidR="00871D47" w:rsidRDefault="00871D47" w:rsidP="00871D47">
      <w:pPr>
        <w:pStyle w:val="ScrUpdates"/>
      </w:pPr>
      <w:r w:rsidRPr="00724A28">
        <w:t>Il-78M</w:t>
      </w:r>
      <w:r w:rsidRPr="00724A28">
        <w:tab/>
      </w:r>
      <w:r w:rsidRPr="0063375F">
        <w:rPr>
          <w:b/>
          <w:i/>
        </w:rPr>
        <w:t>10034 97947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F-94289</w:t>
      </w:r>
      <w:r w:rsidRPr="00724A28">
        <w:tab/>
        <w:t>Russian Air Force</w:t>
      </w:r>
      <w:r w:rsidRPr="00724A28">
        <w:tab/>
      </w:r>
      <w:r w:rsidR="00661E4E">
        <w:t>photo</w:t>
      </w:r>
      <w:r w:rsidRPr="00724A28">
        <w:tab/>
        <w:t>05may21</w:t>
      </w:r>
      <w:r w:rsidRPr="00724A28">
        <w:tab/>
        <w:t xml:space="preserve">overhead Moscow; coded "83" blue; ex RA-78824 </w:t>
      </w:r>
    </w:p>
    <w:p w14:paraId="56FB9334" w14:textId="6047486E" w:rsidR="00C202B2" w:rsidRPr="00724A28" w:rsidRDefault="00C202B2" w:rsidP="00871D47">
      <w:pPr>
        <w:pStyle w:val="ScrUpdates"/>
      </w:pPr>
      <w:r w:rsidRPr="00724A28">
        <w:t>Il-78</w:t>
      </w:r>
      <w:r>
        <w:t>TD</w:t>
      </w:r>
      <w:r w:rsidRPr="00724A28">
        <w:tab/>
      </w:r>
      <w:r w:rsidRPr="0063375F">
        <w:rPr>
          <w:b/>
          <w:i/>
        </w:rPr>
        <w:t>10</w:t>
      </w:r>
      <w:r>
        <w:rPr>
          <w:b/>
          <w:i/>
        </w:rPr>
        <w:t>2</w:t>
      </w:r>
      <w:r w:rsidRPr="0063375F">
        <w:rPr>
          <w:b/>
          <w:i/>
        </w:rPr>
        <w:t xml:space="preserve">34 </w:t>
      </w:r>
      <w:r>
        <w:rPr>
          <w:b/>
          <w:i/>
        </w:rPr>
        <w:t>11378</w:t>
      </w:r>
      <w:r>
        <w:rPr>
          <w:b/>
          <w:i/>
        </w:rPr>
        <w:tab/>
      </w:r>
      <w:r>
        <w:rPr>
          <w:b/>
          <w:i/>
        </w:rPr>
        <w:tab/>
      </w:r>
      <w:r w:rsidRPr="00C202B2">
        <w:t>EX-76007</w:t>
      </w:r>
      <w:r>
        <w:tab/>
      </w:r>
      <w:proofErr w:type="spellStart"/>
      <w:r w:rsidRPr="00C202B2">
        <w:t>Sapsan</w:t>
      </w:r>
      <w:proofErr w:type="spellEnd"/>
      <w:r>
        <w:tab/>
      </w:r>
      <w:proofErr w:type="spellStart"/>
      <w:r w:rsidRPr="00C202B2">
        <w:t>rgd</w:t>
      </w:r>
      <w:proofErr w:type="spellEnd"/>
      <w:r>
        <w:tab/>
      </w:r>
      <w:r w:rsidRPr="00C202B2">
        <w:t>2021</w:t>
      </w:r>
      <w:r>
        <w:tab/>
        <w:t>ex UP-I7646</w:t>
      </w:r>
    </w:p>
    <w:p w14:paraId="0B012069" w14:textId="77777777" w:rsidR="00871D47" w:rsidRPr="00724A28" w:rsidRDefault="00871D47" w:rsidP="00871D47">
      <w:pPr>
        <w:pStyle w:val="ScrUpdates"/>
      </w:pPr>
      <w:r w:rsidRPr="00724A28">
        <w:t>Il-78MKI</w:t>
      </w:r>
      <w:r w:rsidRPr="00724A28">
        <w:tab/>
      </w:r>
      <w:r w:rsidRPr="0063375F">
        <w:rPr>
          <w:b/>
          <w:i/>
        </w:rPr>
        <w:t>20434 25845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KJ3449</w:t>
      </w:r>
      <w:r w:rsidRPr="00724A28">
        <w:tab/>
        <w:t>Indian Air Force</w:t>
      </w:r>
      <w:r w:rsidRPr="00724A28">
        <w:tab/>
        <w:t>ZIA</w:t>
      </w:r>
      <w:r w:rsidRPr="00724A28">
        <w:tab/>
        <w:t>apr21</w:t>
      </w:r>
      <w:r w:rsidRPr="00724A28">
        <w:tab/>
        <w:t xml:space="preserve">with a hyphen in the serial; ex RK3449 </w:t>
      </w:r>
    </w:p>
    <w:p w14:paraId="45450E1F" w14:textId="77777777" w:rsidR="00871D47" w:rsidRPr="00724A28" w:rsidRDefault="00871D47" w:rsidP="00871D47">
      <w:pPr>
        <w:pStyle w:val="ScrUpdates"/>
      </w:pPr>
      <w:r w:rsidRPr="00724A28">
        <w:t>Il-114</w:t>
      </w:r>
      <w:r w:rsidRPr="00724A28">
        <w:tab/>
      </w:r>
      <w:proofErr w:type="gramStart"/>
      <w:r w:rsidRPr="0063375F">
        <w:rPr>
          <w:b/>
          <w:i/>
        </w:rPr>
        <w:t>10138 .....</w:t>
      </w:r>
      <w:proofErr w:type="gramEnd"/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A-54002</w:t>
      </w:r>
      <w:r w:rsidRPr="00724A28">
        <w:tab/>
        <w:t>Ilyushin OKB</w:t>
      </w:r>
      <w:r w:rsidRPr="00724A28">
        <w:tab/>
        <w:t>ZIA</w:t>
      </w:r>
      <w:r w:rsidRPr="00724A28">
        <w:tab/>
        <w:t>jul17</w:t>
      </w:r>
      <w:r w:rsidRPr="00724A28">
        <w:tab/>
        <w:t xml:space="preserve">derelict; offered for preservation or display </w:t>
      </w:r>
    </w:p>
    <w:p w14:paraId="053B9B06" w14:textId="2FE9CEE9" w:rsidR="00871D47" w:rsidRPr="00724A28" w:rsidRDefault="00871D47" w:rsidP="00871D47">
      <w:pPr>
        <w:pStyle w:val="ScrUpdates"/>
      </w:pPr>
      <w:r w:rsidRPr="00724A28">
        <w:t>UKa-15</w:t>
      </w:r>
      <w:r w:rsidRPr="00724A28">
        <w:tab/>
      </w:r>
      <w:r w:rsidRPr="0063375F">
        <w:rPr>
          <w:b/>
          <w:i/>
        </w:rPr>
        <w:t>15 99 12-05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T037</w:t>
      </w:r>
      <w:r w:rsidRPr="00724A28">
        <w:tab/>
        <w:t>AFL/Far East</w:t>
      </w:r>
      <w:r w:rsidRPr="00724A28">
        <w:tab/>
        <w:t>toc</w:t>
      </w:r>
      <w:r w:rsidRPr="00724A28">
        <w:tab/>
        <w:t>20may58</w:t>
      </w:r>
      <w:r w:rsidRPr="00724A28">
        <w:tab/>
      </w:r>
      <w:proofErr w:type="spellStart"/>
      <w:r w:rsidRPr="00724A28">
        <w:t>opb</w:t>
      </w:r>
      <w:proofErr w:type="spellEnd"/>
      <w:r w:rsidRPr="00724A28">
        <w:t xml:space="preserve"> 143 AO; later became CCCP-30077 </w:t>
      </w:r>
    </w:p>
    <w:p w14:paraId="5AB6EDE6" w14:textId="77777777" w:rsidR="00871D47" w:rsidRPr="00724A28" w:rsidRDefault="00871D47" w:rsidP="00871D47">
      <w:pPr>
        <w:pStyle w:val="ScrUpdates"/>
      </w:pPr>
      <w:r w:rsidRPr="00724A28">
        <w:t>Ka-26</w:t>
      </w:r>
      <w:r w:rsidRPr="00724A28">
        <w:tab/>
      </w:r>
      <w:r w:rsidRPr="0063375F">
        <w:rPr>
          <w:b/>
          <w:i/>
        </w:rPr>
        <w:t>74 043 20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YR-DDD</w:t>
      </w:r>
      <w:r w:rsidRPr="00724A28">
        <w:tab/>
        <w:t xml:space="preserve">Fly </w:t>
      </w:r>
      <w:proofErr w:type="spellStart"/>
      <w:r w:rsidRPr="00724A28">
        <w:t>Compagny</w:t>
      </w:r>
      <w:proofErr w:type="spellEnd"/>
      <w:r w:rsidRPr="00724A28">
        <w:t xml:space="preserve"> SRL</w:t>
      </w:r>
      <w:r w:rsidRPr="00724A28">
        <w:tab/>
      </w:r>
      <w:proofErr w:type="spellStart"/>
      <w:r w:rsidRPr="00724A28">
        <w:t>canx</w:t>
      </w:r>
      <w:proofErr w:type="spellEnd"/>
      <w:r w:rsidRPr="00724A28">
        <w:tab/>
        <w:t xml:space="preserve">apr21 </w:t>
      </w:r>
    </w:p>
    <w:p w14:paraId="36D17DA7" w14:textId="77777777" w:rsidR="00871D47" w:rsidRPr="00724A28" w:rsidRDefault="00871D47" w:rsidP="00871D47">
      <w:pPr>
        <w:pStyle w:val="ScrUpdates"/>
      </w:pPr>
      <w:r w:rsidRPr="00724A28">
        <w:t>Ka-26</w:t>
      </w:r>
      <w:r w:rsidRPr="00724A28">
        <w:tab/>
      </w:r>
      <w:r w:rsidRPr="0063375F">
        <w:rPr>
          <w:b/>
          <w:i/>
        </w:rPr>
        <w:t>76 057 12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YR-LMA</w:t>
      </w:r>
      <w:r w:rsidRPr="00724A28">
        <w:tab/>
        <w:t>West Copter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  <w:t>2018</w:t>
      </w:r>
      <w:r w:rsidRPr="00724A28">
        <w:tab/>
      </w:r>
      <w:proofErr w:type="spellStart"/>
      <w:proofErr w:type="gramStart"/>
      <w:r w:rsidRPr="00724A28">
        <w:t>c/n</w:t>
      </w:r>
      <w:proofErr w:type="spellEnd"/>
      <w:proofErr w:type="gramEnd"/>
      <w:r w:rsidRPr="00724A28">
        <w:t xml:space="preserve"> now known, ex UK-24367 </w:t>
      </w:r>
    </w:p>
    <w:p w14:paraId="1DCE3521" w14:textId="5AEFBEB1" w:rsidR="00871D47" w:rsidRPr="00724A28" w:rsidRDefault="00871D47" w:rsidP="00871D47">
      <w:pPr>
        <w:pStyle w:val="ScrUpdates"/>
      </w:pPr>
      <w:r w:rsidRPr="00724A28">
        <w:t>Ka-27PL</w:t>
      </w:r>
      <w:r w:rsidRPr="00724A28">
        <w:tab/>
      </w:r>
      <w:r w:rsidR="007556C8">
        <w:rPr>
          <w:b/>
          <w:i/>
        </w:rPr>
        <w:t>523</w:t>
      </w:r>
      <w:r w:rsidRPr="0063375F">
        <w:rPr>
          <w:b/>
          <w:i/>
        </w:rPr>
        <w:t>5004902207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"04" yellow</w:t>
      </w:r>
      <w:r w:rsidRPr="00724A28">
        <w:tab/>
        <w:t>Soviet Navy</w:t>
      </w:r>
      <w:r w:rsidRPr="00724A28">
        <w:tab/>
      </w:r>
      <w:proofErr w:type="spellStart"/>
      <w:r w:rsidRPr="00724A28">
        <w:t>mfd</w:t>
      </w:r>
      <w:proofErr w:type="spellEnd"/>
      <w:r w:rsidRPr="00724A28">
        <w:tab/>
      </w:r>
      <w:proofErr w:type="gramStart"/>
      <w:r w:rsidRPr="00724A28">
        <w:t>18jul80</w:t>
      </w:r>
      <w:proofErr w:type="gramEnd"/>
      <w:r w:rsidRPr="00724A28">
        <w:tab/>
        <w:t xml:space="preserve">in use as GIA at Vyborg; scrapped before aug16 </w:t>
      </w:r>
    </w:p>
    <w:p w14:paraId="0AD8F514" w14:textId="04F23534" w:rsidR="00871D47" w:rsidRPr="00724A28" w:rsidRDefault="00871D47" w:rsidP="00871D47">
      <w:pPr>
        <w:pStyle w:val="ScrUpdates"/>
      </w:pPr>
      <w:r w:rsidRPr="00724A28">
        <w:t>Ka-32A11BC</w:t>
      </w:r>
      <w:r w:rsidRPr="00724A28">
        <w:tab/>
      </w:r>
      <w:r w:rsidR="007556C8">
        <w:rPr>
          <w:b/>
          <w:i/>
        </w:rPr>
        <w:t>523</w:t>
      </w:r>
      <w:r w:rsidRPr="0063375F">
        <w:rPr>
          <w:b/>
          <w:i/>
        </w:rPr>
        <w:t>3243010019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32-01</w:t>
      </w:r>
      <w:r w:rsidRPr="00724A28">
        <w:tab/>
        <w:t>DDPM</w:t>
      </w:r>
      <w:r w:rsidRPr="00724A28">
        <w:tab/>
        <w:t>d/d</w:t>
      </w:r>
      <w:r w:rsidRPr="00724A28">
        <w:tab/>
      </w:r>
      <w:proofErr w:type="gramStart"/>
      <w:r w:rsidRPr="00724A28">
        <w:t>25jun19</w:t>
      </w:r>
      <w:proofErr w:type="gramEnd"/>
      <w:r w:rsidRPr="00724A28">
        <w:tab/>
        <w:t xml:space="preserve">Thai Department of Disaster Prevention &amp; Mitigation </w:t>
      </w:r>
    </w:p>
    <w:p w14:paraId="403EBBAF" w14:textId="349CF866" w:rsidR="00871D47" w:rsidRPr="00724A28" w:rsidRDefault="00871D47" w:rsidP="00871D47">
      <w:pPr>
        <w:pStyle w:val="ScrUpdates"/>
      </w:pPr>
      <w:r w:rsidRPr="00724A28">
        <w:t>Ka-32A11BC</w:t>
      </w:r>
      <w:r w:rsidRPr="00724A28">
        <w:tab/>
      </w:r>
      <w:r w:rsidR="007556C8">
        <w:rPr>
          <w:b/>
          <w:i/>
        </w:rPr>
        <w:t>523</w:t>
      </w:r>
      <w:r w:rsidRPr="0063375F">
        <w:rPr>
          <w:b/>
          <w:i/>
        </w:rPr>
        <w:t>3243010020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32-02</w:t>
      </w:r>
      <w:r w:rsidRPr="00724A28">
        <w:tab/>
        <w:t>DDPM</w:t>
      </w:r>
      <w:r w:rsidRPr="00724A28">
        <w:tab/>
        <w:t>d/d</w:t>
      </w:r>
      <w:r w:rsidRPr="00724A28">
        <w:tab/>
      </w:r>
      <w:proofErr w:type="gramStart"/>
      <w:r w:rsidRPr="00724A28">
        <w:t>25jun19</w:t>
      </w:r>
      <w:proofErr w:type="gramEnd"/>
      <w:r w:rsidRPr="00724A28">
        <w:tab/>
        <w:t xml:space="preserve">Thai Department of Disaster Prevention &amp; Mitigation </w:t>
      </w:r>
    </w:p>
    <w:p w14:paraId="41B303FD" w14:textId="77777777" w:rsidR="00871D47" w:rsidRPr="00724A28" w:rsidRDefault="00871D47" w:rsidP="00871D47">
      <w:pPr>
        <w:pStyle w:val="ScrUpdates"/>
      </w:pPr>
      <w:r w:rsidRPr="00724A28">
        <w:t>Ka-27PS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F-19693</w:t>
      </w:r>
      <w:r w:rsidRPr="00724A28">
        <w:tab/>
        <w:t>Russian Navy</w:t>
      </w:r>
      <w:r w:rsidRPr="00724A28">
        <w:tab/>
        <w:t>VVO</w:t>
      </w:r>
      <w:r w:rsidRPr="00724A28">
        <w:tab/>
        <w:t>2021</w:t>
      </w:r>
      <w:r w:rsidRPr="00724A28">
        <w:tab/>
        <w:t xml:space="preserve">coded "85" blue </w:t>
      </w:r>
    </w:p>
    <w:p w14:paraId="0BACCB78" w14:textId="1C62AA37" w:rsidR="00871D47" w:rsidRPr="00724A28" w:rsidRDefault="00871D47" w:rsidP="00871D47">
      <w:pPr>
        <w:pStyle w:val="ScrUpdates"/>
      </w:pPr>
      <w:r w:rsidRPr="00724A28">
        <w:t>Ka-226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F-90610</w:t>
      </w:r>
      <w:r w:rsidRPr="00724A28">
        <w:tab/>
        <w:t>Russian Air Force</w:t>
      </w:r>
      <w:r w:rsidRPr="00724A28">
        <w:tab/>
      </w:r>
      <w:r w:rsidR="00661E4E">
        <w:t>photo</w:t>
      </w:r>
      <w:r w:rsidRPr="00724A28">
        <w:tab/>
        <w:t>early21</w:t>
      </w:r>
      <w:r w:rsidRPr="00724A28">
        <w:tab/>
        <w:t xml:space="preserve">in camo c/s with VVS Rossi titles and Russian stars </w:t>
      </w:r>
    </w:p>
    <w:p w14:paraId="7F0663CD" w14:textId="280B086E" w:rsidR="00871D47" w:rsidRPr="00724A28" w:rsidRDefault="00871D47" w:rsidP="00871D47">
      <w:pPr>
        <w:pStyle w:val="ScrUpdates"/>
      </w:pPr>
      <w:r w:rsidRPr="00724A28">
        <w:t>L-200A</w:t>
      </w:r>
      <w:r w:rsidRPr="00724A28">
        <w:tab/>
      </w:r>
      <w:r w:rsidRPr="0063375F">
        <w:rPr>
          <w:b/>
          <w:i/>
        </w:rPr>
        <w:t>17 03 18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OK-OGA</w:t>
      </w:r>
      <w:r w:rsidRPr="00724A28">
        <w:tab/>
        <w:t xml:space="preserve">AK </w:t>
      </w:r>
      <w:proofErr w:type="spellStart"/>
      <w:r w:rsidRPr="00724A28">
        <w:t>Mnichovo</w:t>
      </w:r>
      <w:proofErr w:type="spellEnd"/>
      <w:r w:rsidRPr="00724A28">
        <w:t xml:space="preserve"> </w:t>
      </w:r>
      <w:proofErr w:type="spellStart"/>
      <w:r w:rsidRPr="00724A28">
        <w:t>Hrad</w:t>
      </w:r>
      <w:r w:rsidR="000116D2">
        <w:t>iste</w:t>
      </w:r>
      <w:proofErr w:type="spellEnd"/>
      <w:r w:rsidRPr="00724A28">
        <w:tab/>
      </w:r>
      <w:r w:rsidR="00661E4E">
        <w:t>photo</w:t>
      </w:r>
      <w:r w:rsidRPr="00724A28">
        <w:tab/>
        <w:t>08</w:t>
      </w:r>
      <w:proofErr w:type="gramStart"/>
      <w:r w:rsidRPr="00724A28">
        <w:t>may21</w:t>
      </w:r>
      <w:proofErr w:type="gramEnd"/>
      <w:r w:rsidRPr="00724A28">
        <w:tab/>
        <w:t xml:space="preserve">wreck seen at a private yard in </w:t>
      </w:r>
      <w:proofErr w:type="spellStart"/>
      <w:r w:rsidRPr="00724A28">
        <w:t>Ulebice</w:t>
      </w:r>
      <w:proofErr w:type="spellEnd"/>
      <w:r w:rsidRPr="00724A28">
        <w:t xml:space="preserve"> </w:t>
      </w:r>
    </w:p>
    <w:p w14:paraId="332FABEE" w14:textId="01E45662" w:rsidR="00871D47" w:rsidRPr="00724A28" w:rsidRDefault="00871D47" w:rsidP="00871D47">
      <w:pPr>
        <w:pStyle w:val="ScrUpdates"/>
      </w:pPr>
      <w:r w:rsidRPr="00724A28">
        <w:t>L-200A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A-3092G</w:t>
      </w:r>
      <w:r w:rsidRPr="00724A28">
        <w:tab/>
        <w:t>privately owned</w:t>
      </w:r>
      <w:r w:rsidRPr="00724A28">
        <w:tab/>
      </w:r>
      <w:r w:rsidR="00661E4E">
        <w:t>photo</w:t>
      </w:r>
      <w:r w:rsidRPr="00724A28">
        <w:tab/>
        <w:t>24apr21</w:t>
      </w:r>
      <w:r w:rsidRPr="00724A28">
        <w:tab/>
        <w:t xml:space="preserve">at </w:t>
      </w:r>
      <w:proofErr w:type="spellStart"/>
      <w:r w:rsidRPr="00724A28">
        <w:t>Platunovskaya</w:t>
      </w:r>
      <w:proofErr w:type="spellEnd"/>
      <w:r w:rsidRPr="00724A28">
        <w:t xml:space="preserve"> in excellent condition </w:t>
      </w:r>
    </w:p>
    <w:p w14:paraId="46E39810" w14:textId="77777777" w:rsidR="00871D47" w:rsidRPr="00724A28" w:rsidRDefault="00871D47" w:rsidP="00871D47">
      <w:pPr>
        <w:pStyle w:val="ScrUpdates"/>
      </w:pPr>
      <w:r w:rsidRPr="00724A28">
        <w:t>L-410UVP</w:t>
      </w:r>
      <w:r w:rsidRPr="00724A28">
        <w:tab/>
      </w:r>
      <w:r w:rsidRPr="0063375F">
        <w:rPr>
          <w:b/>
          <w:i/>
        </w:rPr>
        <w:t>85 14 19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9-AUS</w:t>
      </w:r>
      <w:r w:rsidRPr="00724A28">
        <w:tab/>
        <w:t>white/brown c/s</w:t>
      </w:r>
      <w:r w:rsidRPr="00724A28">
        <w:tab/>
        <w:t>NLP</w:t>
      </w:r>
      <w:r w:rsidRPr="00724A28">
        <w:tab/>
      </w:r>
      <w:proofErr w:type="gramStart"/>
      <w:r w:rsidRPr="00724A28">
        <w:t>04jan12</w:t>
      </w:r>
      <w:proofErr w:type="gramEnd"/>
      <w:r w:rsidRPr="00724A28">
        <w:tab/>
        <w:t xml:space="preserve">ex 3D-NEB; </w:t>
      </w:r>
      <w:proofErr w:type="spellStart"/>
      <w:r w:rsidRPr="00724A28">
        <w:t>c/n</w:t>
      </w:r>
      <w:proofErr w:type="spellEnd"/>
      <w:r w:rsidRPr="00724A28">
        <w:t xml:space="preserve"> now known </w:t>
      </w:r>
    </w:p>
    <w:p w14:paraId="244D660C" w14:textId="7E2C70CB" w:rsidR="00871D47" w:rsidRPr="00724A28" w:rsidRDefault="00871D47" w:rsidP="00871D47">
      <w:pPr>
        <w:pStyle w:val="ScrUpdates"/>
      </w:pPr>
      <w:r w:rsidRPr="00724A28">
        <w:t>L-410NG</w:t>
      </w:r>
      <w:r w:rsidRPr="0063375F">
        <w:rPr>
          <w:b/>
          <w:i/>
        </w:rPr>
        <w:tab/>
        <w:t>50 03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OK-NGC</w:t>
      </w:r>
      <w:r w:rsidRPr="00724A28">
        <w:tab/>
        <w:t>Aircraft Industr</w:t>
      </w:r>
      <w:r w:rsidR="00A26A85">
        <w:t>ies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  <w:t>07apr21</w:t>
      </w:r>
      <w:r w:rsidRPr="00724A28">
        <w:tab/>
        <w:t xml:space="preserve">f/f 20apr21 </w:t>
      </w:r>
    </w:p>
    <w:p w14:paraId="485091BB" w14:textId="323416BE" w:rsidR="00871D47" w:rsidRPr="00724A28" w:rsidRDefault="007556C8" w:rsidP="00871D47">
      <w:pPr>
        <w:pStyle w:val="ScrUpdates"/>
      </w:pPr>
      <w:r>
        <w:t>L410</w:t>
      </w:r>
      <w:r w:rsidR="00871D47" w:rsidRPr="00724A28">
        <w:t>UVP-E3</w:t>
      </w:r>
      <w:r w:rsidR="00871D47" w:rsidRPr="0063375F">
        <w:rPr>
          <w:b/>
          <w:i/>
        </w:rPr>
        <w:tab/>
        <w:t>---</w:t>
      </w:r>
      <w:r w:rsidR="00871D47" w:rsidRPr="0063375F">
        <w:rPr>
          <w:b/>
          <w:i/>
        </w:rPr>
        <w:tab/>
      </w:r>
      <w:r w:rsidR="00871D47" w:rsidRPr="0063375F">
        <w:rPr>
          <w:b/>
          <w:i/>
        </w:rPr>
        <w:tab/>
      </w:r>
      <w:r w:rsidR="00871D47" w:rsidRPr="00724A28">
        <w:t>RF-94653</w:t>
      </w:r>
      <w:r w:rsidR="00871D47" w:rsidRPr="00724A28">
        <w:tab/>
        <w:t>Russian Air Force</w:t>
      </w:r>
      <w:r w:rsidR="00871D47" w:rsidRPr="00724A28">
        <w:tab/>
      </w:r>
      <w:proofErr w:type="spellStart"/>
      <w:r w:rsidR="00871D47" w:rsidRPr="00724A28">
        <w:t>Rti</w:t>
      </w:r>
      <w:proofErr w:type="spellEnd"/>
      <w:r w:rsidR="00871D47" w:rsidRPr="00724A28">
        <w:tab/>
        <w:t>sep18</w:t>
      </w:r>
      <w:r w:rsidR="00871D47" w:rsidRPr="00724A28">
        <w:tab/>
        <w:t xml:space="preserve">coded "45" red; with 'VVS </w:t>
      </w:r>
      <w:proofErr w:type="spellStart"/>
      <w:r w:rsidR="00871D47" w:rsidRPr="00724A28">
        <w:t>Rossii</w:t>
      </w:r>
      <w:proofErr w:type="spellEnd"/>
      <w:r w:rsidR="00871D47" w:rsidRPr="00724A28">
        <w:t xml:space="preserve">' titles </w:t>
      </w:r>
    </w:p>
    <w:p w14:paraId="55F395B0" w14:textId="6F0BFED3" w:rsidR="00871D47" w:rsidRPr="00724A28" w:rsidRDefault="00871D47" w:rsidP="00871D47">
      <w:pPr>
        <w:pStyle w:val="ScrUpdates"/>
      </w:pPr>
      <w:r w:rsidRPr="00724A28">
        <w:t>L-410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5Y-CIY</w:t>
      </w:r>
      <w:r w:rsidRPr="00724A28">
        <w:tab/>
      </w:r>
      <w:r w:rsidRPr="00724A28">
        <w:tab/>
        <w:t>MYD</w:t>
      </w:r>
      <w:r w:rsidRPr="00724A28">
        <w:tab/>
        <w:t>feb19</w:t>
      </w:r>
      <w:r w:rsidRPr="00724A28">
        <w:tab/>
        <w:t xml:space="preserve">no titles visible on the photo </w:t>
      </w:r>
    </w:p>
    <w:p w14:paraId="7CC26A35" w14:textId="3A84C716" w:rsidR="00871D47" w:rsidRPr="00724A28" w:rsidRDefault="00871D47" w:rsidP="00871D47">
      <w:pPr>
        <w:pStyle w:val="ScrUpdates"/>
      </w:pPr>
      <w:r w:rsidRPr="00724A28">
        <w:t>Li-2</w:t>
      </w:r>
      <w:r w:rsidRPr="00724A28">
        <w:tab/>
      </w:r>
      <w:r w:rsidRPr="0063375F">
        <w:rPr>
          <w:b/>
          <w:i/>
        </w:rPr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199</w:t>
      </w:r>
      <w:r w:rsidRPr="00724A28">
        <w:tab/>
        <w:t>North Vietnam A</w:t>
      </w:r>
      <w:r w:rsidR="00A26A85">
        <w:t>ir Force</w:t>
      </w:r>
      <w:r w:rsidRPr="00724A28">
        <w:tab/>
        <w:t>d/d</w:t>
      </w:r>
      <w:r w:rsidRPr="00724A28">
        <w:tab/>
      </w:r>
      <w:proofErr w:type="gramStart"/>
      <w:r w:rsidRPr="00724A28">
        <w:t>26jan56</w:t>
      </w:r>
      <w:proofErr w:type="gramEnd"/>
      <w:r w:rsidRPr="00724A28">
        <w:tab/>
        <w:t xml:space="preserve">Ho Chi Minh flew in this aircraft in feb56 </w:t>
      </w:r>
    </w:p>
    <w:p w14:paraId="49717B53" w14:textId="271AD37B" w:rsidR="00871D47" w:rsidRPr="00724A28" w:rsidRDefault="00871D47" w:rsidP="00871D47">
      <w:pPr>
        <w:pStyle w:val="ScrUpdates"/>
      </w:pPr>
      <w:r w:rsidRPr="00724A28">
        <w:t>Mi-1T</w:t>
      </w:r>
      <w:r w:rsidRPr="00724A28">
        <w:tab/>
      </w:r>
      <w:r w:rsidRPr="0063375F">
        <w:rPr>
          <w:b/>
          <w:i/>
        </w:rPr>
        <w:t>7 68 002 10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L0209</w:t>
      </w:r>
      <w:r w:rsidRPr="00724A28">
        <w:tab/>
        <w:t>AFL/Kazakhstan</w:t>
      </w:r>
      <w:r w:rsidRPr="00724A28">
        <w:tab/>
        <w:t>w/o</w:t>
      </w:r>
      <w:r w:rsidRPr="00724A28">
        <w:tab/>
      </w:r>
      <w:proofErr w:type="gramStart"/>
      <w:r w:rsidRPr="00724A28">
        <w:t>03jun58</w:t>
      </w:r>
      <w:proofErr w:type="gramEnd"/>
      <w:r w:rsidRPr="00724A28">
        <w:tab/>
        <w:t xml:space="preserve">came down hard on banks of the river and rolled over </w:t>
      </w:r>
    </w:p>
    <w:p w14:paraId="2194F399" w14:textId="4A4F3243" w:rsidR="00871D47" w:rsidRPr="00724A28" w:rsidRDefault="00871D47" w:rsidP="00871D47">
      <w:pPr>
        <w:pStyle w:val="ScrUpdates"/>
      </w:pPr>
      <w:r w:rsidRPr="00724A28">
        <w:t>Mi-2</w:t>
      </w:r>
      <w:r w:rsidRPr="00724A28">
        <w:tab/>
      </w:r>
      <w:r w:rsidRPr="0063375F">
        <w:rPr>
          <w:b/>
          <w:i/>
        </w:rPr>
        <w:t>53 6010 019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B-2910</w:t>
      </w:r>
      <w:r w:rsidRPr="00724A28">
        <w:tab/>
        <w:t xml:space="preserve">Czech </w:t>
      </w:r>
      <w:proofErr w:type="spellStart"/>
      <w:r w:rsidRPr="00724A28">
        <w:t>MoI</w:t>
      </w:r>
      <w:proofErr w:type="spellEnd"/>
      <w:r w:rsidRPr="00724A28">
        <w:t xml:space="preserve"> (LS FMV)</w:t>
      </w:r>
      <w:r w:rsidRPr="00724A28">
        <w:tab/>
        <w:t>f/n</w:t>
      </w:r>
      <w:r w:rsidRPr="00724A28">
        <w:tab/>
        <w:t>apr21</w:t>
      </w:r>
      <w:r w:rsidRPr="00724A28">
        <w:tab/>
        <w:t xml:space="preserve">preserved </w:t>
      </w:r>
      <w:proofErr w:type="gramStart"/>
      <w:r w:rsidRPr="00724A28">
        <w:t>at 's</w:t>
      </w:r>
      <w:proofErr w:type="gramEnd"/>
      <w:r w:rsidRPr="00724A28">
        <w:t>-</w:t>
      </w:r>
      <w:proofErr w:type="spellStart"/>
      <w:r w:rsidRPr="00724A28">
        <w:t>Gravenzande</w:t>
      </w:r>
      <w:proofErr w:type="spellEnd"/>
      <w:r w:rsidRPr="00724A28">
        <w:t xml:space="preserve">, Holland </w:t>
      </w:r>
    </w:p>
    <w:p w14:paraId="6A520341" w14:textId="77777777" w:rsidR="00871D47" w:rsidRPr="00724A28" w:rsidRDefault="00871D47" w:rsidP="00871D47">
      <w:pPr>
        <w:pStyle w:val="ScrUpdates"/>
      </w:pPr>
      <w:r w:rsidRPr="00724A28">
        <w:t>Mi-2</w:t>
      </w:r>
      <w:r w:rsidRPr="00724A28">
        <w:tab/>
      </w:r>
      <w:r w:rsidRPr="0063375F">
        <w:rPr>
          <w:b/>
          <w:i/>
        </w:rPr>
        <w:t>5410311 077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A-15715(2)</w:t>
      </w:r>
      <w:r w:rsidRPr="00724A28">
        <w:tab/>
      </w:r>
      <w:proofErr w:type="spellStart"/>
      <w:r w:rsidRPr="00724A28">
        <w:t>Ozernovski</w:t>
      </w:r>
      <w:proofErr w:type="spellEnd"/>
      <w:r w:rsidRPr="00724A28">
        <w:t xml:space="preserve"> RKZ 55</w:t>
      </w:r>
      <w:r w:rsidRPr="00724A28">
        <w:tab/>
        <w:t>w/o</w:t>
      </w:r>
      <w:r w:rsidRPr="00724A28">
        <w:tab/>
        <w:t>08may21</w:t>
      </w:r>
      <w:r w:rsidRPr="00724A28">
        <w:tab/>
        <w:t xml:space="preserve">crashed in mountainous terrain near lake </w:t>
      </w:r>
      <w:proofErr w:type="spellStart"/>
      <w:r w:rsidRPr="00724A28">
        <w:t>Sinichkino</w:t>
      </w:r>
      <w:proofErr w:type="spellEnd"/>
      <w:r w:rsidRPr="00724A28">
        <w:t xml:space="preserve"> </w:t>
      </w:r>
    </w:p>
    <w:p w14:paraId="6753CA2C" w14:textId="77777777" w:rsidR="00871D47" w:rsidRPr="00724A28" w:rsidRDefault="00871D47" w:rsidP="00871D47">
      <w:pPr>
        <w:pStyle w:val="ScrUpdates"/>
      </w:pPr>
      <w:r w:rsidRPr="00724A28">
        <w:t>Mi-2</w:t>
      </w:r>
      <w:r w:rsidRPr="00724A28">
        <w:tab/>
      </w:r>
      <w:r w:rsidRPr="0063375F">
        <w:rPr>
          <w:b/>
          <w:i/>
        </w:rPr>
        <w:t>5210829 029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UR-14118</w:t>
      </w:r>
      <w:r w:rsidRPr="00724A28">
        <w:tab/>
        <w:t>Meridian</w:t>
      </w:r>
      <w:r w:rsidRPr="00724A28">
        <w:tab/>
        <w:t>dam</w:t>
      </w:r>
      <w:r w:rsidRPr="00724A28">
        <w:tab/>
        <w:t>10apr18</w:t>
      </w:r>
      <w:r w:rsidRPr="00724A28">
        <w:tab/>
        <w:t xml:space="preserve">precautionary landing after a hydraulic failure and rolled over </w:t>
      </w:r>
    </w:p>
    <w:p w14:paraId="147FF9F7" w14:textId="77777777" w:rsidR="00871D47" w:rsidRPr="00724A28" w:rsidRDefault="00871D47" w:rsidP="00871D47">
      <w:pPr>
        <w:pStyle w:val="ScrUpdates"/>
      </w:pPr>
      <w:r w:rsidRPr="00724A28">
        <w:t>Mi-2</w:t>
      </w:r>
      <w:r w:rsidRPr="00724A28">
        <w:tab/>
      </w:r>
      <w:r w:rsidRPr="0063375F">
        <w:rPr>
          <w:b/>
          <w:i/>
        </w:rPr>
        <w:t>5411007 079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A-23703</w:t>
      </w:r>
      <w:r w:rsidRPr="00724A28">
        <w:tab/>
      </w:r>
      <w:proofErr w:type="spellStart"/>
      <w:r w:rsidRPr="00724A28">
        <w:t>Ozernovski</w:t>
      </w:r>
      <w:proofErr w:type="spellEnd"/>
      <w:r w:rsidRPr="00724A28">
        <w:t xml:space="preserve"> RKZ 55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</w:r>
      <w:proofErr w:type="gramStart"/>
      <w:r w:rsidRPr="00724A28">
        <w:t>22feb17</w:t>
      </w:r>
      <w:proofErr w:type="gramEnd"/>
      <w:r w:rsidRPr="00724A28">
        <w:tab/>
        <w:t xml:space="preserve">new </w:t>
      </w:r>
      <w:proofErr w:type="spellStart"/>
      <w:r w:rsidRPr="00724A28">
        <w:t>CofR</w:t>
      </w:r>
      <w:proofErr w:type="spellEnd"/>
      <w:r w:rsidRPr="00724A28">
        <w:t xml:space="preserve"> issued 24jun19 </w:t>
      </w:r>
    </w:p>
    <w:p w14:paraId="0CA53580" w14:textId="3E606F1B" w:rsidR="00871D47" w:rsidRPr="00724A28" w:rsidRDefault="00871D47" w:rsidP="00871D47">
      <w:pPr>
        <w:pStyle w:val="ScrUpdates"/>
      </w:pPr>
      <w:r w:rsidRPr="00724A28">
        <w:t>Mi-2</w:t>
      </w:r>
      <w:r w:rsidRPr="00724A28">
        <w:tab/>
      </w:r>
      <w:r w:rsidRPr="0063375F">
        <w:rPr>
          <w:b/>
          <w:i/>
        </w:rPr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3976K</w:t>
      </w:r>
      <w:r w:rsidRPr="00724A28">
        <w:tab/>
        <w:t>privately owned</w:t>
      </w:r>
      <w:r w:rsidRPr="00724A28">
        <w:tab/>
      </w:r>
      <w:r w:rsidR="00661E4E">
        <w:t>photo</w:t>
      </w:r>
      <w:r w:rsidRPr="00724A28">
        <w:tab/>
        <w:t>24apr21</w:t>
      </w:r>
      <w:r w:rsidRPr="00724A28">
        <w:tab/>
        <w:t xml:space="preserve">at </w:t>
      </w:r>
      <w:proofErr w:type="spellStart"/>
      <w:r w:rsidRPr="00724A28">
        <w:t>Plastunovskaya</w:t>
      </w:r>
      <w:proofErr w:type="spellEnd"/>
      <w:r w:rsidRPr="00724A28">
        <w:t xml:space="preserve"> 24apr21; is an illegal registration </w:t>
      </w:r>
    </w:p>
    <w:p w14:paraId="39022EE4" w14:textId="1525E476" w:rsidR="00871D47" w:rsidRPr="00724A28" w:rsidRDefault="00871D47" w:rsidP="00871D47">
      <w:pPr>
        <w:pStyle w:val="ScrUpdates"/>
      </w:pPr>
      <w:r w:rsidRPr="00724A28">
        <w:t>Mi-2MSB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"90" yellow</w:t>
      </w:r>
      <w:r w:rsidRPr="00724A28">
        <w:tab/>
        <w:t>Ukraine Air Force</w:t>
      </w:r>
      <w:r w:rsidRPr="00724A28">
        <w:tab/>
      </w:r>
      <w:r w:rsidRPr="00724A28">
        <w:tab/>
        <w:t>photo</w:t>
      </w:r>
      <w:r w:rsidRPr="00724A28">
        <w:tab/>
      </w:r>
      <w:proofErr w:type="spellStart"/>
      <w:r w:rsidRPr="00724A28">
        <w:t>opb</w:t>
      </w:r>
      <w:proofErr w:type="spellEnd"/>
      <w:r w:rsidRPr="00724A28">
        <w:t xml:space="preserve"> 203 </w:t>
      </w:r>
      <w:proofErr w:type="spellStart"/>
      <w:r w:rsidRPr="00724A28">
        <w:t>NABr</w:t>
      </w:r>
      <w:proofErr w:type="spellEnd"/>
      <w:r w:rsidRPr="00724A28">
        <w:t xml:space="preserve"> at </w:t>
      </w:r>
      <w:proofErr w:type="spellStart"/>
      <w:r w:rsidRPr="00724A28">
        <w:t>Chuhuyiv</w:t>
      </w:r>
      <w:proofErr w:type="spellEnd"/>
      <w:r w:rsidRPr="00724A28">
        <w:t xml:space="preserve"> </w:t>
      </w:r>
    </w:p>
    <w:p w14:paraId="23CDADEE" w14:textId="69BA390A" w:rsidR="00871D47" w:rsidRPr="00724A28" w:rsidRDefault="00871D47" w:rsidP="00871D47">
      <w:pPr>
        <w:pStyle w:val="ScrUpdates"/>
      </w:pPr>
      <w:r w:rsidRPr="00724A28">
        <w:t>Mi-2MSB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"91" yellow</w:t>
      </w:r>
      <w:r w:rsidRPr="00724A28">
        <w:tab/>
        <w:t>Ukraine Air Force</w:t>
      </w:r>
      <w:r w:rsidRPr="00724A28">
        <w:tab/>
      </w:r>
      <w:r w:rsidRPr="00724A28">
        <w:tab/>
        <w:t>photo</w:t>
      </w:r>
      <w:r w:rsidRPr="00724A28">
        <w:tab/>
      </w:r>
      <w:proofErr w:type="spellStart"/>
      <w:r w:rsidRPr="00724A28">
        <w:t>opb</w:t>
      </w:r>
      <w:proofErr w:type="spellEnd"/>
      <w:r w:rsidRPr="00724A28">
        <w:t xml:space="preserve"> 203 </w:t>
      </w:r>
      <w:proofErr w:type="spellStart"/>
      <w:r w:rsidRPr="00724A28">
        <w:t>NABr</w:t>
      </w:r>
      <w:proofErr w:type="spellEnd"/>
      <w:r w:rsidRPr="00724A28">
        <w:t xml:space="preserve"> at </w:t>
      </w:r>
      <w:proofErr w:type="spellStart"/>
      <w:r w:rsidRPr="00724A28">
        <w:t>Chuhuyiv</w:t>
      </w:r>
      <w:proofErr w:type="spellEnd"/>
      <w:r w:rsidRPr="00724A28">
        <w:t xml:space="preserve"> </w:t>
      </w:r>
    </w:p>
    <w:p w14:paraId="249659C8" w14:textId="282B1AFD" w:rsidR="00871D47" w:rsidRPr="00724A28" w:rsidRDefault="00871D47" w:rsidP="00871D47">
      <w:pPr>
        <w:pStyle w:val="ScrUpdates"/>
      </w:pPr>
      <w:r w:rsidRPr="00724A28">
        <w:t>Mi-2MSB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"96" yellow</w:t>
      </w:r>
      <w:r w:rsidRPr="00724A28">
        <w:tab/>
        <w:t>Ukraine Air Force</w:t>
      </w:r>
      <w:r w:rsidRPr="00724A28">
        <w:tab/>
      </w:r>
      <w:r w:rsidRPr="00724A28">
        <w:tab/>
        <w:t>photo</w:t>
      </w:r>
      <w:r w:rsidRPr="00724A28">
        <w:tab/>
      </w:r>
      <w:proofErr w:type="spellStart"/>
      <w:r w:rsidRPr="00724A28">
        <w:t>opb</w:t>
      </w:r>
      <w:proofErr w:type="spellEnd"/>
      <w:r w:rsidRPr="00724A28">
        <w:t xml:space="preserve"> 203 </w:t>
      </w:r>
      <w:proofErr w:type="spellStart"/>
      <w:r w:rsidRPr="00724A28">
        <w:t>NABr</w:t>
      </w:r>
      <w:proofErr w:type="spellEnd"/>
      <w:r w:rsidRPr="00724A28">
        <w:t xml:space="preserve"> at </w:t>
      </w:r>
      <w:proofErr w:type="spellStart"/>
      <w:r w:rsidRPr="00724A28">
        <w:t>Chuhuyiv</w:t>
      </w:r>
      <w:proofErr w:type="spellEnd"/>
      <w:r w:rsidRPr="00724A28">
        <w:t xml:space="preserve"> </w:t>
      </w:r>
    </w:p>
    <w:p w14:paraId="36FF0AB9" w14:textId="18B71409" w:rsidR="00871D47" w:rsidRPr="00724A28" w:rsidRDefault="00871D47" w:rsidP="00871D47">
      <w:pPr>
        <w:pStyle w:val="ScrUpdates"/>
      </w:pPr>
      <w:r w:rsidRPr="00724A28">
        <w:t>Mi-2MSB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"97" yellow</w:t>
      </w:r>
      <w:r w:rsidRPr="00724A28">
        <w:tab/>
        <w:t>Ukraine Air Force</w:t>
      </w:r>
      <w:r w:rsidRPr="00724A28">
        <w:tab/>
      </w:r>
      <w:r w:rsidRPr="00724A28">
        <w:tab/>
        <w:t>photo</w:t>
      </w:r>
      <w:r w:rsidRPr="00724A28">
        <w:tab/>
      </w:r>
      <w:proofErr w:type="spellStart"/>
      <w:r w:rsidRPr="00724A28">
        <w:t>opb</w:t>
      </w:r>
      <w:proofErr w:type="spellEnd"/>
      <w:r w:rsidRPr="00724A28">
        <w:t xml:space="preserve"> 203 </w:t>
      </w:r>
      <w:proofErr w:type="spellStart"/>
      <w:r w:rsidRPr="00724A28">
        <w:t>NABr</w:t>
      </w:r>
      <w:proofErr w:type="spellEnd"/>
      <w:r w:rsidRPr="00724A28">
        <w:t xml:space="preserve"> at </w:t>
      </w:r>
      <w:proofErr w:type="spellStart"/>
      <w:r w:rsidRPr="00724A28">
        <w:t>Chuhuyiv</w:t>
      </w:r>
      <w:proofErr w:type="spellEnd"/>
      <w:r w:rsidRPr="00724A28">
        <w:t xml:space="preserve"> </w:t>
      </w:r>
    </w:p>
    <w:p w14:paraId="714B3678" w14:textId="4288529E" w:rsidR="00871D47" w:rsidRPr="00724A28" w:rsidRDefault="00871D47" w:rsidP="00871D47">
      <w:pPr>
        <w:pStyle w:val="ScrUpdates"/>
      </w:pPr>
      <w:r w:rsidRPr="00724A28">
        <w:t>Mi-2MSB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"99" yellow</w:t>
      </w:r>
      <w:r w:rsidRPr="00724A28">
        <w:tab/>
        <w:t>Ukraine Air Force</w:t>
      </w:r>
      <w:r w:rsidRPr="00724A28">
        <w:tab/>
      </w:r>
      <w:r w:rsidRPr="00724A28">
        <w:tab/>
        <w:t>photo</w:t>
      </w:r>
      <w:r w:rsidRPr="00724A28">
        <w:tab/>
      </w:r>
      <w:proofErr w:type="spellStart"/>
      <w:r w:rsidRPr="00724A28">
        <w:t>opb</w:t>
      </w:r>
      <w:proofErr w:type="spellEnd"/>
      <w:r w:rsidRPr="00724A28">
        <w:t xml:space="preserve"> 203 </w:t>
      </w:r>
      <w:proofErr w:type="spellStart"/>
      <w:r w:rsidRPr="00724A28">
        <w:t>NABr</w:t>
      </w:r>
      <w:proofErr w:type="spellEnd"/>
      <w:r w:rsidRPr="00724A28">
        <w:t xml:space="preserve"> at </w:t>
      </w:r>
      <w:proofErr w:type="spellStart"/>
      <w:r w:rsidRPr="00724A28">
        <w:t>Chuhuyiv</w:t>
      </w:r>
      <w:proofErr w:type="spellEnd"/>
      <w:r w:rsidRPr="00724A28">
        <w:t xml:space="preserve"> </w:t>
      </w:r>
    </w:p>
    <w:p w14:paraId="6D757C92" w14:textId="23F5474C" w:rsidR="00871D47" w:rsidRPr="00724A28" w:rsidRDefault="00871D47" w:rsidP="00871D47">
      <w:pPr>
        <w:pStyle w:val="ScrUpdates"/>
      </w:pPr>
      <w:r w:rsidRPr="00724A28">
        <w:t>Mi-4S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50D</w:t>
      </w:r>
      <w:r w:rsidRPr="00724A28">
        <w:tab/>
        <w:t>North Vietnam A</w:t>
      </w:r>
      <w:r w:rsidR="00A26A85">
        <w:t>ir Force</w:t>
      </w:r>
      <w:r w:rsidRPr="00724A28">
        <w:tab/>
      </w:r>
      <w:proofErr w:type="spellStart"/>
      <w:r w:rsidRPr="00724A28">
        <w:t>Hgl</w:t>
      </w:r>
      <w:proofErr w:type="spellEnd"/>
      <w:r w:rsidRPr="00724A28">
        <w:tab/>
        <w:t>oct60</w:t>
      </w:r>
      <w:r w:rsidRPr="00724A28">
        <w:tab/>
        <w:t xml:space="preserve">carried the North Vietnamese leader Ho Chi Minh; l/n in spring 1961 </w:t>
      </w:r>
    </w:p>
    <w:p w14:paraId="4F38EB4B" w14:textId="02D65DD4" w:rsidR="00871D47" w:rsidRPr="00724A28" w:rsidRDefault="00871D47" w:rsidP="00871D47">
      <w:pPr>
        <w:pStyle w:val="ScrUpdates"/>
      </w:pPr>
      <w:r w:rsidRPr="00724A28">
        <w:t>Mi-6</w:t>
      </w:r>
      <w:r w:rsidRPr="00724A28">
        <w:tab/>
      </w:r>
      <w:r w:rsidRPr="0063375F">
        <w:rPr>
          <w:b/>
          <w:i/>
        </w:rPr>
        <w:t>768 34 03V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"90" red</w:t>
      </w:r>
      <w:r w:rsidRPr="00724A28">
        <w:tab/>
        <w:t>Russian Air Force</w:t>
      </w:r>
      <w:r w:rsidRPr="00724A28">
        <w:tab/>
      </w:r>
      <w:r w:rsidRPr="00724A28">
        <w:tab/>
        <w:t>14may21</w:t>
      </w:r>
      <w:r w:rsidRPr="00724A28">
        <w:tab/>
        <w:t xml:space="preserve">flown underslung by Mi-26T RF-32822 from ZIA to </w:t>
      </w:r>
      <w:proofErr w:type="spellStart"/>
      <w:r w:rsidRPr="00724A28">
        <w:t>Fedurnovo</w:t>
      </w:r>
      <w:proofErr w:type="spellEnd"/>
      <w:r w:rsidRPr="00724A28">
        <w:t xml:space="preserve"> </w:t>
      </w:r>
    </w:p>
    <w:p w14:paraId="55A778A2" w14:textId="77777777" w:rsidR="00871D47" w:rsidRPr="00724A28" w:rsidRDefault="00871D47" w:rsidP="00871D47">
      <w:pPr>
        <w:pStyle w:val="ScrUpdates"/>
      </w:pPr>
      <w:r w:rsidRPr="00724A28">
        <w:t>Mi-8MSB</w:t>
      </w:r>
      <w:r w:rsidRPr="0063375F">
        <w:rPr>
          <w:b/>
          <w:i/>
        </w:rPr>
        <w:tab/>
        <w:t>31 46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not known</w:t>
      </w:r>
      <w:r w:rsidRPr="00724A28">
        <w:tab/>
        <w:t>not known</w:t>
      </w:r>
      <w:r w:rsidRPr="00724A28">
        <w:tab/>
      </w:r>
      <w:proofErr w:type="spellStart"/>
      <w:r w:rsidRPr="00724A28">
        <w:t>mfd</w:t>
      </w:r>
      <w:proofErr w:type="spellEnd"/>
      <w:r w:rsidRPr="00724A28">
        <w:tab/>
        <w:t>2012</w:t>
      </w:r>
      <w:r w:rsidRPr="00724A28">
        <w:tab/>
        <w:t xml:space="preserve">in white c/s with blue cheatline; offered for sale </w:t>
      </w:r>
    </w:p>
    <w:p w14:paraId="14CBB745" w14:textId="74DA4D1A" w:rsidR="00871D47" w:rsidRPr="00724A28" w:rsidRDefault="00871D47" w:rsidP="00871D47">
      <w:pPr>
        <w:pStyle w:val="ScrUpdates"/>
      </w:pPr>
      <w:r w:rsidRPr="00724A28">
        <w:t>Mi-8T</w:t>
      </w:r>
      <w:r w:rsidRPr="00724A28">
        <w:tab/>
      </w:r>
      <w:r w:rsidRPr="0063375F">
        <w:rPr>
          <w:b/>
          <w:i/>
        </w:rPr>
        <w:t>31 87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not known</w:t>
      </w:r>
      <w:r w:rsidRPr="00724A28">
        <w:tab/>
        <w:t>Ukraine Air Force</w:t>
      </w:r>
      <w:r w:rsidRPr="00724A28">
        <w:tab/>
      </w:r>
      <w:r w:rsidRPr="00724A28">
        <w:tab/>
        <w:t>2020</w:t>
      </w:r>
      <w:r w:rsidRPr="00724A28">
        <w:tab/>
        <w:t xml:space="preserve">sat </w:t>
      </w:r>
      <w:proofErr w:type="spellStart"/>
      <w:r w:rsidRPr="00724A28">
        <w:t>wfu</w:t>
      </w:r>
      <w:proofErr w:type="spellEnd"/>
      <w:r w:rsidRPr="00724A28">
        <w:t xml:space="preserve"> at Odesa-</w:t>
      </w:r>
      <w:proofErr w:type="spellStart"/>
      <w:r w:rsidRPr="00724A28">
        <w:t>Shkolny</w:t>
      </w:r>
      <w:proofErr w:type="spellEnd"/>
      <w:r w:rsidRPr="00724A28">
        <w:t xml:space="preserve"> and was cannibalised without authorisation </w:t>
      </w:r>
    </w:p>
    <w:p w14:paraId="6642926E" w14:textId="77777777" w:rsidR="00871D47" w:rsidRPr="00724A28" w:rsidRDefault="00871D47" w:rsidP="00871D47">
      <w:pPr>
        <w:pStyle w:val="ScrUpdates"/>
      </w:pPr>
      <w:r w:rsidRPr="00724A28">
        <w:t>Mi-8T</w:t>
      </w:r>
      <w:r w:rsidRPr="00724A28">
        <w:tab/>
      </w:r>
      <w:r w:rsidRPr="0063375F">
        <w:rPr>
          <w:b/>
          <w:i/>
        </w:rPr>
        <w:t>9 72 14 12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not known</w:t>
      </w:r>
      <w:r w:rsidRPr="00724A28">
        <w:tab/>
        <w:t>not known</w:t>
      </w:r>
      <w:r w:rsidRPr="00724A28">
        <w:tab/>
      </w:r>
      <w:proofErr w:type="spellStart"/>
      <w:r w:rsidRPr="00724A28">
        <w:t>mfd</w:t>
      </w:r>
      <w:proofErr w:type="spellEnd"/>
      <w:r w:rsidRPr="00724A28">
        <w:tab/>
        <w:t>1972</w:t>
      </w:r>
      <w:r w:rsidRPr="00724A28">
        <w:tab/>
        <w:t xml:space="preserve">offered for sale after demilitarisation </w:t>
      </w:r>
    </w:p>
    <w:p w14:paraId="22F860ED" w14:textId="77777777" w:rsidR="00871D47" w:rsidRPr="00724A28" w:rsidRDefault="00871D47" w:rsidP="00871D47">
      <w:pPr>
        <w:pStyle w:val="ScrUpdates"/>
      </w:pPr>
      <w:proofErr w:type="spellStart"/>
      <w:r w:rsidRPr="00724A28">
        <w:t>Mi</w:t>
      </w:r>
      <w:proofErr w:type="spellEnd"/>
      <w:r w:rsidRPr="00724A28">
        <w:t>-TP</w:t>
      </w:r>
      <w:r w:rsidRPr="00724A28">
        <w:tab/>
      </w:r>
      <w:r w:rsidRPr="0063375F">
        <w:rPr>
          <w:b/>
          <w:i/>
        </w:rPr>
        <w:t>9 83 08275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UP-MI816</w:t>
      </w:r>
      <w:r w:rsidRPr="00724A28">
        <w:tab/>
      </w:r>
      <w:proofErr w:type="spellStart"/>
      <w:r w:rsidRPr="00724A28">
        <w:t>Akmolinskaya</w:t>
      </w:r>
      <w:proofErr w:type="spellEnd"/>
      <w:r w:rsidRPr="00724A28">
        <w:t xml:space="preserve"> REK</w:t>
      </w:r>
      <w:r w:rsidRPr="00724A28">
        <w:tab/>
        <w:t>l/n</w:t>
      </w:r>
      <w:r w:rsidRPr="00724A28">
        <w:tab/>
        <w:t>14may16</w:t>
      </w:r>
      <w:r w:rsidRPr="00724A28">
        <w:tab/>
        <w:t xml:space="preserve">offered for sale; </w:t>
      </w:r>
      <w:proofErr w:type="spellStart"/>
      <w:proofErr w:type="gramStart"/>
      <w:r w:rsidRPr="00724A28">
        <w:t>c/n</w:t>
      </w:r>
      <w:proofErr w:type="spellEnd"/>
      <w:proofErr w:type="gramEnd"/>
      <w:r w:rsidRPr="00724A28">
        <w:t xml:space="preserve"> now known, ex UN-22709 </w:t>
      </w:r>
    </w:p>
    <w:p w14:paraId="6BE5747C" w14:textId="012D1C79" w:rsidR="00C7773B" w:rsidRPr="00724A28" w:rsidRDefault="00C7773B" w:rsidP="00C7773B">
      <w:pPr>
        <w:pStyle w:val="ScrUpdates"/>
      </w:pPr>
      <w:r w:rsidRPr="00724A28">
        <w:t>Mi-8T</w:t>
      </w:r>
      <w:r w:rsidRPr="0063375F">
        <w:rPr>
          <w:b/>
          <w:i/>
        </w:rPr>
        <w:tab/>
      </w:r>
      <w:r w:rsidRPr="007961F1">
        <w:rPr>
          <w:b/>
          <w:i/>
        </w:rPr>
        <w:t>9 85 2014</w:t>
      </w:r>
      <w:r>
        <w:rPr>
          <w:b/>
          <w:i/>
        </w:rPr>
        <w:t>0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JU-6602</w:t>
      </w:r>
      <w:r w:rsidRPr="00724A28">
        <w:tab/>
      </w:r>
      <w:proofErr w:type="spellStart"/>
      <w:r w:rsidRPr="00724A28">
        <w:t>Mongolyn</w:t>
      </w:r>
      <w:proofErr w:type="spellEnd"/>
      <w:r w:rsidRPr="00724A28">
        <w:t xml:space="preserve"> Alt</w:t>
      </w:r>
      <w:r w:rsidRPr="00724A28">
        <w:tab/>
      </w:r>
      <w:r w:rsidRPr="00724A28">
        <w:tab/>
      </w:r>
      <w:r>
        <w:t>24</w:t>
      </w:r>
      <w:r w:rsidRPr="00724A28">
        <w:t>ma</w:t>
      </w:r>
      <w:r>
        <w:t>r</w:t>
      </w:r>
      <w:r w:rsidRPr="00724A28">
        <w:t>21</w:t>
      </w:r>
      <w:r w:rsidRPr="00724A28">
        <w:tab/>
        <w:t xml:space="preserve">no longer on the register </w:t>
      </w:r>
      <w:r w:rsidR="000116D2">
        <w:t>mar21; ex JU-2024</w:t>
      </w:r>
    </w:p>
    <w:p w14:paraId="2DAB2B35" w14:textId="77777777" w:rsidR="00871D47" w:rsidRPr="00724A28" w:rsidRDefault="00871D47" w:rsidP="00871D47">
      <w:pPr>
        <w:pStyle w:val="ScrUpdates"/>
      </w:pPr>
      <w:r w:rsidRPr="00724A28">
        <w:t>Mi-8T</w:t>
      </w:r>
      <w:r w:rsidRPr="00724A28">
        <w:tab/>
      </w:r>
      <w:r w:rsidRPr="0063375F">
        <w:rPr>
          <w:b/>
          <w:i/>
        </w:rPr>
        <w:t>9 87 30225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A-24214</w:t>
      </w:r>
      <w:r w:rsidRPr="00724A28">
        <w:tab/>
      </w:r>
      <w:proofErr w:type="spellStart"/>
      <w:r w:rsidRPr="00724A28">
        <w:t>Agat</w:t>
      </w:r>
      <w:proofErr w:type="spellEnd"/>
      <w:r w:rsidRPr="00724A28">
        <w:tab/>
      </w:r>
      <w:proofErr w:type="spellStart"/>
      <w:r w:rsidRPr="00724A28">
        <w:t>rgd</w:t>
      </w:r>
      <w:proofErr w:type="spellEnd"/>
      <w:r w:rsidRPr="00724A28">
        <w:tab/>
        <w:t>31mar20</w:t>
      </w:r>
      <w:r w:rsidRPr="00724A28">
        <w:tab/>
        <w:t xml:space="preserve">f/n </w:t>
      </w:r>
      <w:proofErr w:type="spellStart"/>
      <w:r w:rsidRPr="00724A28">
        <w:t>Fedurnovo</w:t>
      </w:r>
      <w:proofErr w:type="spellEnd"/>
      <w:r w:rsidRPr="00724A28">
        <w:t xml:space="preserve"> (</w:t>
      </w:r>
      <w:proofErr w:type="spellStart"/>
      <w:r w:rsidRPr="00724A28">
        <w:t>Chornoye</w:t>
      </w:r>
      <w:proofErr w:type="spellEnd"/>
      <w:r w:rsidRPr="00724A28">
        <w:t xml:space="preserve">) 12may21 </w:t>
      </w:r>
    </w:p>
    <w:p w14:paraId="1AA55232" w14:textId="77777777" w:rsidR="00871D47" w:rsidRPr="00724A28" w:rsidRDefault="00871D47" w:rsidP="00871D47">
      <w:pPr>
        <w:pStyle w:val="ScrUpdates"/>
      </w:pPr>
      <w:r w:rsidRPr="00724A28">
        <w:t>Mi-8MSB</w:t>
      </w:r>
      <w:r w:rsidRPr="00724A28">
        <w:tab/>
      </w:r>
      <w:r w:rsidRPr="0063375F">
        <w:rPr>
          <w:b/>
          <w:i/>
        </w:rPr>
        <w:t>9 79 75 25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UR-VBC</w:t>
      </w:r>
      <w:r w:rsidRPr="00724A28">
        <w:tab/>
        <w:t xml:space="preserve">Motor </w:t>
      </w:r>
      <w:proofErr w:type="spellStart"/>
      <w:r w:rsidRPr="00724A28">
        <w:t>Sich</w:t>
      </w:r>
      <w:proofErr w:type="spellEnd"/>
      <w:r w:rsidRPr="00724A28">
        <w:tab/>
      </w:r>
      <w:proofErr w:type="spellStart"/>
      <w:r w:rsidRPr="00724A28">
        <w:t>rgd</w:t>
      </w:r>
      <w:proofErr w:type="spellEnd"/>
      <w:r w:rsidRPr="00724A28">
        <w:tab/>
        <w:t>12may21</w:t>
      </w:r>
      <w:r w:rsidRPr="00724A28">
        <w:tab/>
        <w:t xml:space="preserve">in register now with the conversion number MSB8270025; ex UP-MI866 </w:t>
      </w:r>
    </w:p>
    <w:p w14:paraId="534EF5A5" w14:textId="20577773" w:rsidR="00871D47" w:rsidRPr="00724A28" w:rsidRDefault="00871D47" w:rsidP="00871D47">
      <w:pPr>
        <w:pStyle w:val="ScrUpdates"/>
      </w:pPr>
      <w:r w:rsidRPr="00724A28">
        <w:t>Mi-8PPA</w:t>
      </w:r>
      <w:r w:rsidRPr="00724A28">
        <w:tab/>
      </w:r>
      <w:r w:rsidRPr="0063375F">
        <w:rPr>
          <w:b/>
          <w:i/>
        </w:rPr>
        <w:t>9 79 75 29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not known</w:t>
      </w:r>
      <w:r w:rsidRPr="00724A28">
        <w:tab/>
        <w:t>Ukraine Air Force</w:t>
      </w:r>
      <w:r w:rsidRPr="00724A28">
        <w:tab/>
      </w:r>
      <w:r w:rsidR="00661E4E">
        <w:t>ODS</w:t>
      </w:r>
      <w:r w:rsidRPr="00724A28">
        <w:tab/>
        <w:t>2020</w:t>
      </w:r>
      <w:r w:rsidRPr="00724A28">
        <w:tab/>
      </w:r>
      <w:proofErr w:type="spellStart"/>
      <w:r w:rsidRPr="00724A28">
        <w:t>wfu</w:t>
      </w:r>
      <w:proofErr w:type="spellEnd"/>
      <w:r w:rsidRPr="00724A28">
        <w:t xml:space="preserve"> and was cannibalised without authorisation </w:t>
      </w:r>
    </w:p>
    <w:p w14:paraId="17329E99" w14:textId="568E47A0" w:rsidR="00871D47" w:rsidRPr="00724A28" w:rsidRDefault="00871D47" w:rsidP="00871D47">
      <w:pPr>
        <w:pStyle w:val="ScrUpdates"/>
      </w:pPr>
      <w:r w:rsidRPr="00724A28">
        <w:t>Mi-8PPA</w:t>
      </w:r>
      <w:r w:rsidRPr="00724A28">
        <w:tab/>
      </w:r>
      <w:r w:rsidRPr="0063375F">
        <w:rPr>
          <w:b/>
          <w:i/>
        </w:rPr>
        <w:t>9 79 76 15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not known</w:t>
      </w:r>
      <w:r w:rsidRPr="00724A28">
        <w:tab/>
        <w:t>Ukraine Air Force</w:t>
      </w:r>
      <w:r w:rsidRPr="00724A28">
        <w:tab/>
      </w:r>
      <w:r w:rsidR="00661E4E">
        <w:t>ODS</w:t>
      </w:r>
      <w:r w:rsidRPr="00724A28">
        <w:tab/>
        <w:t>2020</w:t>
      </w:r>
      <w:r w:rsidRPr="00724A28">
        <w:tab/>
      </w:r>
      <w:proofErr w:type="spellStart"/>
      <w:r w:rsidRPr="00724A28">
        <w:t>wfu</w:t>
      </w:r>
      <w:proofErr w:type="spellEnd"/>
      <w:r w:rsidRPr="00724A28">
        <w:t xml:space="preserve"> and was cannibalised without authorisation </w:t>
      </w:r>
    </w:p>
    <w:p w14:paraId="0BFB1D64" w14:textId="2B5E9E97" w:rsidR="00871D47" w:rsidRPr="00724A28" w:rsidRDefault="00871D47" w:rsidP="00871D47">
      <w:pPr>
        <w:pStyle w:val="ScrUpdates"/>
      </w:pPr>
      <w:r w:rsidRPr="00724A28">
        <w:t>Mi-8PPA</w:t>
      </w:r>
      <w:r w:rsidRPr="00724A28">
        <w:tab/>
      </w:r>
      <w:r w:rsidRPr="0063375F">
        <w:rPr>
          <w:b/>
          <w:i/>
        </w:rPr>
        <w:t>9 79 77 02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not known</w:t>
      </w:r>
      <w:r w:rsidRPr="00724A28">
        <w:tab/>
        <w:t>Ukraine Air Force</w:t>
      </w:r>
      <w:r w:rsidRPr="00724A28">
        <w:tab/>
      </w:r>
      <w:r w:rsidR="00661E4E">
        <w:t>ODS</w:t>
      </w:r>
      <w:r w:rsidRPr="00724A28">
        <w:tab/>
        <w:t>2020</w:t>
      </w:r>
      <w:r w:rsidRPr="00724A28">
        <w:tab/>
      </w:r>
      <w:proofErr w:type="spellStart"/>
      <w:r w:rsidRPr="00724A28">
        <w:t>wfu</w:t>
      </w:r>
      <w:proofErr w:type="spellEnd"/>
      <w:r w:rsidRPr="00724A28">
        <w:t xml:space="preserve"> and was cannibalised without authorisation </w:t>
      </w:r>
    </w:p>
    <w:p w14:paraId="3BA33595" w14:textId="67F6DC0C" w:rsidR="00871D47" w:rsidRPr="00724A28" w:rsidRDefault="00871D47" w:rsidP="00871D47">
      <w:pPr>
        <w:pStyle w:val="ScrUpdates"/>
      </w:pPr>
      <w:r w:rsidRPr="00724A28">
        <w:t>Mi-8PPA</w:t>
      </w:r>
      <w:r w:rsidRPr="00724A28">
        <w:tab/>
      </w:r>
      <w:r w:rsidRPr="0063375F">
        <w:rPr>
          <w:b/>
          <w:i/>
        </w:rPr>
        <w:t>9 80 77 20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not known</w:t>
      </w:r>
      <w:r w:rsidRPr="00724A28">
        <w:tab/>
        <w:t>Ukraine Air Force</w:t>
      </w:r>
      <w:r w:rsidRPr="00724A28">
        <w:tab/>
      </w:r>
      <w:r w:rsidR="00661E4E">
        <w:t>ODS</w:t>
      </w:r>
      <w:r w:rsidRPr="00724A28">
        <w:tab/>
        <w:t>2020</w:t>
      </w:r>
      <w:r w:rsidRPr="00724A28">
        <w:tab/>
      </w:r>
      <w:proofErr w:type="spellStart"/>
      <w:r w:rsidRPr="00724A28">
        <w:t>wfu</w:t>
      </w:r>
      <w:proofErr w:type="spellEnd"/>
      <w:r w:rsidRPr="00724A28">
        <w:t xml:space="preserve"> and was cannibalised without authorisation </w:t>
      </w:r>
    </w:p>
    <w:p w14:paraId="7F4B6E11" w14:textId="2DCAFAC9" w:rsidR="00871D47" w:rsidRPr="00724A28" w:rsidRDefault="00871D47" w:rsidP="00871D47">
      <w:pPr>
        <w:pStyle w:val="ScrUpdates"/>
      </w:pPr>
      <w:r w:rsidRPr="00724A28">
        <w:t>Mi-8PPA</w:t>
      </w:r>
      <w:r w:rsidRPr="00724A28">
        <w:tab/>
      </w:r>
      <w:r w:rsidRPr="0063375F">
        <w:rPr>
          <w:b/>
          <w:i/>
        </w:rPr>
        <w:t>9 80 77 27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not known</w:t>
      </w:r>
      <w:r w:rsidRPr="00724A28">
        <w:tab/>
        <w:t>Ukraine Air Force</w:t>
      </w:r>
      <w:r w:rsidRPr="00724A28">
        <w:tab/>
      </w:r>
      <w:r w:rsidR="00661E4E">
        <w:t>ODS</w:t>
      </w:r>
      <w:r w:rsidRPr="00724A28">
        <w:tab/>
        <w:t>2020</w:t>
      </w:r>
      <w:r w:rsidRPr="00724A28">
        <w:tab/>
      </w:r>
      <w:proofErr w:type="spellStart"/>
      <w:r w:rsidRPr="00724A28">
        <w:t>wfu</w:t>
      </w:r>
      <w:proofErr w:type="spellEnd"/>
      <w:r w:rsidRPr="00724A28">
        <w:t xml:space="preserve"> and was cannibalised without authorisation </w:t>
      </w:r>
    </w:p>
    <w:p w14:paraId="0BCA7352" w14:textId="199A2E4E" w:rsidR="00871D47" w:rsidRPr="00724A28" w:rsidRDefault="00871D47" w:rsidP="00871D47">
      <w:pPr>
        <w:pStyle w:val="ScrUpdates"/>
      </w:pPr>
      <w:r w:rsidRPr="00724A28">
        <w:t>Mi-8MT</w:t>
      </w:r>
      <w:r w:rsidRPr="00724A28">
        <w:tab/>
      </w:r>
      <w:r w:rsidRPr="0063375F">
        <w:rPr>
          <w:b/>
          <w:i/>
        </w:rPr>
        <w:t>9 3080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"233" yellow</w:t>
      </w:r>
      <w:r w:rsidRPr="00724A28">
        <w:tab/>
        <w:t xml:space="preserve">Ukraine Army </w:t>
      </w:r>
      <w:r w:rsidR="00A26A85" w:rsidRPr="00724A28">
        <w:t>Av</w:t>
      </w:r>
      <w:r w:rsidR="00A26A85">
        <w:t>iation</w:t>
      </w:r>
      <w:r w:rsidRPr="00724A28">
        <w:tab/>
        <w:t>OZH</w:t>
      </w:r>
      <w:r w:rsidRPr="00724A28">
        <w:tab/>
        <w:t>22dec18</w:t>
      </w:r>
      <w:r w:rsidRPr="00724A28">
        <w:tab/>
        <w:t>seen being worked on by Motor-</w:t>
      </w:r>
      <w:proofErr w:type="spellStart"/>
      <w:r w:rsidRPr="00724A28">
        <w:t>Sich</w:t>
      </w:r>
      <w:proofErr w:type="spellEnd"/>
      <w:r w:rsidRPr="00724A28">
        <w:t xml:space="preserve"> </w:t>
      </w:r>
    </w:p>
    <w:p w14:paraId="70B6CF0D" w14:textId="77777777" w:rsidR="00871D47" w:rsidRPr="00724A28" w:rsidRDefault="00871D47" w:rsidP="00871D47">
      <w:pPr>
        <w:pStyle w:val="ScrUpdates"/>
      </w:pPr>
      <w:r w:rsidRPr="00724A28">
        <w:t>Mi-8MTV-1</w:t>
      </w:r>
      <w:r w:rsidRPr="0063375F">
        <w:rPr>
          <w:b/>
          <w:i/>
        </w:rPr>
        <w:tab/>
        <w:t>9 3247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A-25752(2)</w:t>
      </w:r>
      <w:r w:rsidRPr="00724A28">
        <w:tab/>
      </w:r>
      <w:proofErr w:type="spellStart"/>
      <w:r w:rsidRPr="00724A28">
        <w:t>UTair</w:t>
      </w:r>
      <w:proofErr w:type="spellEnd"/>
      <w:r w:rsidRPr="00724A28">
        <w:tab/>
      </w:r>
      <w:proofErr w:type="spellStart"/>
      <w:r w:rsidRPr="00724A28">
        <w:t>rgd</w:t>
      </w:r>
      <w:proofErr w:type="spellEnd"/>
      <w:r w:rsidRPr="00724A28">
        <w:tab/>
        <w:t>12apr17</w:t>
      </w:r>
      <w:r w:rsidRPr="00724A28">
        <w:tab/>
        <w:t xml:space="preserve">f/n </w:t>
      </w:r>
      <w:proofErr w:type="spellStart"/>
      <w:r w:rsidRPr="00724A28">
        <w:t>Tymen-Plekhanovo</w:t>
      </w:r>
      <w:proofErr w:type="spellEnd"/>
      <w:r w:rsidRPr="00724A28">
        <w:t xml:space="preserve"> 25apr21 </w:t>
      </w:r>
    </w:p>
    <w:p w14:paraId="303223C1" w14:textId="548EBBF9" w:rsidR="00871D47" w:rsidRPr="00724A28" w:rsidRDefault="00871D47" w:rsidP="00871D47">
      <w:pPr>
        <w:pStyle w:val="ScrUpdates"/>
      </w:pPr>
      <w:r w:rsidRPr="00724A28">
        <w:t>Mi-8MT</w:t>
      </w:r>
      <w:r w:rsidRPr="00724A28">
        <w:tab/>
      </w:r>
      <w:r w:rsidRPr="0063375F">
        <w:rPr>
          <w:b/>
          <w:i/>
        </w:rPr>
        <w:t>9 4462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081426AT</w:t>
      </w:r>
      <w:r w:rsidRPr="00724A28">
        <w:tab/>
        <w:t>United Nations</w:t>
      </w:r>
      <w:r w:rsidRPr="00724A28">
        <w:tab/>
      </w:r>
      <w:r w:rsidRPr="00724A28">
        <w:tab/>
        <w:t>mar14</w:t>
      </w:r>
      <w:r w:rsidRPr="00724A28">
        <w:tab/>
        <w:t xml:space="preserve">coded 'UN 178'; became, see next line </w:t>
      </w:r>
    </w:p>
    <w:p w14:paraId="0E926AAC" w14:textId="373BE37F" w:rsidR="00871D47" w:rsidRPr="00724A28" w:rsidRDefault="00871D47" w:rsidP="00871D47">
      <w:pPr>
        <w:pStyle w:val="ScrUpdates"/>
      </w:pP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"135" black</w:t>
      </w:r>
      <w:r w:rsidRPr="00724A28">
        <w:tab/>
        <w:t>Ukraine Army Av</w:t>
      </w:r>
      <w:r w:rsidR="00A26A85">
        <w:t>iation</w:t>
      </w:r>
      <w:r w:rsidRPr="00724A28">
        <w:tab/>
      </w:r>
      <w:r w:rsidR="00661E4E">
        <w:t>photo</w:t>
      </w:r>
      <w:r w:rsidRPr="00724A28">
        <w:tab/>
        <w:t>2018</w:t>
      </w:r>
      <w:r w:rsidRPr="00724A28">
        <w:tab/>
        <w:t>overhaul by "</w:t>
      </w:r>
      <w:proofErr w:type="spellStart"/>
      <w:r w:rsidRPr="00724A28">
        <w:t>Aviakon</w:t>
      </w:r>
      <w:proofErr w:type="spellEnd"/>
      <w:r w:rsidRPr="00724A28">
        <w:t xml:space="preserve">" at </w:t>
      </w:r>
      <w:proofErr w:type="spellStart"/>
      <w:r w:rsidRPr="00724A28">
        <w:t>Konotop</w:t>
      </w:r>
      <w:proofErr w:type="spellEnd"/>
      <w:r w:rsidRPr="00724A28">
        <w:t xml:space="preserve"> completed jan18 </w:t>
      </w:r>
    </w:p>
    <w:p w14:paraId="22130DDF" w14:textId="51033537" w:rsidR="00871D47" w:rsidRPr="00724A28" w:rsidRDefault="00871D47" w:rsidP="00871D47">
      <w:pPr>
        <w:pStyle w:val="ScrUpdates"/>
      </w:pPr>
      <w:r w:rsidRPr="00724A28">
        <w:lastRenderedPageBreak/>
        <w:t>Mi-8MT</w:t>
      </w:r>
      <w:r w:rsidRPr="00724A28">
        <w:tab/>
      </w:r>
      <w:r w:rsidRPr="0063375F">
        <w:rPr>
          <w:b/>
          <w:i/>
        </w:rPr>
        <w:t>9 4546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"139" red</w:t>
      </w:r>
      <w:r w:rsidRPr="00724A28">
        <w:tab/>
        <w:t xml:space="preserve">Ukraine Army </w:t>
      </w:r>
      <w:r w:rsidR="00A26A85" w:rsidRPr="00724A28">
        <w:t>Av</w:t>
      </w:r>
      <w:r w:rsidR="00A26A85">
        <w:t>iation</w:t>
      </w:r>
      <w:r w:rsidRPr="00724A28">
        <w:tab/>
      </w:r>
      <w:r w:rsidR="00661E4E">
        <w:t>photo</w:t>
      </w:r>
      <w:r w:rsidRPr="00724A28">
        <w:tab/>
        <w:t>2018</w:t>
      </w:r>
      <w:r w:rsidRPr="00724A28">
        <w:tab/>
      </w:r>
      <w:proofErr w:type="spellStart"/>
      <w:r w:rsidRPr="00724A28">
        <w:t>opb</w:t>
      </w:r>
      <w:proofErr w:type="spellEnd"/>
      <w:r w:rsidRPr="00724A28">
        <w:t xml:space="preserve"> 18 </w:t>
      </w:r>
      <w:proofErr w:type="spellStart"/>
      <w:r w:rsidRPr="00724A28">
        <w:t>obrAA</w:t>
      </w:r>
      <w:proofErr w:type="spellEnd"/>
      <w:r w:rsidRPr="00724A28">
        <w:t xml:space="preserve"> at Poltava; </w:t>
      </w:r>
      <w:proofErr w:type="spellStart"/>
      <w:proofErr w:type="gramStart"/>
      <w:r w:rsidRPr="00724A28">
        <w:t>c/n</w:t>
      </w:r>
      <w:proofErr w:type="spellEnd"/>
      <w:proofErr w:type="gramEnd"/>
      <w:r w:rsidRPr="00724A28">
        <w:t xml:space="preserve"> now known </w:t>
      </w:r>
    </w:p>
    <w:p w14:paraId="5007DF21" w14:textId="36885F7A" w:rsidR="00871D47" w:rsidRPr="00724A28" w:rsidRDefault="00871D47" w:rsidP="00871D47">
      <w:pPr>
        <w:pStyle w:val="ScrUpdates"/>
      </w:pPr>
      <w:r w:rsidRPr="00724A28">
        <w:t>Mi-8MTV-1</w:t>
      </w:r>
      <w:r w:rsidRPr="0063375F">
        <w:rPr>
          <w:b/>
          <w:i/>
        </w:rPr>
        <w:tab/>
        <w:t>9 5418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not known</w:t>
      </w:r>
      <w:r w:rsidRPr="00724A28">
        <w:tab/>
        <w:t>not known</w:t>
      </w:r>
      <w:r w:rsidRPr="00724A28">
        <w:tab/>
      </w:r>
      <w:proofErr w:type="spellStart"/>
      <w:r w:rsidRPr="00724A28">
        <w:t>mfd</w:t>
      </w:r>
      <w:proofErr w:type="spellEnd"/>
      <w:r w:rsidRPr="00724A28">
        <w:tab/>
        <w:t>1991</w:t>
      </w:r>
      <w:r w:rsidRPr="00724A28">
        <w:tab/>
        <w:t xml:space="preserve">overhauled dec00; for sale in 2001 with t/t 750 hours </w:t>
      </w:r>
    </w:p>
    <w:p w14:paraId="5907DAE4" w14:textId="7A8CECBE" w:rsidR="00871D47" w:rsidRPr="00724A28" w:rsidRDefault="00871D47" w:rsidP="00871D47">
      <w:pPr>
        <w:pStyle w:val="ScrUpdates"/>
      </w:pPr>
      <w:r w:rsidRPr="00724A28">
        <w:t>Mi-8MTV-1</w:t>
      </w:r>
      <w:r w:rsidRPr="0063375F">
        <w:rPr>
          <w:b/>
          <w:i/>
        </w:rPr>
        <w:tab/>
        <w:t>9 5658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UR-HZA</w:t>
      </w:r>
      <w:r w:rsidRPr="00724A28">
        <w:tab/>
        <w:t>NZ Operations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  <w:t>07may21</w:t>
      </w:r>
      <w:r w:rsidRPr="00724A28">
        <w:tab/>
        <w:t xml:space="preserve">to the </w:t>
      </w:r>
      <w:proofErr w:type="spellStart"/>
      <w:r w:rsidRPr="00724A28">
        <w:t>Aerotec</w:t>
      </w:r>
      <w:proofErr w:type="spellEnd"/>
      <w:r w:rsidRPr="00724A28">
        <w:t xml:space="preserve"> Group of the UAE; ex RA-25510 </w:t>
      </w:r>
    </w:p>
    <w:p w14:paraId="1D6537DE" w14:textId="28C39FEB" w:rsidR="00871D47" w:rsidRPr="00724A28" w:rsidRDefault="00871D47" w:rsidP="00871D47">
      <w:pPr>
        <w:pStyle w:val="ScrUpdates"/>
      </w:pPr>
      <w:r w:rsidRPr="00724A28">
        <w:t>Mi-8MTV-1</w:t>
      </w:r>
      <w:r w:rsidRPr="0063375F">
        <w:rPr>
          <w:b/>
          <w:i/>
        </w:rPr>
        <w:tab/>
        <w:t>9 5881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P2-MHM</w:t>
      </w:r>
      <w:r w:rsidRPr="00724A28">
        <w:tab/>
      </w:r>
      <w:proofErr w:type="spellStart"/>
      <w:r w:rsidRPr="00724A28">
        <w:t>Hevilift</w:t>
      </w:r>
      <w:proofErr w:type="spellEnd"/>
      <w:r w:rsidRPr="00724A28">
        <w:tab/>
      </w:r>
      <w:proofErr w:type="spellStart"/>
      <w:r w:rsidRPr="00724A28">
        <w:t>dbr</w:t>
      </w:r>
      <w:proofErr w:type="spellEnd"/>
      <w:r w:rsidRPr="00724A28">
        <w:tab/>
        <w:t>15may21</w:t>
      </w:r>
      <w:r w:rsidRPr="00724A28">
        <w:tab/>
        <w:t xml:space="preserve">lost power after take-off, sank back and rolled over </w:t>
      </w:r>
    </w:p>
    <w:p w14:paraId="4F1D0DB9" w14:textId="77777777" w:rsidR="00871D47" w:rsidRPr="00724A28" w:rsidRDefault="00871D47" w:rsidP="00871D47">
      <w:pPr>
        <w:pStyle w:val="ScrUpdates"/>
      </w:pPr>
      <w:r w:rsidRPr="00724A28">
        <w:t>Mi-8MTV-1</w:t>
      </w:r>
      <w:r w:rsidRPr="0063375F">
        <w:rPr>
          <w:b/>
          <w:i/>
        </w:rPr>
        <w:tab/>
        <w:t>9 6000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not known</w:t>
      </w:r>
      <w:r w:rsidRPr="00724A28">
        <w:tab/>
        <w:t>not known</w:t>
      </w:r>
      <w:r w:rsidRPr="00724A28">
        <w:tab/>
      </w:r>
      <w:proofErr w:type="spellStart"/>
      <w:r w:rsidRPr="00724A28">
        <w:t>mfd</w:t>
      </w:r>
      <w:proofErr w:type="spellEnd"/>
      <w:r w:rsidRPr="00724A28">
        <w:tab/>
        <w:t>1993</w:t>
      </w:r>
      <w:r w:rsidRPr="00724A28">
        <w:tab/>
        <w:t xml:space="preserve">offered for sale with t/t 7,725 hours </w:t>
      </w:r>
    </w:p>
    <w:p w14:paraId="28A45663" w14:textId="77777777" w:rsidR="00871D47" w:rsidRPr="00724A28" w:rsidRDefault="00871D47" w:rsidP="00871D47">
      <w:pPr>
        <w:pStyle w:val="ScrUpdates"/>
      </w:pPr>
      <w:r w:rsidRPr="00724A28">
        <w:t>Mi-8MTV-1</w:t>
      </w:r>
      <w:r w:rsidRPr="0063375F">
        <w:rPr>
          <w:b/>
          <w:i/>
        </w:rPr>
        <w:tab/>
        <w:t>9 6110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A-27171</w:t>
      </w:r>
      <w:r w:rsidRPr="00724A28">
        <w:tab/>
        <w:t>United Nations</w:t>
      </w:r>
      <w:r w:rsidRPr="00724A28">
        <w:tab/>
        <w:t>OUO</w:t>
      </w:r>
      <w:r w:rsidRPr="00724A28">
        <w:tab/>
        <w:t>21apr21</w:t>
      </w:r>
      <w:r w:rsidRPr="00724A28">
        <w:tab/>
        <w:t xml:space="preserve">coded 'UN-901H' </w:t>
      </w:r>
    </w:p>
    <w:p w14:paraId="05125962" w14:textId="791FAC71" w:rsidR="00C202B2" w:rsidRDefault="00C202B2" w:rsidP="00C202B2">
      <w:pPr>
        <w:pStyle w:val="ScrUpdates"/>
      </w:pPr>
      <w:r>
        <w:t>Mi-171</w:t>
      </w:r>
      <w:r>
        <w:tab/>
      </w:r>
      <w:r w:rsidRPr="00646760">
        <w:rPr>
          <w:b/>
          <w:i/>
        </w:rPr>
        <w:t>59489617542</w:t>
      </w:r>
      <w:r w:rsidRPr="00646760">
        <w:rPr>
          <w:b/>
          <w:i/>
        </w:rPr>
        <w:tab/>
      </w:r>
      <w:r w:rsidRPr="00646760">
        <w:rPr>
          <w:b/>
          <w:i/>
        </w:rPr>
        <w:tab/>
      </w:r>
      <w:r>
        <w:t>58615</w:t>
      </w:r>
      <w:r>
        <w:tab/>
        <w:t>Pakistan Army</w:t>
      </w:r>
      <w:r>
        <w:tab/>
      </w:r>
      <w:proofErr w:type="spellStart"/>
      <w:r>
        <w:t>mfd</w:t>
      </w:r>
      <w:proofErr w:type="spellEnd"/>
      <w:r>
        <w:tab/>
      </w:r>
      <w:proofErr w:type="gramStart"/>
      <w:r>
        <w:t>29oct01</w:t>
      </w:r>
      <w:proofErr w:type="gramEnd"/>
      <w:r>
        <w:tab/>
        <w:t>l/n in Pakistan 22feb17</w:t>
      </w:r>
      <w:r w:rsidR="00646760">
        <w:t xml:space="preserve">; </w:t>
      </w:r>
      <w:proofErr w:type="spellStart"/>
      <w:r w:rsidR="00646760">
        <w:t>c/n</w:t>
      </w:r>
      <w:proofErr w:type="spellEnd"/>
      <w:r w:rsidR="00646760">
        <w:t xml:space="preserve"> now known</w:t>
      </w:r>
    </w:p>
    <w:p w14:paraId="2BFBBCB9" w14:textId="25AD0182" w:rsidR="00C202B2" w:rsidRDefault="00C202B2" w:rsidP="00C202B2">
      <w:pPr>
        <w:pStyle w:val="ScrUpdates"/>
      </w:pPr>
      <w:r>
        <w:t>Mi-171</w:t>
      </w:r>
      <w:r>
        <w:tab/>
      </w:r>
      <w:r w:rsidRPr="00646760">
        <w:rPr>
          <w:b/>
          <w:i/>
        </w:rPr>
        <w:t>59489617603</w:t>
      </w:r>
      <w:r w:rsidRPr="00646760">
        <w:rPr>
          <w:b/>
          <w:i/>
        </w:rPr>
        <w:tab/>
      </w:r>
      <w:r w:rsidRPr="00646760">
        <w:rPr>
          <w:b/>
          <w:i/>
        </w:rPr>
        <w:tab/>
      </w:r>
      <w:r>
        <w:t>58618</w:t>
      </w:r>
      <w:r>
        <w:tab/>
        <w:t>Pakistan Army</w:t>
      </w:r>
      <w:r>
        <w:tab/>
        <w:t>LED</w:t>
      </w:r>
      <w:r>
        <w:tab/>
      </w:r>
      <w:proofErr w:type="gramStart"/>
      <w:r>
        <w:t>01jun10</w:t>
      </w:r>
      <w:proofErr w:type="gramEnd"/>
      <w:r>
        <w:tab/>
        <w:t>l/n oct16</w:t>
      </w:r>
      <w:r w:rsidR="00646760">
        <w:t xml:space="preserve">; </w:t>
      </w:r>
      <w:proofErr w:type="spellStart"/>
      <w:r w:rsidR="00646760">
        <w:t>c/n</w:t>
      </w:r>
      <w:proofErr w:type="spellEnd"/>
      <w:r w:rsidR="00646760">
        <w:t xml:space="preserve"> now known</w:t>
      </w:r>
    </w:p>
    <w:p w14:paraId="48C279D1" w14:textId="16BABF99" w:rsidR="00C202B2" w:rsidRDefault="00C202B2" w:rsidP="00C202B2">
      <w:pPr>
        <w:pStyle w:val="ScrUpdates"/>
      </w:pPr>
      <w:r>
        <w:t>Mi-171</w:t>
      </w:r>
      <w:r>
        <w:tab/>
      </w:r>
      <w:r w:rsidRPr="00646760">
        <w:rPr>
          <w:b/>
          <w:i/>
        </w:rPr>
        <w:t>59489617634</w:t>
      </w:r>
      <w:r w:rsidRPr="00646760">
        <w:rPr>
          <w:b/>
          <w:i/>
        </w:rPr>
        <w:tab/>
      </w:r>
      <w:r w:rsidRPr="00646760">
        <w:rPr>
          <w:b/>
          <w:i/>
        </w:rPr>
        <w:tab/>
      </w:r>
      <w:r>
        <w:t>58621</w:t>
      </w:r>
      <w:r>
        <w:tab/>
        <w:t>Pakistan Army</w:t>
      </w:r>
      <w:r>
        <w:tab/>
        <w:t>LED</w:t>
      </w:r>
      <w:r>
        <w:tab/>
        <w:t>20may10</w:t>
      </w:r>
      <w:r>
        <w:tab/>
        <w:t xml:space="preserve">l/n active in Pakistan </w:t>
      </w:r>
      <w:proofErr w:type="gramStart"/>
      <w:r>
        <w:t>15nov19</w:t>
      </w:r>
      <w:proofErr w:type="gramEnd"/>
      <w:r>
        <w:t xml:space="preserve">; </w:t>
      </w:r>
      <w:proofErr w:type="spellStart"/>
      <w:r>
        <w:t>c/n</w:t>
      </w:r>
      <w:proofErr w:type="spellEnd"/>
      <w:r>
        <w:t xml:space="preserve"> now known</w:t>
      </w:r>
    </w:p>
    <w:p w14:paraId="4392E82F" w14:textId="0C5234DB" w:rsidR="00871D47" w:rsidRPr="00724A28" w:rsidRDefault="00871D47" w:rsidP="00871D47">
      <w:pPr>
        <w:pStyle w:val="ScrUpdates"/>
      </w:pPr>
      <w:r w:rsidRPr="00724A28">
        <w:t>Mi-171C</w:t>
      </w:r>
      <w:r w:rsidRPr="00724A28">
        <w:tab/>
      </w:r>
      <w:r w:rsidR="0063375F">
        <w:rPr>
          <w:b/>
          <w:i/>
        </w:rPr>
        <w:t>171C001</w:t>
      </w:r>
      <w:r w:rsidRPr="0063375F">
        <w:rPr>
          <w:b/>
          <w:i/>
        </w:rPr>
        <w:t>56207923</w:t>
      </w:r>
      <w:r w:rsidR="0063375F">
        <w:rPr>
          <w:b/>
          <w:i/>
        </w:rPr>
        <w:t>U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B-722V</w:t>
      </w:r>
      <w:r w:rsidRPr="00724A28">
        <w:tab/>
        <w:t>China General Av</w:t>
      </w:r>
      <w:r w:rsidR="0063375F">
        <w:t>iation</w:t>
      </w:r>
      <w:r w:rsidRPr="00724A28">
        <w:tab/>
        <w:t>f/n</w:t>
      </w:r>
      <w:r w:rsidRPr="00724A28">
        <w:tab/>
        <w:t>25apr21</w:t>
      </w:r>
      <w:r w:rsidRPr="00724A28">
        <w:tab/>
        <w:t xml:space="preserve">at </w:t>
      </w:r>
      <w:proofErr w:type="spellStart"/>
      <w:r w:rsidRPr="00724A28">
        <w:t>Dongfang</w:t>
      </w:r>
      <w:proofErr w:type="spellEnd"/>
      <w:r w:rsidRPr="00724A28">
        <w:t xml:space="preserve">; </w:t>
      </w:r>
    </w:p>
    <w:p w14:paraId="75E23334" w14:textId="6C0F29C8" w:rsidR="00871D47" w:rsidRDefault="00871D47" w:rsidP="00871D47">
      <w:pPr>
        <w:pStyle w:val="ScrUpdates"/>
      </w:pPr>
      <w:r w:rsidRPr="00724A28">
        <w:t>Mi-8P</w:t>
      </w:r>
      <w:r w:rsidRPr="00724A28">
        <w:tab/>
      </w:r>
      <w:r w:rsidRPr="0063375F">
        <w:rPr>
          <w:b/>
          <w:i/>
        </w:rPr>
        <w:t>13306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HS-6</w:t>
      </w:r>
      <w:r w:rsidRPr="00724A28">
        <w:tab/>
        <w:t>Finnish Air Force</w:t>
      </w:r>
      <w:r w:rsidRPr="00724A28">
        <w:tab/>
        <w:t>f/n</w:t>
      </w:r>
      <w:r w:rsidRPr="00724A28">
        <w:tab/>
        <w:t>may21</w:t>
      </w:r>
      <w:r w:rsidRPr="00724A28">
        <w:tab/>
        <w:t xml:space="preserve">in shopping </w:t>
      </w:r>
      <w:r w:rsidR="00A0605F">
        <w:t xml:space="preserve">centre </w:t>
      </w:r>
      <w:proofErr w:type="spellStart"/>
      <w:r w:rsidRPr="00724A28">
        <w:t>Tuulonen</w:t>
      </w:r>
      <w:proofErr w:type="spellEnd"/>
      <w:r w:rsidRPr="00724A28">
        <w:t xml:space="preserve"> (N61.10674, E24.86462) </w:t>
      </w:r>
    </w:p>
    <w:p w14:paraId="0EB371E4" w14:textId="4F3E2BB2" w:rsidR="00C202B2" w:rsidRDefault="00C202B2" w:rsidP="00C202B2">
      <w:pPr>
        <w:pStyle w:val="ScrUpdates"/>
      </w:pPr>
      <w:r>
        <w:t>Mi-172</w:t>
      </w:r>
      <w:r w:rsidRPr="00C202B2">
        <w:rPr>
          <w:b/>
          <w:bCs/>
          <w:i/>
          <w:iCs/>
        </w:rPr>
        <w:tab/>
        <w:t>704C08</w:t>
      </w:r>
      <w:r w:rsidRPr="00C202B2">
        <w:rPr>
          <w:b/>
          <w:bCs/>
          <w:i/>
          <w:iCs/>
        </w:rPr>
        <w:tab/>
      </w:r>
      <w:r w:rsidRPr="00C202B2">
        <w:rPr>
          <w:b/>
          <w:bCs/>
          <w:i/>
          <w:iCs/>
        </w:rPr>
        <w:tab/>
      </w:r>
      <w:r>
        <w:t>VN-8427</w:t>
      </w:r>
      <w:r>
        <w:tab/>
        <w:t>Serv. Flight Corp. Vietnam</w:t>
      </w:r>
      <w:r>
        <w:tab/>
        <w:t>photo</w:t>
      </w:r>
      <w:r>
        <w:tab/>
      </w:r>
      <w:proofErr w:type="gramStart"/>
      <w:r>
        <w:t>02jul09</w:t>
      </w:r>
      <w:proofErr w:type="gramEnd"/>
      <w:r>
        <w:tab/>
      </w:r>
      <w:proofErr w:type="spellStart"/>
      <w:r>
        <w:t>c/n</w:t>
      </w:r>
      <w:proofErr w:type="spellEnd"/>
      <w:r>
        <w:t xml:space="preserve"> now known</w:t>
      </w:r>
    </w:p>
    <w:p w14:paraId="01008EBF" w14:textId="2A8DBC02" w:rsidR="00C202B2" w:rsidRDefault="00C202B2" w:rsidP="00C202B2">
      <w:pPr>
        <w:pStyle w:val="ScrUpdates"/>
      </w:pPr>
      <w:r>
        <w:t>Mi-172</w:t>
      </w:r>
      <w:r w:rsidRPr="00C202B2">
        <w:rPr>
          <w:b/>
          <w:bCs/>
          <w:i/>
          <w:iCs/>
        </w:rPr>
        <w:tab/>
        <w:t>704C0</w:t>
      </w:r>
      <w:r>
        <w:rPr>
          <w:b/>
          <w:bCs/>
          <w:i/>
          <w:iCs/>
        </w:rPr>
        <w:t>9</w:t>
      </w:r>
      <w:r w:rsidRPr="00C202B2">
        <w:rPr>
          <w:b/>
          <w:bCs/>
          <w:i/>
          <w:iCs/>
        </w:rPr>
        <w:tab/>
      </w:r>
      <w:r w:rsidRPr="00C202B2">
        <w:rPr>
          <w:b/>
          <w:bCs/>
          <w:i/>
          <w:iCs/>
        </w:rPr>
        <w:tab/>
      </w:r>
      <w:r>
        <w:t>VN-8428</w:t>
      </w:r>
      <w:r>
        <w:tab/>
        <w:t>Serv. Flight Corp. Vietnam</w:t>
      </w:r>
      <w:r>
        <w:tab/>
        <w:t>SGN</w:t>
      </w:r>
      <w:r>
        <w:tab/>
        <w:t>06may21</w:t>
      </w:r>
      <w:r>
        <w:tab/>
      </w:r>
      <w:proofErr w:type="spellStart"/>
      <w:proofErr w:type="gramStart"/>
      <w:r>
        <w:t>c/n</w:t>
      </w:r>
      <w:proofErr w:type="spellEnd"/>
      <w:proofErr w:type="gramEnd"/>
      <w:r>
        <w:t xml:space="preserve"> now known</w:t>
      </w:r>
    </w:p>
    <w:p w14:paraId="01D353D2" w14:textId="77777777" w:rsidR="00871D47" w:rsidRPr="00724A28" w:rsidRDefault="00871D47" w:rsidP="00871D47">
      <w:pPr>
        <w:pStyle w:val="ScrUpdates"/>
      </w:pPr>
      <w:r w:rsidRPr="00724A28">
        <w:t>Mi-8AMTSh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F-04496</w:t>
      </w:r>
      <w:r w:rsidRPr="00724A28">
        <w:tab/>
        <w:t>Russian Air Force</w:t>
      </w:r>
      <w:r w:rsidRPr="00724A28">
        <w:tab/>
      </w:r>
      <w:proofErr w:type="spellStart"/>
      <w:r w:rsidRPr="00724A28">
        <w:t>Kub</w:t>
      </w:r>
      <w:proofErr w:type="spellEnd"/>
      <w:r w:rsidRPr="00724A28">
        <w:tab/>
        <w:t>15may21</w:t>
      </w:r>
      <w:r w:rsidRPr="00724A28">
        <w:tab/>
        <w:t xml:space="preserve">coded "75" blue </w:t>
      </w:r>
    </w:p>
    <w:p w14:paraId="23435191" w14:textId="214B01C8" w:rsidR="00871D47" w:rsidRPr="00724A28" w:rsidRDefault="00871D47" w:rsidP="00871D47">
      <w:pPr>
        <w:pStyle w:val="ScrUpdates"/>
      </w:pPr>
      <w:r w:rsidRPr="00724A28">
        <w:t>Mi-8MTV-5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F-04520</w:t>
      </w:r>
      <w:r w:rsidRPr="00724A28">
        <w:tab/>
        <w:t>Russian Air Force</w:t>
      </w:r>
      <w:r w:rsidRPr="00724A28">
        <w:tab/>
      </w:r>
      <w:r w:rsidR="00661E4E">
        <w:t>photo</w:t>
      </w:r>
      <w:r w:rsidRPr="00724A28">
        <w:tab/>
        <w:t>apr21</w:t>
      </w:r>
      <w:r w:rsidRPr="00724A28">
        <w:tab/>
        <w:t xml:space="preserve">coded "52" blue </w:t>
      </w:r>
    </w:p>
    <w:p w14:paraId="689CFCF2" w14:textId="11763221" w:rsidR="00871D47" w:rsidRPr="00724A28" w:rsidRDefault="00871D47" w:rsidP="00871D47">
      <w:pPr>
        <w:pStyle w:val="ScrUpdates"/>
      </w:pPr>
      <w:r w:rsidRPr="00724A28">
        <w:t>Mi-8MTV-5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F-04521</w:t>
      </w:r>
      <w:r w:rsidRPr="00724A28">
        <w:tab/>
        <w:t>Russian Air Force</w:t>
      </w:r>
      <w:r w:rsidRPr="00724A28">
        <w:tab/>
      </w:r>
      <w:r w:rsidR="00661E4E">
        <w:t>photo</w:t>
      </w:r>
      <w:r w:rsidRPr="00724A28">
        <w:tab/>
        <w:t>apr21</w:t>
      </w:r>
      <w:r w:rsidRPr="00724A28">
        <w:tab/>
        <w:t xml:space="preserve">coded "53" blue </w:t>
      </w:r>
    </w:p>
    <w:p w14:paraId="69A0B584" w14:textId="77777777" w:rsidR="00871D47" w:rsidRPr="00724A28" w:rsidRDefault="00871D47" w:rsidP="00871D47">
      <w:pPr>
        <w:pStyle w:val="ScrUpdates"/>
      </w:pPr>
      <w:r w:rsidRPr="00724A28">
        <w:t>Mi-8MTV-5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F-04536</w:t>
      </w:r>
      <w:r w:rsidRPr="00724A28">
        <w:tab/>
        <w:t>Russian Air Force</w:t>
      </w:r>
      <w:r w:rsidRPr="00724A28">
        <w:tab/>
      </w:r>
      <w:proofErr w:type="spellStart"/>
      <w:r w:rsidRPr="00724A28">
        <w:t>Kln</w:t>
      </w:r>
      <w:proofErr w:type="spellEnd"/>
      <w:r w:rsidRPr="00724A28">
        <w:tab/>
        <w:t>may21</w:t>
      </w:r>
      <w:r w:rsidRPr="00724A28">
        <w:tab/>
        <w:t xml:space="preserve">coded "43" red </w:t>
      </w:r>
    </w:p>
    <w:p w14:paraId="55606E7B" w14:textId="77777777" w:rsidR="00871D47" w:rsidRPr="00724A28" w:rsidRDefault="00871D47" w:rsidP="00871D47">
      <w:pPr>
        <w:pStyle w:val="ScrUpdates"/>
      </w:pPr>
      <w:r w:rsidRPr="00724A28">
        <w:t>Mi-8MTV-5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F-92065(2)</w:t>
      </w:r>
      <w:r w:rsidRPr="00724A28">
        <w:tab/>
        <w:t>Russian Navy</w:t>
      </w:r>
      <w:r w:rsidRPr="00724A28">
        <w:tab/>
        <w:t>APR</w:t>
      </w:r>
      <w:r w:rsidRPr="00724A28">
        <w:tab/>
        <w:t>early21</w:t>
      </w:r>
      <w:r w:rsidRPr="00724A28">
        <w:tab/>
        <w:t xml:space="preserve">coded "20" red </w:t>
      </w:r>
    </w:p>
    <w:p w14:paraId="6F7B433E" w14:textId="26042D71" w:rsidR="00871D47" w:rsidRPr="00724A28" w:rsidRDefault="00871D47" w:rsidP="00871D47">
      <w:pPr>
        <w:pStyle w:val="ScrUpdates"/>
      </w:pPr>
      <w:r w:rsidRPr="00724A28">
        <w:t>Mi-8T</w:t>
      </w:r>
      <w:r w:rsidRPr="0063375F">
        <w:rPr>
          <w:b/>
          <w:i/>
        </w:rPr>
        <w:tab/>
        <w:t>---`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JU-5588</w:t>
      </w:r>
      <w:r w:rsidRPr="00724A28">
        <w:tab/>
        <w:t>A-Jet Aviation</w:t>
      </w:r>
      <w:r w:rsidRPr="00724A28">
        <w:tab/>
      </w:r>
      <w:r w:rsidRPr="00724A28">
        <w:tab/>
      </w:r>
      <w:r w:rsidRPr="00724A28">
        <w:tab/>
        <w:t>no lon</w:t>
      </w:r>
      <w:r w:rsidR="00F40189">
        <w:t>g</w:t>
      </w:r>
      <w:r w:rsidRPr="00724A28">
        <w:t>er</w:t>
      </w:r>
      <w:r w:rsidR="0063375F">
        <w:t xml:space="preserve"> </w:t>
      </w:r>
      <w:r w:rsidRPr="00724A28">
        <w:t>on</w:t>
      </w:r>
      <w:r w:rsidR="0063375F">
        <w:t xml:space="preserve"> </w:t>
      </w:r>
      <w:r w:rsidRPr="00724A28">
        <w:t xml:space="preserve">the register </w:t>
      </w:r>
      <w:r w:rsidR="00A0605F">
        <w:t>aug15</w:t>
      </w:r>
    </w:p>
    <w:p w14:paraId="420FA146" w14:textId="6A9C2AC1" w:rsidR="00871D47" w:rsidRPr="00724A28" w:rsidRDefault="00871D47" w:rsidP="00871D47">
      <w:pPr>
        <w:pStyle w:val="ScrUpdates"/>
      </w:pPr>
      <w:r w:rsidRPr="00724A28">
        <w:t>Mi-8T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620</w:t>
      </w:r>
      <w:r w:rsidRPr="00724A28">
        <w:tab/>
        <w:t>Afghan Air Force</w:t>
      </w:r>
      <w:r w:rsidRPr="00724A28">
        <w:tab/>
      </w:r>
      <w:r w:rsidRPr="00724A28">
        <w:tab/>
      </w:r>
      <w:r w:rsidRPr="00724A28">
        <w:tab/>
      </w:r>
      <w:r w:rsidR="00A0605F">
        <w:t>a</w:t>
      </w:r>
      <w:r w:rsidRPr="00724A28">
        <w:t xml:space="preserve"> photo shows the wreck </w:t>
      </w:r>
    </w:p>
    <w:p w14:paraId="6CAAC0DC" w14:textId="239BE35C" w:rsidR="00871D47" w:rsidRPr="00724A28" w:rsidRDefault="00871D47" w:rsidP="00871D47">
      <w:pPr>
        <w:pStyle w:val="ScrUpdates"/>
      </w:pPr>
      <w:r w:rsidRPr="00724A28">
        <w:t>Mi-8MTV-1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GBP-10009</w:t>
      </w:r>
      <w:r w:rsidRPr="00724A28">
        <w:tab/>
        <w:t>Georgian Bor</w:t>
      </w:r>
      <w:r w:rsidR="00A26A85">
        <w:t>der</w:t>
      </w:r>
      <w:r w:rsidRPr="00724A28">
        <w:t xml:space="preserve"> Pol</w:t>
      </w:r>
      <w:r w:rsidR="00A26A85">
        <w:t>ice</w:t>
      </w:r>
      <w:r w:rsidRPr="00724A28">
        <w:tab/>
      </w:r>
      <w:r w:rsidR="00661E4E">
        <w:t>photo</w:t>
      </w:r>
      <w:r w:rsidRPr="00724A28">
        <w:tab/>
      </w:r>
      <w:proofErr w:type="gramStart"/>
      <w:r w:rsidRPr="00724A28">
        <w:t>08jul20</w:t>
      </w:r>
      <w:proofErr w:type="gramEnd"/>
      <w:r w:rsidRPr="00724A28">
        <w:tab/>
        <w:t xml:space="preserve">'Border Police of Georgia' titles in Georgian </w:t>
      </w:r>
      <w:r w:rsidR="00661E4E">
        <w:t>&amp;</w:t>
      </w:r>
      <w:r w:rsidRPr="00724A28">
        <w:t xml:space="preserve"> English </w:t>
      </w:r>
    </w:p>
    <w:p w14:paraId="6DB5AE3B" w14:textId="2B0ED959" w:rsidR="00871D47" w:rsidRPr="00724A28" w:rsidRDefault="00871D47" w:rsidP="00871D47">
      <w:pPr>
        <w:pStyle w:val="ScrUpdates"/>
      </w:pPr>
      <w:r w:rsidRPr="00724A28">
        <w:t>Mi-8MTV-1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GBP-10010</w:t>
      </w:r>
      <w:r w:rsidRPr="00724A28">
        <w:tab/>
        <w:t>Georgian Bor</w:t>
      </w:r>
      <w:r w:rsidR="00A26A85">
        <w:t>der</w:t>
      </w:r>
      <w:r w:rsidRPr="00724A28">
        <w:t xml:space="preserve"> Pol</w:t>
      </w:r>
      <w:r w:rsidR="00A26A85">
        <w:t>ice</w:t>
      </w:r>
      <w:r w:rsidRPr="00724A28">
        <w:tab/>
      </w:r>
      <w:r w:rsidR="00661E4E">
        <w:t>photo</w:t>
      </w:r>
      <w:r w:rsidRPr="00724A28">
        <w:tab/>
      </w:r>
      <w:proofErr w:type="gramStart"/>
      <w:r w:rsidRPr="00724A28">
        <w:t>16nov20</w:t>
      </w:r>
      <w:proofErr w:type="gramEnd"/>
      <w:r w:rsidRPr="00724A28">
        <w:tab/>
        <w:t xml:space="preserve">'Border Police of Georgia' titles in Georgian </w:t>
      </w:r>
      <w:r w:rsidR="00661E4E">
        <w:t>&amp;</w:t>
      </w:r>
      <w:r w:rsidRPr="00724A28">
        <w:t xml:space="preserve"> English </w:t>
      </w:r>
    </w:p>
    <w:p w14:paraId="6DEA0671" w14:textId="4B1A350A" w:rsidR="00871D47" w:rsidRPr="00724A28" w:rsidRDefault="00871D47" w:rsidP="00871D47">
      <w:pPr>
        <w:pStyle w:val="ScrUpdates"/>
      </w:pPr>
      <w:r w:rsidRPr="00724A28">
        <w:t>Mi-171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5U-MHH</w:t>
      </w:r>
      <w:r w:rsidRPr="00724A28">
        <w:tab/>
        <w:t>Niger Air Force</w:t>
      </w:r>
      <w:r w:rsidRPr="00724A28">
        <w:tab/>
      </w:r>
      <w:r w:rsidR="00661E4E">
        <w:t>photo</w:t>
      </w:r>
      <w:r w:rsidRPr="00724A28">
        <w:tab/>
      </w:r>
      <w:proofErr w:type="gramStart"/>
      <w:r w:rsidRPr="00724A28">
        <w:t>15feb21</w:t>
      </w:r>
      <w:proofErr w:type="gramEnd"/>
      <w:r w:rsidRPr="00724A28">
        <w:t xml:space="preserve"> </w:t>
      </w:r>
    </w:p>
    <w:p w14:paraId="46060460" w14:textId="3035F3E0" w:rsidR="00871D47" w:rsidRPr="00724A28" w:rsidRDefault="00871D47" w:rsidP="00871D47">
      <w:pPr>
        <w:pStyle w:val="ScrUpdates"/>
      </w:pPr>
      <w:r w:rsidRPr="00724A28">
        <w:t>Mi-17V-5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61121</w:t>
      </w:r>
      <w:r w:rsidRPr="00724A28">
        <w:tab/>
        <w:t>Venezuelan A</w:t>
      </w:r>
      <w:r w:rsidR="0063375F">
        <w:t>ir Force</w:t>
      </w:r>
      <w:r w:rsidRPr="00724A28">
        <w:tab/>
        <w:t>MYC</w:t>
      </w:r>
      <w:r w:rsidRPr="00724A28">
        <w:tab/>
        <w:t>16apr21</w:t>
      </w:r>
      <w:r w:rsidRPr="00724A28">
        <w:tab/>
        <w:t xml:space="preserve">with 'FANB' titles; h/o after overhaul 16apr21 </w:t>
      </w:r>
    </w:p>
    <w:p w14:paraId="6FE2C34B" w14:textId="1B84E742" w:rsidR="00871D47" w:rsidRPr="00724A28" w:rsidRDefault="00871D47" w:rsidP="00871D47">
      <w:pPr>
        <w:pStyle w:val="ScrUpdates"/>
      </w:pPr>
      <w:r w:rsidRPr="00724A28">
        <w:t>Mi-24V</w:t>
      </w:r>
      <w:r w:rsidRPr="00724A28">
        <w:tab/>
      </w:r>
      <w:r w:rsidR="007556C8">
        <w:rPr>
          <w:b/>
          <w:i/>
        </w:rPr>
        <w:t>35324</w:t>
      </w:r>
      <w:r w:rsidRPr="0063375F">
        <w:rPr>
          <w:b/>
          <w:i/>
        </w:rPr>
        <w:t>2 20 15111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TT-OAR</w:t>
      </w:r>
      <w:r w:rsidRPr="00724A28">
        <w:tab/>
        <w:t>Chad Air Force</w:t>
      </w:r>
      <w:r w:rsidRPr="00724A28">
        <w:tab/>
        <w:t>NDJ</w:t>
      </w:r>
      <w:r w:rsidRPr="00724A28">
        <w:tab/>
        <w:t>17may21</w:t>
      </w:r>
      <w:r w:rsidRPr="00724A28">
        <w:tab/>
      </w:r>
      <w:proofErr w:type="spellStart"/>
      <w:proofErr w:type="gramStart"/>
      <w:r w:rsidRPr="00724A28">
        <w:t>c/n</w:t>
      </w:r>
      <w:proofErr w:type="spellEnd"/>
      <w:proofErr w:type="gramEnd"/>
      <w:r w:rsidRPr="00724A28">
        <w:t xml:space="preserve"> now known </w:t>
      </w:r>
    </w:p>
    <w:p w14:paraId="696B0E14" w14:textId="17DC3BA0" w:rsidR="00871D47" w:rsidRPr="00724A28" w:rsidRDefault="00871D47" w:rsidP="00871D47">
      <w:pPr>
        <w:pStyle w:val="ScrUpdates"/>
      </w:pPr>
      <w:r w:rsidRPr="00724A28">
        <w:t>Mi-24P</w:t>
      </w:r>
      <w:r w:rsidRPr="00724A28">
        <w:tab/>
      </w:r>
      <w:r w:rsidR="007556C8">
        <w:rPr>
          <w:b/>
          <w:i/>
        </w:rPr>
        <w:t>35324</w:t>
      </w:r>
      <w:r w:rsidRPr="0063375F">
        <w:rPr>
          <w:b/>
          <w:i/>
        </w:rPr>
        <w:t>3 41 16201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"59" yellow</w:t>
      </w:r>
      <w:r w:rsidRPr="00724A28">
        <w:tab/>
        <w:t>Russian Air Force</w:t>
      </w:r>
      <w:r w:rsidRPr="00724A28">
        <w:tab/>
      </w:r>
      <w:r w:rsidR="00661E4E">
        <w:t>photo</w:t>
      </w:r>
      <w:r w:rsidRPr="00724A28">
        <w:tab/>
        <w:t>27dec15</w:t>
      </w:r>
      <w:r w:rsidRPr="00724A28">
        <w:tab/>
        <w:t xml:space="preserve">in Municipal Museum at </w:t>
      </w:r>
      <w:proofErr w:type="spellStart"/>
      <w:r w:rsidRPr="00724A28">
        <w:t>Odintsovo</w:t>
      </w:r>
      <w:proofErr w:type="spellEnd"/>
      <w:r w:rsidRPr="00724A28">
        <w:t xml:space="preserve">; </w:t>
      </w:r>
      <w:proofErr w:type="spellStart"/>
      <w:r w:rsidRPr="00724A28">
        <w:t>c/n</w:t>
      </w:r>
      <w:proofErr w:type="spellEnd"/>
      <w:r w:rsidRPr="00724A28">
        <w:t xml:space="preserve"> now known </w:t>
      </w:r>
    </w:p>
    <w:p w14:paraId="4B07FC97" w14:textId="3E45EBBA" w:rsidR="00871D47" w:rsidRPr="00724A28" w:rsidRDefault="00871D47" w:rsidP="00871D47">
      <w:pPr>
        <w:pStyle w:val="ScrUpdates"/>
      </w:pPr>
      <w:r w:rsidRPr="00724A28">
        <w:t>Mi-24V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3072</w:t>
      </w:r>
      <w:r w:rsidRPr="00724A28">
        <w:tab/>
        <w:t>Egyptian Air Force</w:t>
      </w:r>
      <w:r w:rsidRPr="00724A28">
        <w:tab/>
      </w:r>
      <w:r w:rsidR="00661E4E">
        <w:t>photo</w:t>
      </w:r>
      <w:r w:rsidRPr="00724A28">
        <w:tab/>
      </w:r>
      <w:proofErr w:type="gramStart"/>
      <w:r w:rsidRPr="00724A28">
        <w:t>29jun19</w:t>
      </w:r>
      <w:proofErr w:type="gramEnd"/>
      <w:r w:rsidRPr="00724A28">
        <w:t xml:space="preserve"> </w:t>
      </w:r>
    </w:p>
    <w:p w14:paraId="0C721935" w14:textId="77777777" w:rsidR="00871D47" w:rsidRPr="00724A28" w:rsidRDefault="00871D47" w:rsidP="00871D47">
      <w:pPr>
        <w:pStyle w:val="ScrUpdates"/>
      </w:pPr>
      <w:r w:rsidRPr="00724A28">
        <w:t>Mi-28N</w:t>
      </w:r>
      <w:r w:rsidRPr="00724A28">
        <w:tab/>
      </w:r>
      <w:r w:rsidRPr="0063375F">
        <w:rPr>
          <w:b/>
          <w:i/>
        </w:rPr>
        <w:t>34012843500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F-13654</w:t>
      </w:r>
      <w:r w:rsidRPr="00724A28">
        <w:tab/>
        <w:t>Russian Air Force</w:t>
      </w:r>
      <w:r w:rsidRPr="00724A28">
        <w:tab/>
        <w:t>Pus</w:t>
      </w:r>
      <w:r w:rsidRPr="00724A28">
        <w:tab/>
        <w:t>mar17</w:t>
      </w:r>
      <w:r w:rsidRPr="00724A28">
        <w:tab/>
        <w:t xml:space="preserve">coded "70" red; </w:t>
      </w:r>
      <w:proofErr w:type="spellStart"/>
      <w:proofErr w:type="gramStart"/>
      <w:r w:rsidRPr="00724A28">
        <w:t>c/n</w:t>
      </w:r>
      <w:proofErr w:type="spellEnd"/>
      <w:proofErr w:type="gramEnd"/>
      <w:r w:rsidRPr="00724A28">
        <w:t xml:space="preserve"> now known </w:t>
      </w:r>
    </w:p>
    <w:p w14:paraId="103DAC65" w14:textId="77777777" w:rsidR="00871D47" w:rsidRPr="00724A28" w:rsidRDefault="00871D47" w:rsidP="00871D47">
      <w:pPr>
        <w:pStyle w:val="ScrUpdates"/>
      </w:pPr>
      <w:r w:rsidRPr="00724A28">
        <w:t>Mi-28NM</w:t>
      </w:r>
      <w:r w:rsidRPr="00724A28">
        <w:tab/>
      </w:r>
      <w:r w:rsidRPr="0063375F">
        <w:rPr>
          <w:b/>
          <w:i/>
        </w:rPr>
        <w:t>34029607020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F-13489</w:t>
      </w:r>
      <w:r w:rsidRPr="00724A28">
        <w:tab/>
        <w:t>Russian Air Force</w:t>
      </w:r>
      <w:r w:rsidRPr="00724A28">
        <w:tab/>
        <w:t>ZIA</w:t>
      </w:r>
      <w:r w:rsidRPr="00724A28">
        <w:tab/>
      </w:r>
      <w:proofErr w:type="gramStart"/>
      <w:r w:rsidRPr="00724A28">
        <w:t>30aug19</w:t>
      </w:r>
      <w:proofErr w:type="gramEnd"/>
      <w:r w:rsidRPr="00724A28">
        <w:tab/>
      </w:r>
      <w:proofErr w:type="spellStart"/>
      <w:r w:rsidRPr="00724A28">
        <w:t>c/n</w:t>
      </w:r>
      <w:proofErr w:type="spellEnd"/>
      <w:r w:rsidRPr="00724A28">
        <w:t xml:space="preserve"> now known </w:t>
      </w:r>
    </w:p>
    <w:p w14:paraId="290B63A1" w14:textId="0C7E5145" w:rsidR="00871D47" w:rsidRPr="00724A28" w:rsidRDefault="00871D47" w:rsidP="00871D47">
      <w:pPr>
        <w:pStyle w:val="ScrUpdates"/>
      </w:pPr>
      <w:r w:rsidRPr="00724A28">
        <w:t>Mi-34S</w:t>
      </w:r>
      <w:r w:rsidRPr="00724A28">
        <w:tab/>
      </w:r>
      <w:r w:rsidR="0063375F">
        <w:rPr>
          <w:b/>
          <w:i/>
        </w:rPr>
        <w:t>978</w:t>
      </w:r>
      <w:r w:rsidRPr="0063375F">
        <w:rPr>
          <w:b/>
          <w:i/>
        </w:rPr>
        <w:t>3003502003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YR-XFB</w:t>
      </w:r>
      <w:r w:rsidRPr="00724A28">
        <w:tab/>
        <w:t xml:space="preserve">Kobo-Coop '96 </w:t>
      </w:r>
      <w:proofErr w:type="spellStart"/>
      <w:r w:rsidRPr="00724A28">
        <w:t>Kft</w:t>
      </w:r>
      <w:proofErr w:type="spellEnd"/>
      <w:r w:rsidRPr="00724A28">
        <w:t>.</w:t>
      </w:r>
      <w:r w:rsidRPr="00724A28">
        <w:tab/>
        <w:t>l/n</w:t>
      </w:r>
      <w:r w:rsidRPr="00724A28">
        <w:tab/>
      </w:r>
      <w:proofErr w:type="gramStart"/>
      <w:r w:rsidRPr="00724A28">
        <w:t>28aug11</w:t>
      </w:r>
      <w:proofErr w:type="gramEnd"/>
      <w:r w:rsidRPr="00724A28">
        <w:tab/>
        <w:t xml:space="preserve">at </w:t>
      </w:r>
      <w:proofErr w:type="spellStart"/>
      <w:r w:rsidRPr="00724A28">
        <w:t>Tannheim</w:t>
      </w:r>
      <w:proofErr w:type="spellEnd"/>
      <w:r w:rsidRPr="00724A28">
        <w:t xml:space="preserve">; </w:t>
      </w:r>
      <w:proofErr w:type="spellStart"/>
      <w:r w:rsidRPr="00724A28">
        <w:t>c/n</w:t>
      </w:r>
      <w:proofErr w:type="spellEnd"/>
      <w:r w:rsidRPr="00724A28">
        <w:t xml:space="preserve"> now known </w:t>
      </w:r>
    </w:p>
    <w:p w14:paraId="34F9CF29" w14:textId="54A89C87" w:rsidR="00871D47" w:rsidRPr="00724A28" w:rsidRDefault="00871D47" w:rsidP="00871D47">
      <w:pPr>
        <w:pStyle w:val="ScrUpdates"/>
      </w:pPr>
      <w:r w:rsidRPr="00724A28">
        <w:t>RRJ-95B</w:t>
      </w:r>
      <w:r w:rsidRPr="0063375F">
        <w:rPr>
          <w:b/>
          <w:i/>
        </w:rPr>
        <w:tab/>
        <w:t>95 088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A-89052</w:t>
      </w:r>
      <w:r w:rsidRPr="00724A28">
        <w:tab/>
      </w:r>
      <w:proofErr w:type="spellStart"/>
      <w:r w:rsidRPr="00724A28">
        <w:t>Rossiya</w:t>
      </w:r>
      <w:proofErr w:type="spellEnd"/>
      <w:r w:rsidRPr="00724A28">
        <w:tab/>
        <w:t>ULY</w:t>
      </w:r>
      <w:r w:rsidRPr="00724A28">
        <w:tab/>
        <w:t>14apr21</w:t>
      </w:r>
      <w:r w:rsidRPr="00724A28">
        <w:tab/>
        <w:t xml:space="preserve">h/o 01may21; l/n SVO 21may21 </w:t>
      </w:r>
    </w:p>
    <w:p w14:paraId="6E8D3028" w14:textId="6389C0CE" w:rsidR="00871D47" w:rsidRPr="00724A28" w:rsidRDefault="00871D47" w:rsidP="00871D47">
      <w:pPr>
        <w:pStyle w:val="ScrUpdates"/>
      </w:pPr>
      <w:r w:rsidRPr="00724A28">
        <w:t>RRJ-95B</w:t>
      </w:r>
      <w:r w:rsidRPr="0063375F">
        <w:rPr>
          <w:b/>
          <w:i/>
        </w:rPr>
        <w:tab/>
        <w:t>95 090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A-89061</w:t>
      </w:r>
      <w:r w:rsidRPr="00724A28">
        <w:tab/>
      </w:r>
      <w:proofErr w:type="spellStart"/>
      <w:r w:rsidRPr="00724A28">
        <w:t>Rossiya</w:t>
      </w:r>
      <w:proofErr w:type="spellEnd"/>
      <w:r w:rsidRPr="00724A28">
        <w:tab/>
        <w:t>ULY</w:t>
      </w:r>
      <w:r w:rsidRPr="00724A28">
        <w:tab/>
        <w:t>07may21</w:t>
      </w:r>
      <w:r w:rsidRPr="00724A28">
        <w:tab/>
        <w:t xml:space="preserve">l/n ASF 22may21 </w:t>
      </w:r>
    </w:p>
    <w:p w14:paraId="397D6DAF" w14:textId="36B68FE7" w:rsidR="00871D47" w:rsidRPr="00724A28" w:rsidRDefault="00871D47" w:rsidP="00871D47">
      <w:pPr>
        <w:pStyle w:val="ScrUpdates"/>
      </w:pPr>
      <w:r w:rsidRPr="00724A28">
        <w:t>RRJ-95B</w:t>
      </w:r>
      <w:r w:rsidRPr="0063375F">
        <w:rPr>
          <w:b/>
          <w:i/>
        </w:rPr>
        <w:tab/>
        <w:t>95 101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A-89064</w:t>
      </w:r>
      <w:r w:rsidRPr="00724A28">
        <w:tab/>
        <w:t>Rossiya</w:t>
      </w:r>
      <w:r w:rsidRPr="00724A28">
        <w:tab/>
        <w:t>ULY</w:t>
      </w:r>
      <w:r w:rsidRPr="00724A28">
        <w:tab/>
        <w:t>20apr21</w:t>
      </w:r>
      <w:r w:rsidRPr="00724A28">
        <w:tab/>
        <w:t xml:space="preserve">ferried to SVO 22apr21; l/n SVO 21may21 </w:t>
      </w:r>
    </w:p>
    <w:p w14:paraId="1BE5B5DB" w14:textId="7B6A5EEE" w:rsidR="00871D47" w:rsidRPr="00724A28" w:rsidRDefault="00871D47" w:rsidP="00871D47">
      <w:pPr>
        <w:pStyle w:val="ScrUpdates"/>
      </w:pPr>
      <w:proofErr w:type="gramStart"/>
      <w:r w:rsidRPr="00724A28">
        <w:t>RRJ-95B</w:t>
      </w:r>
      <w:r w:rsidRPr="0063375F">
        <w:rPr>
          <w:b/>
          <w:i/>
        </w:rPr>
        <w:tab/>
        <w:t>95 102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97026</w:t>
      </w:r>
      <w:r w:rsidRPr="00724A28">
        <w:tab/>
        <w:t>Sukhoi Civil Airc</w:t>
      </w:r>
      <w:r w:rsidR="0063375F">
        <w:t>raft</w:t>
      </w:r>
      <w:r w:rsidRPr="00724A28">
        <w:t>.</w:t>
      </w:r>
      <w:proofErr w:type="gramEnd"/>
      <w:r w:rsidRPr="00724A28">
        <w:tab/>
        <w:t>VCE</w:t>
      </w:r>
      <w:r w:rsidRPr="00724A28">
        <w:tab/>
        <w:t>05</w:t>
      </w:r>
      <w:proofErr w:type="gramStart"/>
      <w:r w:rsidRPr="00724A28">
        <w:t>may21</w:t>
      </w:r>
      <w:proofErr w:type="gramEnd"/>
      <w:r w:rsidRPr="00724A28">
        <w:tab/>
        <w:t xml:space="preserve">in </w:t>
      </w:r>
      <w:proofErr w:type="spellStart"/>
      <w:r w:rsidRPr="00724A28">
        <w:t>CityJet</w:t>
      </w:r>
      <w:proofErr w:type="spellEnd"/>
      <w:r w:rsidRPr="00724A28">
        <w:t xml:space="preserve"> c/s, n/t; ferried to ZIA 06may21; ex 9H-SJA </w:t>
      </w:r>
    </w:p>
    <w:p w14:paraId="567E5FE2" w14:textId="094E6AE2" w:rsidR="00871D47" w:rsidRPr="00724A28" w:rsidRDefault="00871D47" w:rsidP="00871D47">
      <w:pPr>
        <w:pStyle w:val="ScrUpdates"/>
      </w:pPr>
      <w:r w:rsidRPr="00724A28">
        <w:t>RRJ-95B</w:t>
      </w:r>
      <w:r w:rsidRPr="0063375F">
        <w:rPr>
          <w:b/>
          <w:i/>
        </w:rPr>
        <w:tab/>
        <w:t>95 107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A-89065</w:t>
      </w:r>
      <w:r w:rsidRPr="00724A28">
        <w:tab/>
        <w:t>Rossiya</w:t>
      </w:r>
      <w:r w:rsidRPr="00724A28">
        <w:tab/>
        <w:t>ULY</w:t>
      </w:r>
      <w:r w:rsidRPr="00724A28">
        <w:tab/>
        <w:t>20apr21</w:t>
      </w:r>
      <w:r w:rsidRPr="00724A28">
        <w:tab/>
        <w:t>named '</w:t>
      </w:r>
      <w:proofErr w:type="spellStart"/>
      <w:r w:rsidRPr="00724A28">
        <w:t>Derbent</w:t>
      </w:r>
      <w:proofErr w:type="spellEnd"/>
      <w:r w:rsidRPr="00724A28">
        <w:t xml:space="preserve">'; ferried to SVO; l/n SVO 23may21 </w:t>
      </w:r>
    </w:p>
    <w:p w14:paraId="49314C53" w14:textId="77777777" w:rsidR="00871D47" w:rsidRPr="00724A28" w:rsidRDefault="00871D47" w:rsidP="00871D47">
      <w:pPr>
        <w:pStyle w:val="ScrUpdates"/>
      </w:pPr>
      <w:r w:rsidRPr="00724A28">
        <w:t>RRJ-95B</w:t>
      </w:r>
      <w:r w:rsidRPr="0063375F">
        <w:rPr>
          <w:b/>
          <w:i/>
        </w:rPr>
        <w:tab/>
        <w:t>95 164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A-89155</w:t>
      </w:r>
      <w:r w:rsidRPr="00724A28">
        <w:tab/>
        <w:t>Red Wings</w:t>
      </w:r>
      <w:r w:rsidRPr="00724A28">
        <w:tab/>
        <w:t>ULY</w:t>
      </w:r>
      <w:r w:rsidRPr="00724A28">
        <w:tab/>
        <w:t>14may21</w:t>
      </w:r>
      <w:r w:rsidRPr="00724A28">
        <w:tab/>
        <w:t xml:space="preserve">ferried from ULY to ZIA 15may21 </w:t>
      </w:r>
    </w:p>
    <w:p w14:paraId="0349E339" w14:textId="77777777" w:rsidR="00871D47" w:rsidRPr="00724A28" w:rsidRDefault="00871D47" w:rsidP="00871D47">
      <w:pPr>
        <w:pStyle w:val="ScrUpdates"/>
      </w:pPr>
      <w:r w:rsidRPr="00724A28">
        <w:t>RRJ-95B</w:t>
      </w:r>
      <w:r w:rsidRPr="0063375F">
        <w:rPr>
          <w:b/>
          <w:i/>
        </w:rPr>
        <w:tab/>
        <w:t>95 182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A-89179</w:t>
      </w:r>
      <w:r w:rsidRPr="00724A28">
        <w:tab/>
        <w:t>Azimuth</w:t>
      </w:r>
      <w:r w:rsidRPr="00724A28">
        <w:tab/>
        <w:t>ULY</w:t>
      </w:r>
      <w:r w:rsidRPr="00724A28">
        <w:tab/>
        <w:t>13apr21</w:t>
      </w:r>
      <w:r w:rsidRPr="00724A28">
        <w:tab/>
        <w:t xml:space="preserve">named 'Tobol'; ferried from ULY to ZIA 15apr21 </w:t>
      </w:r>
    </w:p>
    <w:p w14:paraId="449EB7BB" w14:textId="0704DDD7" w:rsidR="00871D47" w:rsidRPr="00724A28" w:rsidRDefault="00871D47" w:rsidP="00871D47">
      <w:pPr>
        <w:pStyle w:val="ScrUpdates"/>
      </w:pPr>
      <w:r w:rsidRPr="00724A28">
        <w:t>RRJ-95B</w:t>
      </w:r>
      <w:r w:rsidRPr="0063375F">
        <w:rPr>
          <w:b/>
          <w:i/>
        </w:rPr>
        <w:tab/>
        <w:t>95 184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A-89180</w:t>
      </w:r>
      <w:r w:rsidRPr="00724A28">
        <w:tab/>
        <w:t>A</w:t>
      </w:r>
      <w:r w:rsidR="00A0605F">
        <w:t>zimuth</w:t>
      </w:r>
      <w:r w:rsidR="00A0605F">
        <w:tab/>
        <w:t>ULY</w:t>
      </w:r>
      <w:r w:rsidR="00A0605F">
        <w:tab/>
        <w:t>23apr21</w:t>
      </w:r>
      <w:r w:rsidR="00A0605F">
        <w:tab/>
        <w:t>named 'Amur'</w:t>
      </w:r>
    </w:p>
    <w:p w14:paraId="17FB595B" w14:textId="77777777" w:rsidR="00871D47" w:rsidRPr="00724A28" w:rsidRDefault="00871D47" w:rsidP="00871D47">
      <w:pPr>
        <w:pStyle w:val="ScrUpdates"/>
      </w:pPr>
      <w:r w:rsidRPr="00724A28">
        <w:t>RRJ-95B</w:t>
      </w:r>
      <w:r w:rsidRPr="0063375F">
        <w:rPr>
          <w:b/>
          <w:i/>
        </w:rPr>
        <w:tab/>
        <w:t>95 201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A-89141</w:t>
      </w:r>
      <w:r w:rsidRPr="00724A28">
        <w:tab/>
        <w:t>Red Wings</w:t>
      </w:r>
      <w:r w:rsidRPr="00724A28">
        <w:tab/>
        <w:t>h/o</w:t>
      </w:r>
      <w:r w:rsidRPr="00724A28">
        <w:tab/>
        <w:t>27apr21</w:t>
      </w:r>
      <w:r w:rsidRPr="00724A28">
        <w:tab/>
        <w:t xml:space="preserve">and ferried from ZIA to DME; l/n NSK 07may21 </w:t>
      </w:r>
    </w:p>
    <w:p w14:paraId="209FA910" w14:textId="77777777" w:rsidR="00871D47" w:rsidRPr="00724A28" w:rsidRDefault="00871D47" w:rsidP="00871D47">
      <w:pPr>
        <w:pStyle w:val="ScrUpdates"/>
      </w:pPr>
      <w:r w:rsidRPr="00724A28">
        <w:t>RRJ-95B</w:t>
      </w:r>
      <w:r w:rsidRPr="0063375F">
        <w:rPr>
          <w:b/>
          <w:i/>
        </w:rPr>
        <w:tab/>
        <w:t>95 203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A-89143</w:t>
      </w:r>
      <w:r w:rsidRPr="00724A28">
        <w:tab/>
        <w:t>Red Wings</w:t>
      </w:r>
      <w:r w:rsidRPr="00724A28">
        <w:tab/>
        <w:t>h/o</w:t>
      </w:r>
      <w:r w:rsidRPr="00724A28">
        <w:tab/>
        <w:t>27apr21</w:t>
      </w:r>
      <w:r w:rsidRPr="00724A28">
        <w:tab/>
        <w:t xml:space="preserve">and ferried from ZIA to DME; l/n SVX 23may21 </w:t>
      </w:r>
    </w:p>
    <w:p w14:paraId="28259CB6" w14:textId="77777777" w:rsidR="00871D47" w:rsidRPr="00724A28" w:rsidRDefault="00871D47" w:rsidP="00871D47">
      <w:pPr>
        <w:pStyle w:val="ScrUpdates"/>
      </w:pPr>
      <w:r w:rsidRPr="00724A28">
        <w:t>RRJ-95B</w:t>
      </w:r>
      <w:r w:rsidRPr="0063375F">
        <w:rPr>
          <w:b/>
          <w:i/>
        </w:rPr>
        <w:tab/>
        <w:t>95 204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A-89144</w:t>
      </w:r>
      <w:r w:rsidRPr="00724A28">
        <w:tab/>
        <w:t>Red Wings</w:t>
      </w:r>
      <w:r w:rsidRPr="00724A28">
        <w:tab/>
        <w:t>h/o</w:t>
      </w:r>
      <w:r w:rsidRPr="00724A28">
        <w:tab/>
        <w:t>27apr21</w:t>
      </w:r>
      <w:r w:rsidRPr="00724A28">
        <w:tab/>
        <w:t xml:space="preserve">and ferried from ZIA to DME; l/n RTW 23may21 </w:t>
      </w:r>
    </w:p>
    <w:p w14:paraId="45F9BA0C" w14:textId="3B3FE4CE" w:rsidR="00871D47" w:rsidRPr="00724A28" w:rsidRDefault="00871D47" w:rsidP="00871D47">
      <w:pPr>
        <w:pStyle w:val="ScrUpdates"/>
      </w:pPr>
      <w:r w:rsidRPr="00724A28">
        <w:t>RRJ-95B</w:t>
      </w:r>
      <w:r w:rsidRPr="0063375F">
        <w:rPr>
          <w:b/>
          <w:i/>
        </w:rPr>
        <w:tab/>
        <w:t>95 206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89146</w:t>
      </w:r>
      <w:r w:rsidRPr="00724A28">
        <w:tab/>
      </w:r>
      <w:r w:rsidR="00A0605F">
        <w:t>Rossiya</w:t>
      </w:r>
      <w:r w:rsidR="00A0605F">
        <w:tab/>
        <w:t>ULY</w:t>
      </w:r>
      <w:r w:rsidR="00A0605F">
        <w:tab/>
        <w:t>11may21</w:t>
      </w:r>
      <w:r w:rsidR="00A0605F">
        <w:tab/>
        <w:t>named 'Ufa'</w:t>
      </w:r>
    </w:p>
    <w:p w14:paraId="18634696" w14:textId="77777777" w:rsidR="00871D47" w:rsidRPr="00724A28" w:rsidRDefault="00871D47" w:rsidP="00871D47">
      <w:pPr>
        <w:pStyle w:val="ScrUpdates"/>
      </w:pPr>
      <w:r w:rsidRPr="00724A28">
        <w:t>RRJ-95B</w:t>
      </w:r>
      <w:r w:rsidRPr="0063375F">
        <w:rPr>
          <w:b/>
          <w:i/>
        </w:rPr>
        <w:tab/>
        <w:t>95 211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97024(2)</w:t>
      </w:r>
      <w:r w:rsidRPr="00724A28">
        <w:tab/>
        <w:t>primer</w:t>
      </w:r>
      <w:r w:rsidRPr="00724A28">
        <w:tab/>
        <w:t>f/f</w:t>
      </w:r>
      <w:r w:rsidRPr="00724A28">
        <w:tab/>
        <w:t>28apr21</w:t>
      </w:r>
      <w:r w:rsidRPr="00724A28">
        <w:tab/>
        <w:t xml:space="preserve">ferried via OVB to ZIA 14may21 </w:t>
      </w:r>
    </w:p>
    <w:p w14:paraId="3397B55F" w14:textId="77777777" w:rsidR="00871D47" w:rsidRPr="00724A28" w:rsidRDefault="00871D47" w:rsidP="00871D47">
      <w:pPr>
        <w:pStyle w:val="ScrUpdates"/>
      </w:pPr>
      <w:r w:rsidRPr="00724A28">
        <w:t>RRJ-95B</w:t>
      </w:r>
      <w:r w:rsidRPr="0063375F">
        <w:rPr>
          <w:b/>
          <w:i/>
        </w:rPr>
        <w:tab/>
        <w:t>95 212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89171</w:t>
      </w:r>
      <w:r w:rsidRPr="00724A28">
        <w:tab/>
        <w:t>primer</w:t>
      </w:r>
      <w:r w:rsidRPr="00724A28">
        <w:tab/>
        <w:t>f/f</w:t>
      </w:r>
      <w:r w:rsidRPr="00724A28">
        <w:tab/>
        <w:t xml:space="preserve">13may21 </w:t>
      </w:r>
    </w:p>
    <w:p w14:paraId="5E15BEEC" w14:textId="77777777" w:rsidR="00871D47" w:rsidRPr="00724A28" w:rsidRDefault="00871D47" w:rsidP="00871D47">
      <w:pPr>
        <w:pStyle w:val="ScrUpdates"/>
      </w:pPr>
      <w:r w:rsidRPr="00724A28">
        <w:t>Tu-16LL</w:t>
      </w:r>
      <w:r w:rsidRPr="00724A28">
        <w:tab/>
      </w:r>
      <w:r w:rsidRPr="0063375F">
        <w:rPr>
          <w:b/>
          <w:i/>
        </w:rPr>
        <w:t>6 4 014 10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"41" blue</w:t>
      </w:r>
      <w:r w:rsidRPr="00724A28">
        <w:tab/>
        <w:t xml:space="preserve">LII </w:t>
      </w:r>
      <w:proofErr w:type="spellStart"/>
      <w:r w:rsidRPr="00724A28">
        <w:t>Zhukovski</w:t>
      </w:r>
      <w:proofErr w:type="spellEnd"/>
      <w:r w:rsidRPr="00724A28">
        <w:tab/>
        <w:t>ZIA</w:t>
      </w:r>
      <w:r w:rsidRPr="00724A28">
        <w:tab/>
      </w:r>
      <w:proofErr w:type="gramStart"/>
      <w:r w:rsidRPr="00724A28">
        <w:t>16aug92</w:t>
      </w:r>
      <w:proofErr w:type="gramEnd"/>
      <w:r w:rsidRPr="00724A28">
        <w:tab/>
        <w:t xml:space="preserve">engine test bed for the Yak-38; l/n ZIA 31aug93 </w:t>
      </w:r>
    </w:p>
    <w:p w14:paraId="034A5388" w14:textId="5ACB3C72" w:rsidR="00871D47" w:rsidRPr="00724A28" w:rsidRDefault="00871D47" w:rsidP="00871D47">
      <w:pPr>
        <w:pStyle w:val="ScrUpdates"/>
      </w:pPr>
      <w:r w:rsidRPr="00724A28">
        <w:t>Tu-22M1</w:t>
      </w:r>
      <w:r w:rsidRPr="00724A28">
        <w:tab/>
      </w:r>
      <w:r w:rsidRPr="0063375F">
        <w:rPr>
          <w:b/>
          <w:i/>
        </w:rPr>
        <w:t>5 05 2 02 8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"73" red</w:t>
      </w:r>
      <w:r w:rsidRPr="00724A28">
        <w:tab/>
        <w:t>Russian Air Force</w:t>
      </w:r>
      <w:r w:rsidRPr="00724A28">
        <w:tab/>
      </w:r>
      <w:r w:rsidR="00661E4E">
        <w:t>photo</w:t>
      </w:r>
      <w:r w:rsidRPr="00724A28">
        <w:tab/>
        <w:t>aug16</w:t>
      </w:r>
      <w:r w:rsidRPr="00724A28">
        <w:tab/>
        <w:t xml:space="preserve">GIA by </w:t>
      </w:r>
      <w:proofErr w:type="spellStart"/>
      <w:r w:rsidRPr="00724A28">
        <w:t>ShMAS</w:t>
      </w:r>
      <w:proofErr w:type="spellEnd"/>
      <w:r w:rsidRPr="00724A28">
        <w:t xml:space="preserve"> VMF at Vyborg; scrapped before jun17 </w:t>
      </w:r>
    </w:p>
    <w:p w14:paraId="55733C2E" w14:textId="75115F77" w:rsidR="00871D47" w:rsidRPr="00724A28" w:rsidRDefault="00871D47" w:rsidP="00871D47">
      <w:pPr>
        <w:pStyle w:val="ScrUpdates"/>
      </w:pPr>
      <w:r w:rsidRPr="00724A28">
        <w:t>Tu-22M3</w:t>
      </w:r>
      <w:r w:rsidRPr="00724A28">
        <w:tab/>
      </w:r>
      <w:r w:rsidRPr="0063375F">
        <w:rPr>
          <w:b/>
          <w:i/>
        </w:rPr>
        <w:t>12112 6 3 1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F-94144</w:t>
      </w:r>
      <w:r w:rsidRPr="00724A28">
        <w:tab/>
        <w:t>Russian Air Force</w:t>
      </w:r>
      <w:r w:rsidRPr="00724A28">
        <w:tab/>
      </w:r>
      <w:r w:rsidR="00661E4E">
        <w:t>photo</w:t>
      </w:r>
      <w:r w:rsidRPr="00724A28">
        <w:tab/>
        <w:t>17may19</w:t>
      </w:r>
      <w:r w:rsidRPr="00724A28">
        <w:tab/>
        <w:t xml:space="preserve">coded "16" </w:t>
      </w:r>
      <w:proofErr w:type="spellStart"/>
      <w:r w:rsidRPr="00724A28">
        <w:t>red</w:t>
      </w:r>
      <w:proofErr w:type="gramStart"/>
      <w:r w:rsidRPr="00724A28">
        <w:t>;c</w:t>
      </w:r>
      <w:proofErr w:type="spellEnd"/>
      <w:proofErr w:type="gramEnd"/>
      <w:r w:rsidRPr="00724A28">
        <w:t xml:space="preserve">/n now known </w:t>
      </w:r>
    </w:p>
    <w:p w14:paraId="40D89E42" w14:textId="77777777" w:rsidR="00871D47" w:rsidRPr="00724A28" w:rsidRDefault="00871D47" w:rsidP="00871D47">
      <w:pPr>
        <w:pStyle w:val="ScrUpdates"/>
      </w:pPr>
      <w:r w:rsidRPr="00724A28">
        <w:t>Tu-134A</w:t>
      </w:r>
      <w:r w:rsidRPr="0063375F">
        <w:rPr>
          <w:b/>
          <w:i/>
        </w:rPr>
        <w:tab/>
        <w:t>48950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65038</w:t>
      </w:r>
      <w:r w:rsidRPr="00724A28">
        <w:tab/>
        <w:t>Aeroflot</w:t>
      </w:r>
      <w:r w:rsidRPr="00724A28">
        <w:tab/>
        <w:t>f/n</w:t>
      </w:r>
      <w:r w:rsidRPr="00724A28">
        <w:tab/>
        <w:t>01may21</w:t>
      </w:r>
      <w:r w:rsidRPr="00724A28">
        <w:tab/>
        <w:t>at Minsk-</w:t>
      </w:r>
      <w:proofErr w:type="spellStart"/>
      <w:r w:rsidRPr="00724A28">
        <w:t>Lipki</w:t>
      </w:r>
      <w:proofErr w:type="spellEnd"/>
      <w:r w:rsidRPr="00724A28">
        <w:t xml:space="preserve"> awaiting re-assembly </w:t>
      </w:r>
    </w:p>
    <w:p w14:paraId="513C29E2" w14:textId="56376092" w:rsidR="00871D47" w:rsidRPr="00724A28" w:rsidRDefault="00871D47" w:rsidP="00871D47">
      <w:pPr>
        <w:pStyle w:val="ScrUpdates"/>
      </w:pPr>
      <w:r w:rsidRPr="00724A28">
        <w:t>Yak-10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G244</w:t>
      </w:r>
      <w:r w:rsidR="00EA2158">
        <w:t>/54</w:t>
      </w:r>
      <w:r w:rsidRPr="00724A28">
        <w:tab/>
      </w:r>
      <w:proofErr w:type="spellStart"/>
      <w:r w:rsidRPr="00724A28">
        <w:t>Mingeo</w:t>
      </w:r>
      <w:proofErr w:type="spellEnd"/>
      <w:r w:rsidRPr="00724A28">
        <w:tab/>
      </w:r>
      <w:proofErr w:type="spellStart"/>
      <w:r w:rsidRPr="00724A28">
        <w:t>rgd</w:t>
      </w:r>
      <w:proofErr w:type="spellEnd"/>
      <w:r w:rsidRPr="00724A28">
        <w:tab/>
        <w:t>1947</w:t>
      </w:r>
      <w:r w:rsidRPr="00724A28">
        <w:tab/>
      </w:r>
      <w:r w:rsidR="00EA2158">
        <w:t xml:space="preserve">all eleven aircraft for the </w:t>
      </w:r>
      <w:r w:rsidRPr="00724A28">
        <w:t xml:space="preserve">Ministry of Geology </w:t>
      </w:r>
    </w:p>
    <w:p w14:paraId="01046E43" w14:textId="7BC54280" w:rsidR="00871D47" w:rsidRPr="00724A28" w:rsidRDefault="00871D47" w:rsidP="00871D47">
      <w:pPr>
        <w:pStyle w:val="ScrUpdates"/>
      </w:pPr>
      <w:r w:rsidRPr="00724A28">
        <w:t>Yak-12M</w:t>
      </w:r>
      <w:r w:rsidRPr="0063375F">
        <w:rPr>
          <w:b/>
          <w:i/>
        </w:rPr>
        <w:tab/>
        <w:t>01 5 06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</w:t>
      </w:r>
      <w:proofErr w:type="gramStart"/>
      <w:r w:rsidRPr="00724A28">
        <w:t>L5703(</w:t>
      </w:r>
      <w:proofErr w:type="gramEnd"/>
      <w:r w:rsidRPr="00724A28">
        <w:t>1)</w:t>
      </w:r>
      <w:r w:rsidRPr="00724A28">
        <w:tab/>
        <w:t>AFL/West Siberia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  <w:t>19jan56</w:t>
      </w:r>
      <w:r w:rsidRPr="00724A28">
        <w:tab/>
      </w:r>
      <w:proofErr w:type="spellStart"/>
      <w:r w:rsidRPr="00724A28">
        <w:t>dbr</w:t>
      </w:r>
      <w:proofErr w:type="spellEnd"/>
      <w:r w:rsidRPr="00724A28">
        <w:t xml:space="preserve"> 26may56 on an ambulance flight to </w:t>
      </w:r>
      <w:proofErr w:type="spellStart"/>
      <w:r w:rsidRPr="00724A28">
        <w:t>Poltavka</w:t>
      </w:r>
      <w:proofErr w:type="spellEnd"/>
      <w:r w:rsidRPr="00724A28">
        <w:t xml:space="preserve"> </w:t>
      </w:r>
    </w:p>
    <w:p w14:paraId="2206A668" w14:textId="6D12EE91" w:rsidR="00871D47" w:rsidRPr="00724A28" w:rsidRDefault="00871D47" w:rsidP="00871D47">
      <w:pPr>
        <w:pStyle w:val="ScrUpdates"/>
      </w:pPr>
      <w:r w:rsidRPr="00724A28">
        <w:t>Yak-12M</w:t>
      </w:r>
      <w:r w:rsidRPr="0063375F">
        <w:rPr>
          <w:b/>
          <w:i/>
        </w:rPr>
        <w:tab/>
        <w:t>17 5 08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Sh416</w:t>
      </w:r>
      <w:r w:rsidRPr="00724A28">
        <w:tab/>
        <w:t>AFL/</w:t>
      </w:r>
      <w:proofErr w:type="spellStart"/>
      <w:r w:rsidRPr="00724A28">
        <w:t>Sasovo</w:t>
      </w:r>
      <w:proofErr w:type="spellEnd"/>
      <w:r w:rsidRPr="00724A28">
        <w:t xml:space="preserve"> </w:t>
      </w:r>
      <w:r w:rsidR="00661E4E" w:rsidRPr="00724A28">
        <w:t>Fl</w:t>
      </w:r>
      <w:r w:rsidR="00661E4E">
        <w:t xml:space="preserve">ying </w:t>
      </w:r>
      <w:r w:rsidRPr="00724A28">
        <w:t>Sch</w:t>
      </w:r>
      <w:r w:rsidR="00661E4E">
        <w:t>ool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</w:r>
      <w:proofErr w:type="gramStart"/>
      <w:r w:rsidRPr="00724A28">
        <w:t>09jan57</w:t>
      </w:r>
      <w:proofErr w:type="gramEnd"/>
      <w:r w:rsidRPr="00724A28">
        <w:tab/>
        <w:t xml:space="preserve">became CCCP-56416 </w:t>
      </w:r>
      <w:proofErr w:type="spellStart"/>
      <w:r w:rsidRPr="00724A28">
        <w:t>rgd</w:t>
      </w:r>
      <w:proofErr w:type="spellEnd"/>
      <w:r w:rsidRPr="00724A28">
        <w:t xml:space="preserve"> 30jun58 </w:t>
      </w:r>
    </w:p>
    <w:p w14:paraId="742AA1BF" w14:textId="740DFCAD" w:rsidR="00871D47" w:rsidRPr="00724A28" w:rsidRDefault="00871D47" w:rsidP="00871D47">
      <w:pPr>
        <w:pStyle w:val="ScrUpdates"/>
      </w:pPr>
      <w:r w:rsidRPr="00724A28">
        <w:t>Yak-12M</w:t>
      </w:r>
      <w:r w:rsidRPr="0063375F">
        <w:rPr>
          <w:b/>
          <w:i/>
        </w:rPr>
        <w:tab/>
        <w:t>17 5 11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Sh434</w:t>
      </w:r>
      <w:r w:rsidRPr="00724A28">
        <w:tab/>
        <w:t>AFL/</w:t>
      </w:r>
      <w:proofErr w:type="spellStart"/>
      <w:r w:rsidRPr="00724A28">
        <w:t>Sasovo</w:t>
      </w:r>
      <w:proofErr w:type="spellEnd"/>
      <w:r w:rsidRPr="00724A28">
        <w:t xml:space="preserve"> </w:t>
      </w:r>
      <w:r w:rsidR="00661E4E" w:rsidRPr="00724A28">
        <w:t>Fl</w:t>
      </w:r>
      <w:r w:rsidR="00661E4E">
        <w:t xml:space="preserve">ying </w:t>
      </w:r>
      <w:r w:rsidRPr="00724A28">
        <w:t>Sch</w:t>
      </w:r>
      <w:r w:rsidR="00661E4E">
        <w:t>ool</w:t>
      </w:r>
      <w:r w:rsidR="00FA2EDA">
        <w:tab/>
      </w:r>
      <w:proofErr w:type="spellStart"/>
      <w:r w:rsidR="00FA2EDA">
        <w:t>rgd</w:t>
      </w:r>
      <w:proofErr w:type="spellEnd"/>
      <w:r w:rsidR="00FA2EDA">
        <w:tab/>
      </w:r>
      <w:proofErr w:type="gramStart"/>
      <w:r w:rsidR="00FA2EDA">
        <w:t>10jan57</w:t>
      </w:r>
      <w:proofErr w:type="gramEnd"/>
      <w:r w:rsidR="00FA2EDA">
        <w:tab/>
        <w:t>became CCCP-56434</w:t>
      </w:r>
    </w:p>
    <w:p w14:paraId="228C0A0C" w14:textId="4B1DFA63" w:rsidR="00871D47" w:rsidRPr="00724A28" w:rsidRDefault="00871D47" w:rsidP="00871D47">
      <w:pPr>
        <w:pStyle w:val="ScrUpdates"/>
      </w:pPr>
      <w:r w:rsidRPr="00724A28">
        <w:t>Yak-12M</w:t>
      </w:r>
      <w:r w:rsidRPr="0063375F">
        <w:rPr>
          <w:b/>
          <w:i/>
        </w:rPr>
        <w:tab/>
        <w:t>17 5 12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Sh435</w:t>
      </w:r>
      <w:r w:rsidRPr="00724A28">
        <w:tab/>
        <w:t>AFL/</w:t>
      </w:r>
      <w:proofErr w:type="spellStart"/>
      <w:r w:rsidRPr="00724A28">
        <w:t>Sasovo</w:t>
      </w:r>
      <w:proofErr w:type="spellEnd"/>
      <w:r w:rsidRPr="00724A28">
        <w:t xml:space="preserve"> </w:t>
      </w:r>
      <w:r w:rsidR="00661E4E" w:rsidRPr="00724A28">
        <w:t>Fl</w:t>
      </w:r>
      <w:r w:rsidR="00661E4E">
        <w:t xml:space="preserve">ying </w:t>
      </w:r>
      <w:r w:rsidRPr="00724A28">
        <w:t>Sch</w:t>
      </w:r>
      <w:r w:rsidR="00661E4E">
        <w:t>ool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</w:r>
      <w:proofErr w:type="gramStart"/>
      <w:r w:rsidRPr="00724A28">
        <w:t>10jan57</w:t>
      </w:r>
      <w:proofErr w:type="gramEnd"/>
      <w:r w:rsidRPr="00724A28">
        <w:tab/>
        <w:t xml:space="preserve">became CCCP-56435 </w:t>
      </w:r>
      <w:proofErr w:type="spellStart"/>
      <w:r w:rsidRPr="00724A28">
        <w:t>rgd</w:t>
      </w:r>
      <w:proofErr w:type="spellEnd"/>
      <w:r w:rsidRPr="00724A28">
        <w:t xml:space="preserve"> 30jun58 </w:t>
      </w:r>
    </w:p>
    <w:p w14:paraId="716A2E92" w14:textId="581B906A" w:rsidR="00871D47" w:rsidRPr="00724A28" w:rsidRDefault="00871D47" w:rsidP="00871D47">
      <w:pPr>
        <w:pStyle w:val="ScrUpdates"/>
      </w:pPr>
      <w:r w:rsidRPr="00724A28">
        <w:t>Yak-12M</w:t>
      </w:r>
      <w:r w:rsidRPr="0063375F">
        <w:rPr>
          <w:b/>
          <w:i/>
        </w:rPr>
        <w:tab/>
        <w:t>17 5 13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Sh436</w:t>
      </w:r>
      <w:r w:rsidRPr="00724A28">
        <w:tab/>
        <w:t>AFL/</w:t>
      </w:r>
      <w:proofErr w:type="spellStart"/>
      <w:r w:rsidRPr="00724A28">
        <w:t>Sasovo</w:t>
      </w:r>
      <w:proofErr w:type="spellEnd"/>
      <w:r w:rsidRPr="00724A28">
        <w:t xml:space="preserve"> </w:t>
      </w:r>
      <w:r w:rsidR="00661E4E" w:rsidRPr="00724A28">
        <w:t>Fl</w:t>
      </w:r>
      <w:r w:rsidR="00661E4E">
        <w:t xml:space="preserve">ying </w:t>
      </w:r>
      <w:r w:rsidRPr="00724A28">
        <w:t>Sch</w:t>
      </w:r>
      <w:r w:rsidR="00661E4E">
        <w:t>ool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</w:r>
      <w:proofErr w:type="gramStart"/>
      <w:r w:rsidRPr="00724A28">
        <w:t>10jan57</w:t>
      </w:r>
      <w:proofErr w:type="gramEnd"/>
      <w:r w:rsidRPr="00724A28">
        <w:tab/>
        <w:t xml:space="preserve">became CCCP-56436 </w:t>
      </w:r>
      <w:proofErr w:type="spellStart"/>
      <w:r w:rsidRPr="00724A28">
        <w:t>rgd</w:t>
      </w:r>
      <w:proofErr w:type="spellEnd"/>
      <w:r w:rsidRPr="00724A28">
        <w:t xml:space="preserve"> 30jun58 </w:t>
      </w:r>
    </w:p>
    <w:p w14:paraId="11898A6F" w14:textId="3480144A" w:rsidR="00871D47" w:rsidRPr="00724A28" w:rsidRDefault="00871D47" w:rsidP="00871D47">
      <w:pPr>
        <w:pStyle w:val="ScrUpdates"/>
      </w:pPr>
      <w:r w:rsidRPr="00724A28">
        <w:t>Yak-12M</w:t>
      </w:r>
      <w:r w:rsidRPr="0063375F">
        <w:rPr>
          <w:b/>
          <w:i/>
        </w:rPr>
        <w:tab/>
        <w:t>17 5 14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Sh437</w:t>
      </w:r>
      <w:r w:rsidRPr="00724A28">
        <w:tab/>
        <w:t>AFL/</w:t>
      </w:r>
      <w:proofErr w:type="spellStart"/>
      <w:r w:rsidRPr="00724A28">
        <w:t>Sasovo</w:t>
      </w:r>
      <w:proofErr w:type="spellEnd"/>
      <w:r w:rsidRPr="00724A28">
        <w:t xml:space="preserve"> </w:t>
      </w:r>
      <w:r w:rsidR="00661E4E" w:rsidRPr="00724A28">
        <w:t>Fl</w:t>
      </w:r>
      <w:r w:rsidR="00661E4E">
        <w:t xml:space="preserve">ying </w:t>
      </w:r>
      <w:r w:rsidRPr="00724A28">
        <w:t>Sch</w:t>
      </w:r>
      <w:r w:rsidR="00661E4E">
        <w:t>ool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</w:r>
      <w:proofErr w:type="gramStart"/>
      <w:r w:rsidRPr="00724A28">
        <w:t>10jan57</w:t>
      </w:r>
      <w:proofErr w:type="gramEnd"/>
      <w:r w:rsidRPr="00724A28">
        <w:tab/>
        <w:t xml:space="preserve">became CCCP-56437 </w:t>
      </w:r>
      <w:proofErr w:type="spellStart"/>
      <w:r w:rsidRPr="00724A28">
        <w:t>trf</w:t>
      </w:r>
      <w:proofErr w:type="spellEnd"/>
      <w:r w:rsidRPr="00724A28">
        <w:t xml:space="preserve"> unknown </w:t>
      </w:r>
    </w:p>
    <w:p w14:paraId="64906D4F" w14:textId="3097364C" w:rsidR="00871D47" w:rsidRPr="00724A28" w:rsidRDefault="00871D47" w:rsidP="00871D47">
      <w:pPr>
        <w:pStyle w:val="ScrUpdates"/>
      </w:pPr>
      <w:r w:rsidRPr="00724A28">
        <w:t>Yak-12M</w:t>
      </w:r>
      <w:r w:rsidRPr="0063375F">
        <w:rPr>
          <w:b/>
          <w:i/>
        </w:rPr>
        <w:tab/>
        <w:t>17 5 16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Sh439</w:t>
      </w:r>
      <w:r w:rsidRPr="00724A28">
        <w:tab/>
        <w:t>AFL/</w:t>
      </w:r>
      <w:proofErr w:type="spellStart"/>
      <w:r w:rsidRPr="00724A28">
        <w:t>Sasovo</w:t>
      </w:r>
      <w:proofErr w:type="spellEnd"/>
      <w:r w:rsidRPr="00724A28">
        <w:t xml:space="preserve"> </w:t>
      </w:r>
      <w:r w:rsidR="00661E4E" w:rsidRPr="00724A28">
        <w:t>Fl</w:t>
      </w:r>
      <w:r w:rsidR="00661E4E">
        <w:t xml:space="preserve">ying </w:t>
      </w:r>
      <w:r w:rsidRPr="00724A28">
        <w:t>Sch</w:t>
      </w:r>
      <w:r w:rsidR="00661E4E">
        <w:t>ool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</w:r>
      <w:proofErr w:type="gramStart"/>
      <w:r w:rsidRPr="00724A28">
        <w:t>10jan57</w:t>
      </w:r>
      <w:proofErr w:type="gramEnd"/>
      <w:r w:rsidRPr="00724A28">
        <w:tab/>
        <w:t xml:space="preserve">became CCCP-56439 </w:t>
      </w:r>
      <w:proofErr w:type="spellStart"/>
      <w:r w:rsidRPr="00724A28">
        <w:t>rgd</w:t>
      </w:r>
      <w:proofErr w:type="spellEnd"/>
      <w:r w:rsidRPr="00724A28">
        <w:t xml:space="preserve"> 30jun58 </w:t>
      </w:r>
    </w:p>
    <w:p w14:paraId="13BE5741" w14:textId="06822DD8" w:rsidR="00871D47" w:rsidRPr="00724A28" w:rsidRDefault="00871D47" w:rsidP="00871D47">
      <w:pPr>
        <w:pStyle w:val="ScrUpdates"/>
      </w:pPr>
      <w:r w:rsidRPr="00724A28">
        <w:t>Yak-12M</w:t>
      </w:r>
      <w:r w:rsidRPr="0063375F">
        <w:rPr>
          <w:b/>
          <w:i/>
        </w:rPr>
        <w:tab/>
        <w:t>17 5 17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Sh440</w:t>
      </w:r>
      <w:r w:rsidRPr="00724A28">
        <w:tab/>
        <w:t>AFL/</w:t>
      </w:r>
      <w:proofErr w:type="spellStart"/>
      <w:r w:rsidRPr="00724A28">
        <w:t>Sasovo</w:t>
      </w:r>
      <w:proofErr w:type="spellEnd"/>
      <w:r w:rsidRPr="00724A28">
        <w:t xml:space="preserve"> </w:t>
      </w:r>
      <w:r w:rsidR="00661E4E" w:rsidRPr="00724A28">
        <w:t>Fl</w:t>
      </w:r>
      <w:r w:rsidR="00661E4E">
        <w:t xml:space="preserve">ying </w:t>
      </w:r>
      <w:r w:rsidRPr="00724A28">
        <w:t>Sch</w:t>
      </w:r>
      <w:r w:rsidR="00661E4E">
        <w:t>ool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</w:r>
      <w:proofErr w:type="gramStart"/>
      <w:r w:rsidRPr="00724A28">
        <w:t>10jan57</w:t>
      </w:r>
      <w:proofErr w:type="gramEnd"/>
      <w:r w:rsidRPr="00724A28">
        <w:tab/>
        <w:t xml:space="preserve">became CCCP-56440 </w:t>
      </w:r>
      <w:proofErr w:type="spellStart"/>
      <w:r w:rsidRPr="00724A28">
        <w:t>rgd</w:t>
      </w:r>
      <w:proofErr w:type="spellEnd"/>
      <w:r w:rsidRPr="00724A28">
        <w:t xml:space="preserve"> 30jun58 </w:t>
      </w:r>
    </w:p>
    <w:p w14:paraId="08260D24" w14:textId="385F1C51" w:rsidR="00871D47" w:rsidRPr="00724A28" w:rsidRDefault="00871D47" w:rsidP="00871D47">
      <w:pPr>
        <w:pStyle w:val="ScrUpdates"/>
      </w:pPr>
      <w:r w:rsidRPr="00724A28">
        <w:t>Yak-12M</w:t>
      </w:r>
      <w:r w:rsidRPr="0063375F">
        <w:rPr>
          <w:b/>
          <w:i/>
        </w:rPr>
        <w:tab/>
        <w:t>17 5 18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Sh441</w:t>
      </w:r>
      <w:r w:rsidRPr="00724A28">
        <w:tab/>
        <w:t>AFL/</w:t>
      </w:r>
      <w:proofErr w:type="spellStart"/>
      <w:r w:rsidRPr="00724A28">
        <w:t>Sasovo</w:t>
      </w:r>
      <w:proofErr w:type="spellEnd"/>
      <w:r w:rsidRPr="00724A28">
        <w:t xml:space="preserve"> </w:t>
      </w:r>
      <w:r w:rsidR="00661E4E" w:rsidRPr="00724A28">
        <w:t>Fl</w:t>
      </w:r>
      <w:r w:rsidR="00661E4E">
        <w:t xml:space="preserve">ying </w:t>
      </w:r>
      <w:r w:rsidRPr="00724A28">
        <w:t>Sch</w:t>
      </w:r>
      <w:r w:rsidR="00661E4E">
        <w:t>ool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</w:r>
      <w:proofErr w:type="gramStart"/>
      <w:r w:rsidRPr="00724A28">
        <w:t>10jan57</w:t>
      </w:r>
      <w:proofErr w:type="gramEnd"/>
      <w:r w:rsidRPr="00724A28">
        <w:tab/>
        <w:t xml:space="preserve">became CCCP-56441 </w:t>
      </w:r>
      <w:proofErr w:type="spellStart"/>
      <w:r w:rsidRPr="00724A28">
        <w:t>rgd</w:t>
      </w:r>
      <w:proofErr w:type="spellEnd"/>
      <w:r w:rsidRPr="00724A28">
        <w:t xml:space="preserve"> 30jun58 </w:t>
      </w:r>
    </w:p>
    <w:p w14:paraId="36D2DE38" w14:textId="3908FDE8" w:rsidR="00871D47" w:rsidRPr="00724A28" w:rsidRDefault="00871D47" w:rsidP="00871D47">
      <w:pPr>
        <w:pStyle w:val="ScrUpdates"/>
      </w:pPr>
      <w:r w:rsidRPr="00724A28">
        <w:t>Yak-12M</w:t>
      </w:r>
      <w:r w:rsidRPr="0063375F">
        <w:rPr>
          <w:b/>
          <w:i/>
        </w:rPr>
        <w:tab/>
        <w:t>17 5 19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Sh442</w:t>
      </w:r>
      <w:r w:rsidRPr="00724A28">
        <w:tab/>
        <w:t>AFL/</w:t>
      </w:r>
      <w:proofErr w:type="spellStart"/>
      <w:r w:rsidRPr="00724A28">
        <w:t>Sasovo</w:t>
      </w:r>
      <w:proofErr w:type="spellEnd"/>
      <w:r w:rsidRPr="00724A28">
        <w:t xml:space="preserve"> </w:t>
      </w:r>
      <w:r w:rsidR="00661E4E" w:rsidRPr="00724A28">
        <w:t>Fl</w:t>
      </w:r>
      <w:r w:rsidR="00661E4E">
        <w:t xml:space="preserve">ying </w:t>
      </w:r>
      <w:r w:rsidRPr="00724A28">
        <w:t>Sch</w:t>
      </w:r>
      <w:r w:rsidR="00661E4E">
        <w:t>ool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</w:r>
      <w:proofErr w:type="gramStart"/>
      <w:r w:rsidRPr="00724A28">
        <w:t>10jan57</w:t>
      </w:r>
      <w:proofErr w:type="gramEnd"/>
      <w:r w:rsidRPr="00724A28">
        <w:tab/>
        <w:t xml:space="preserve">became CCCP-56442 </w:t>
      </w:r>
      <w:proofErr w:type="spellStart"/>
      <w:r w:rsidRPr="00724A28">
        <w:t>rgd</w:t>
      </w:r>
      <w:proofErr w:type="spellEnd"/>
      <w:r w:rsidRPr="00724A28">
        <w:t xml:space="preserve"> 30jun58 </w:t>
      </w:r>
    </w:p>
    <w:p w14:paraId="52A3D067" w14:textId="1B1AAEA2" w:rsidR="00871D47" w:rsidRPr="00724A28" w:rsidRDefault="00871D47" w:rsidP="00871D47">
      <w:pPr>
        <w:pStyle w:val="ScrUpdates"/>
      </w:pPr>
      <w:r w:rsidRPr="00724A28">
        <w:t>Yak-12M</w:t>
      </w:r>
      <w:r w:rsidRPr="0063375F">
        <w:rPr>
          <w:b/>
          <w:i/>
        </w:rPr>
        <w:tab/>
        <w:t>17 5 28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Sh433</w:t>
      </w:r>
      <w:r w:rsidRPr="00724A28">
        <w:tab/>
        <w:t>AFL/</w:t>
      </w:r>
      <w:proofErr w:type="spellStart"/>
      <w:r w:rsidRPr="00724A28">
        <w:t>Sasovo</w:t>
      </w:r>
      <w:proofErr w:type="spellEnd"/>
      <w:r w:rsidRPr="00724A28">
        <w:t xml:space="preserve"> </w:t>
      </w:r>
      <w:bookmarkStart w:id="0" w:name="_Hlk72783417"/>
      <w:r w:rsidRPr="00724A28">
        <w:t>Fl</w:t>
      </w:r>
      <w:r w:rsidR="00661E4E">
        <w:t xml:space="preserve">ying </w:t>
      </w:r>
      <w:bookmarkEnd w:id="0"/>
      <w:r w:rsidRPr="00724A28">
        <w:t>Sch</w:t>
      </w:r>
      <w:r w:rsidR="00661E4E">
        <w:t>ool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</w:r>
      <w:proofErr w:type="gramStart"/>
      <w:r w:rsidRPr="00724A28">
        <w:t>10jan57</w:t>
      </w:r>
      <w:proofErr w:type="gramEnd"/>
      <w:r w:rsidRPr="00724A28">
        <w:tab/>
        <w:t xml:space="preserve">became CCCP-56433 </w:t>
      </w:r>
      <w:proofErr w:type="spellStart"/>
      <w:r w:rsidRPr="00724A28">
        <w:t>rgd</w:t>
      </w:r>
      <w:proofErr w:type="spellEnd"/>
      <w:r w:rsidRPr="00724A28">
        <w:t xml:space="preserve"> 01jul58 </w:t>
      </w:r>
    </w:p>
    <w:p w14:paraId="717ED2E3" w14:textId="77777777" w:rsidR="00871D47" w:rsidRPr="00724A28" w:rsidRDefault="00871D47" w:rsidP="00871D47">
      <w:pPr>
        <w:pStyle w:val="ScrUpdates"/>
      </w:pPr>
      <w:r w:rsidRPr="00724A28">
        <w:t>Yak-12M</w:t>
      </w:r>
      <w:r w:rsidRPr="0063375F">
        <w:rPr>
          <w:b/>
          <w:i/>
        </w:rPr>
        <w:tab/>
        <w:t>20 5 28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T607</w:t>
      </w:r>
      <w:r w:rsidRPr="00724A28">
        <w:tab/>
        <w:t>AFL/Far East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  <w:t>11may57</w:t>
      </w:r>
      <w:r w:rsidRPr="00724A28">
        <w:tab/>
        <w:t xml:space="preserve">became CCCP-62607 </w:t>
      </w:r>
      <w:proofErr w:type="spellStart"/>
      <w:r w:rsidRPr="00724A28">
        <w:t>rgd</w:t>
      </w:r>
      <w:proofErr w:type="spellEnd"/>
      <w:r w:rsidRPr="00724A28">
        <w:t xml:space="preserve"> </w:t>
      </w:r>
      <w:proofErr w:type="gramStart"/>
      <w:r w:rsidRPr="00724A28">
        <w:t>20jun58</w:t>
      </w:r>
      <w:proofErr w:type="gramEnd"/>
      <w:r w:rsidRPr="00724A28">
        <w:t xml:space="preserve"> </w:t>
      </w:r>
    </w:p>
    <w:p w14:paraId="296D35A5" w14:textId="77777777" w:rsidR="00871D47" w:rsidRPr="00724A28" w:rsidRDefault="00871D47" w:rsidP="00871D47">
      <w:pPr>
        <w:pStyle w:val="ScrUpdates"/>
      </w:pPr>
      <w:r w:rsidRPr="00724A28">
        <w:t>Yak-12M</w:t>
      </w:r>
      <w:r w:rsidRPr="0063375F">
        <w:rPr>
          <w:b/>
          <w:i/>
        </w:rPr>
        <w:tab/>
        <w:t>21 5 40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L724</w:t>
      </w:r>
      <w:r w:rsidRPr="00724A28">
        <w:tab/>
        <w:t>AFL/Far East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</w:r>
      <w:proofErr w:type="gramStart"/>
      <w:r w:rsidRPr="00724A28">
        <w:t>29jun57</w:t>
      </w:r>
      <w:proofErr w:type="gramEnd"/>
      <w:r w:rsidRPr="00724A28">
        <w:tab/>
        <w:t xml:space="preserve">became CCCP-72724 </w:t>
      </w:r>
      <w:proofErr w:type="spellStart"/>
      <w:r w:rsidRPr="00724A28">
        <w:t>rgd</w:t>
      </w:r>
      <w:proofErr w:type="spellEnd"/>
      <w:r w:rsidRPr="00724A28">
        <w:t xml:space="preserve"> 20jun58 </w:t>
      </w:r>
    </w:p>
    <w:p w14:paraId="5DAFB310" w14:textId="77777777" w:rsidR="00871D47" w:rsidRPr="00724A28" w:rsidRDefault="00871D47" w:rsidP="00871D47">
      <w:pPr>
        <w:pStyle w:val="ScrUpdates"/>
      </w:pPr>
      <w:r w:rsidRPr="00724A28">
        <w:t>Yak-12M</w:t>
      </w:r>
      <w:r w:rsidRPr="0063375F">
        <w:rPr>
          <w:b/>
          <w:i/>
        </w:rPr>
        <w:tab/>
        <w:t>22 5 34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L795</w:t>
      </w:r>
      <w:r w:rsidRPr="00724A28">
        <w:tab/>
        <w:t>AFL/Far East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</w:r>
      <w:proofErr w:type="gramStart"/>
      <w:r w:rsidRPr="00724A28">
        <w:t>04jul57</w:t>
      </w:r>
      <w:proofErr w:type="gramEnd"/>
      <w:r w:rsidRPr="00724A28">
        <w:tab/>
        <w:t xml:space="preserve">became CCCP-72795 </w:t>
      </w:r>
      <w:proofErr w:type="spellStart"/>
      <w:r w:rsidRPr="00724A28">
        <w:t>rgd</w:t>
      </w:r>
      <w:proofErr w:type="spellEnd"/>
      <w:r w:rsidRPr="00724A28">
        <w:t xml:space="preserve"> 20jun58 </w:t>
      </w:r>
    </w:p>
    <w:p w14:paraId="38754887" w14:textId="77777777" w:rsidR="00871D47" w:rsidRPr="00724A28" w:rsidRDefault="00871D47" w:rsidP="00871D47">
      <w:pPr>
        <w:pStyle w:val="ScrUpdates"/>
      </w:pPr>
      <w:r w:rsidRPr="00724A28">
        <w:t>Yak-12M</w:t>
      </w:r>
      <w:r w:rsidRPr="0063375F">
        <w:rPr>
          <w:b/>
          <w:i/>
        </w:rPr>
        <w:tab/>
        <w:t>25 5 27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K760</w:t>
      </w:r>
      <w:r w:rsidRPr="00724A28">
        <w:tab/>
        <w:t>AFL/Far East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</w:r>
      <w:proofErr w:type="gramStart"/>
      <w:r w:rsidRPr="00724A28">
        <w:t>25nov57</w:t>
      </w:r>
      <w:proofErr w:type="gramEnd"/>
      <w:r w:rsidRPr="00724A28">
        <w:tab/>
        <w:t xml:space="preserve">became CCCP-72760 </w:t>
      </w:r>
      <w:proofErr w:type="spellStart"/>
      <w:r w:rsidRPr="00724A28">
        <w:t>rgd</w:t>
      </w:r>
      <w:proofErr w:type="spellEnd"/>
      <w:r w:rsidRPr="00724A28">
        <w:t xml:space="preserve"> 20jun58 </w:t>
      </w:r>
    </w:p>
    <w:p w14:paraId="066C231C" w14:textId="234814C6" w:rsidR="00871D47" w:rsidRPr="00724A28" w:rsidRDefault="00871D47" w:rsidP="00871D47">
      <w:pPr>
        <w:pStyle w:val="ScrUpdates"/>
      </w:pPr>
      <w:r w:rsidRPr="00724A28">
        <w:t>Yak-12M</w:t>
      </w:r>
      <w:r w:rsidRPr="00724A28">
        <w:tab/>
      </w:r>
      <w:r w:rsidRPr="0063375F">
        <w:rPr>
          <w:b/>
          <w:i/>
        </w:rPr>
        <w:t>8 12 7 175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</w:t>
      </w:r>
      <w:proofErr w:type="gramStart"/>
      <w:r w:rsidRPr="00724A28">
        <w:t>L5703(</w:t>
      </w:r>
      <w:proofErr w:type="gramEnd"/>
      <w:r w:rsidRPr="00724A28">
        <w:t>2)</w:t>
      </w:r>
      <w:r w:rsidRPr="00724A28">
        <w:tab/>
        <w:t>AFL/Far East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  <w:t>01jun57</w:t>
      </w:r>
      <w:r w:rsidR="00A04A78">
        <w:t>?</w:t>
      </w:r>
      <w:r w:rsidRPr="00724A28">
        <w:tab/>
      </w:r>
      <w:proofErr w:type="gramStart"/>
      <w:r w:rsidRPr="00724A28">
        <w:t>became</w:t>
      </w:r>
      <w:proofErr w:type="gramEnd"/>
      <w:r w:rsidRPr="00724A28">
        <w:t xml:space="preserve"> CCCP-05703 </w:t>
      </w:r>
      <w:proofErr w:type="spellStart"/>
      <w:r w:rsidRPr="00724A28">
        <w:t>rgd</w:t>
      </w:r>
      <w:proofErr w:type="spellEnd"/>
      <w:r w:rsidRPr="00724A28">
        <w:t xml:space="preserve"> 20jun58 </w:t>
      </w:r>
    </w:p>
    <w:p w14:paraId="7D8BA842" w14:textId="77777777" w:rsidR="00871D47" w:rsidRPr="00724A28" w:rsidRDefault="00871D47" w:rsidP="00871D47">
      <w:pPr>
        <w:pStyle w:val="ScrUpdates"/>
      </w:pPr>
      <w:r w:rsidRPr="00724A28">
        <w:t>Yak-12M</w:t>
      </w:r>
      <w:r w:rsidRPr="00724A28">
        <w:tab/>
      </w:r>
      <w:r w:rsidRPr="0063375F">
        <w:rPr>
          <w:b/>
          <w:i/>
        </w:rPr>
        <w:t>8 12 7 179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L593</w:t>
      </w:r>
      <w:r w:rsidRPr="00724A28">
        <w:tab/>
        <w:t>AFL/Far East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</w:r>
      <w:proofErr w:type="gramStart"/>
      <w:r w:rsidRPr="00724A28">
        <w:t>17feb58</w:t>
      </w:r>
      <w:proofErr w:type="gramEnd"/>
      <w:r w:rsidRPr="00724A28">
        <w:tab/>
        <w:t xml:space="preserve">became CCCP-62593 </w:t>
      </w:r>
      <w:proofErr w:type="spellStart"/>
      <w:r w:rsidRPr="00724A28">
        <w:t>rgd</w:t>
      </w:r>
      <w:proofErr w:type="spellEnd"/>
      <w:r w:rsidRPr="00724A28">
        <w:t xml:space="preserve"> 20jun58 </w:t>
      </w:r>
    </w:p>
    <w:p w14:paraId="71C2E9EE" w14:textId="77777777" w:rsidR="00871D47" w:rsidRPr="00724A28" w:rsidRDefault="00871D47" w:rsidP="00871D47">
      <w:pPr>
        <w:pStyle w:val="ScrUpdates"/>
      </w:pPr>
      <w:r w:rsidRPr="00724A28">
        <w:t>Yak-12M</w:t>
      </w:r>
      <w:r w:rsidRPr="00724A28">
        <w:tab/>
      </w:r>
      <w:r w:rsidRPr="0063375F">
        <w:rPr>
          <w:b/>
          <w:i/>
        </w:rPr>
        <w:t>8 12 7 180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CCCP-L594</w:t>
      </w:r>
      <w:r w:rsidRPr="00724A28">
        <w:tab/>
        <w:t>AFL/Far East</w:t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</w:r>
      <w:proofErr w:type="gramStart"/>
      <w:r w:rsidRPr="00724A28">
        <w:t>17feb58</w:t>
      </w:r>
      <w:proofErr w:type="gramEnd"/>
      <w:r w:rsidRPr="00724A28">
        <w:tab/>
        <w:t xml:space="preserve">became CCCP-62594 </w:t>
      </w:r>
      <w:proofErr w:type="spellStart"/>
      <w:r w:rsidRPr="00724A28">
        <w:t>rgd</w:t>
      </w:r>
      <w:proofErr w:type="spellEnd"/>
      <w:r w:rsidRPr="00724A28">
        <w:t xml:space="preserve"> 20jun58 </w:t>
      </w:r>
    </w:p>
    <w:p w14:paraId="5D953656" w14:textId="77777777" w:rsidR="00871D47" w:rsidRPr="00724A28" w:rsidRDefault="00871D47" w:rsidP="00871D47">
      <w:pPr>
        <w:pStyle w:val="ScrUpdates"/>
      </w:pPr>
      <w:proofErr w:type="gramStart"/>
      <w:r w:rsidRPr="00724A28">
        <w:t>Yak-12M</w:t>
      </w:r>
      <w:r w:rsidRPr="00724A28">
        <w:tab/>
      </w:r>
      <w:r w:rsidRPr="0063375F">
        <w:rPr>
          <w:b/>
          <w:i/>
        </w:rPr>
        <w:t>19 0 881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UR-PWAN</w:t>
      </w:r>
      <w:r w:rsidRPr="00724A28">
        <w:tab/>
      </w:r>
      <w:proofErr w:type="spellStart"/>
      <w:r w:rsidRPr="00724A28">
        <w:t>Yu.V</w:t>
      </w:r>
      <w:proofErr w:type="spellEnd"/>
      <w:r w:rsidRPr="00724A28">
        <w:t>.</w:t>
      </w:r>
      <w:proofErr w:type="gramEnd"/>
      <w:r w:rsidRPr="00724A28">
        <w:t xml:space="preserve"> </w:t>
      </w:r>
      <w:proofErr w:type="spellStart"/>
      <w:proofErr w:type="gramStart"/>
      <w:r w:rsidRPr="00724A28">
        <w:t>Chernets</w:t>
      </w:r>
      <w:proofErr w:type="spellEnd"/>
      <w:r w:rsidRPr="00724A28">
        <w:tab/>
      </w:r>
      <w:proofErr w:type="spellStart"/>
      <w:r w:rsidRPr="00724A28">
        <w:t>rgd</w:t>
      </w:r>
      <w:proofErr w:type="spellEnd"/>
      <w:r w:rsidRPr="00724A28">
        <w:tab/>
        <w:t>15apr21</w:t>
      </w:r>
      <w:r w:rsidRPr="00724A28">
        <w:tab/>
      </w:r>
      <w:proofErr w:type="spellStart"/>
      <w:r w:rsidRPr="00724A28">
        <w:t>Yu.V</w:t>
      </w:r>
      <w:proofErr w:type="spellEnd"/>
      <w:r w:rsidRPr="00724A28">
        <w:t>.</w:t>
      </w:r>
      <w:proofErr w:type="gramEnd"/>
      <w:r w:rsidRPr="00724A28">
        <w:t xml:space="preserve"> </w:t>
      </w:r>
      <w:proofErr w:type="spellStart"/>
      <w:r w:rsidRPr="00724A28">
        <w:t>Chernets</w:t>
      </w:r>
      <w:proofErr w:type="spellEnd"/>
      <w:r w:rsidRPr="00724A28">
        <w:t xml:space="preserve"> of Dnipro </w:t>
      </w:r>
    </w:p>
    <w:p w14:paraId="40526A38" w14:textId="46369578" w:rsidR="00871D47" w:rsidRPr="00724A28" w:rsidRDefault="00871D47" w:rsidP="00871D47">
      <w:pPr>
        <w:pStyle w:val="ScrUpdates"/>
      </w:pPr>
      <w:r w:rsidRPr="00724A28">
        <w:t>Yak-18T</w:t>
      </w:r>
      <w:r w:rsidR="0063375F">
        <w:t xml:space="preserve">          </w:t>
      </w:r>
      <w:r w:rsidRPr="0063375F">
        <w:rPr>
          <w:b/>
          <w:i/>
        </w:rPr>
        <w:tab/>
        <w:t>7 20 14 13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D-EYAT</w:t>
      </w:r>
      <w:r w:rsidRPr="00724A28">
        <w:tab/>
      </w:r>
      <w:r w:rsidRPr="00724A28">
        <w:tab/>
      </w:r>
      <w:proofErr w:type="spellStart"/>
      <w:r w:rsidRPr="00724A28">
        <w:t>rgd</w:t>
      </w:r>
      <w:proofErr w:type="spellEnd"/>
      <w:r w:rsidRPr="00724A28">
        <w:tab/>
        <w:t>feb20</w:t>
      </w:r>
      <w:r w:rsidRPr="00724A28">
        <w:tab/>
        <w:t xml:space="preserve">ex G-CIYM which was </w:t>
      </w:r>
      <w:proofErr w:type="spellStart"/>
      <w:r w:rsidRPr="00724A28">
        <w:t>canx</w:t>
      </w:r>
      <w:proofErr w:type="spellEnd"/>
      <w:r w:rsidRPr="00724A28">
        <w:t xml:space="preserve"> </w:t>
      </w:r>
      <w:proofErr w:type="gramStart"/>
      <w:r w:rsidRPr="00724A28">
        <w:t>26feb18</w:t>
      </w:r>
      <w:proofErr w:type="gramEnd"/>
      <w:r w:rsidRPr="00724A28">
        <w:t xml:space="preserve"> </w:t>
      </w:r>
    </w:p>
    <w:p w14:paraId="34C1AC2E" w14:textId="1AEAF377" w:rsidR="00871D47" w:rsidRPr="00724A28" w:rsidRDefault="00871D47" w:rsidP="00871D47">
      <w:pPr>
        <w:pStyle w:val="ScrUpdates"/>
      </w:pPr>
      <w:r w:rsidRPr="00724A28">
        <w:t>Yak-40</w:t>
      </w:r>
      <w:r w:rsidRPr="00724A28">
        <w:tab/>
      </w:r>
      <w:r w:rsidRPr="0063375F">
        <w:rPr>
          <w:b/>
          <w:i/>
        </w:rPr>
        <w:t>9 44 18 37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A-87473</w:t>
      </w:r>
      <w:r w:rsidRPr="00724A28">
        <w:tab/>
      </w:r>
      <w:proofErr w:type="spellStart"/>
      <w:r w:rsidRPr="00724A28">
        <w:t>KrasAir</w:t>
      </w:r>
      <w:proofErr w:type="spellEnd"/>
      <w:r w:rsidRPr="00724A28">
        <w:tab/>
        <w:t>f/n</w:t>
      </w:r>
      <w:r w:rsidRPr="00724A28">
        <w:tab/>
      </w:r>
      <w:proofErr w:type="gramStart"/>
      <w:r w:rsidRPr="00724A28">
        <w:t>22feb13</w:t>
      </w:r>
      <w:proofErr w:type="gramEnd"/>
      <w:r w:rsidRPr="00724A28">
        <w:tab/>
      </w:r>
      <w:r w:rsidR="00A04A78">
        <w:t>at</w:t>
      </w:r>
      <w:r w:rsidRPr="00724A28">
        <w:t xml:space="preserve"> the premises of the Krasnoyarsk Region State Penitentiary Service, as a trainer for prison escorts </w:t>
      </w:r>
    </w:p>
    <w:p w14:paraId="04F71F48" w14:textId="77777777" w:rsidR="00871D47" w:rsidRPr="00724A28" w:rsidRDefault="00871D47" w:rsidP="00871D47">
      <w:pPr>
        <w:pStyle w:val="ScrUpdates"/>
      </w:pPr>
      <w:r w:rsidRPr="00724A28">
        <w:t>Yak-40</w:t>
      </w:r>
      <w:r w:rsidRPr="00724A28">
        <w:tab/>
      </w:r>
      <w:r w:rsidRPr="0063375F">
        <w:rPr>
          <w:b/>
          <w:i/>
        </w:rPr>
        <w:t>9 64 18 50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RA-88229</w:t>
      </w:r>
      <w:r w:rsidRPr="00724A28">
        <w:tab/>
      </w:r>
      <w:proofErr w:type="spellStart"/>
      <w:r w:rsidRPr="00724A28">
        <w:t>Barkol</w:t>
      </w:r>
      <w:proofErr w:type="spellEnd"/>
      <w:r w:rsidRPr="00724A28">
        <w:tab/>
        <w:t>l/n</w:t>
      </w:r>
      <w:r w:rsidRPr="00724A28">
        <w:tab/>
        <w:t>27apr19</w:t>
      </w:r>
      <w:r w:rsidRPr="00724A28">
        <w:tab/>
        <w:t xml:space="preserve">at the premises of the Belgorod Law Institute of the Interior Ministry as a training resource </w:t>
      </w:r>
    </w:p>
    <w:p w14:paraId="1777B3F9" w14:textId="1D4736D6" w:rsidR="00871D47" w:rsidRPr="00724A28" w:rsidRDefault="00871D47" w:rsidP="00871D47">
      <w:pPr>
        <w:pStyle w:val="ScrUpdates"/>
      </w:pPr>
      <w:r w:rsidRPr="00724A28">
        <w:lastRenderedPageBreak/>
        <w:t>H6M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21112</w:t>
      </w:r>
      <w:r w:rsidRPr="00724A28">
        <w:tab/>
        <w:t>Chinese Air Force</w:t>
      </w:r>
      <w:r w:rsidRPr="00724A28">
        <w:tab/>
      </w:r>
      <w:r w:rsidR="00661E4E">
        <w:t>photo</w:t>
      </w:r>
      <w:r w:rsidRPr="00724A28">
        <w:tab/>
        <w:t>apr21</w:t>
      </w:r>
      <w:r w:rsidRPr="00724A28">
        <w:tab/>
        <w:t xml:space="preserve">10th </w:t>
      </w:r>
      <w:proofErr w:type="spellStart"/>
      <w:r w:rsidRPr="00724A28">
        <w:t>Div</w:t>
      </w:r>
      <w:proofErr w:type="spellEnd"/>
      <w:r w:rsidRPr="00724A28">
        <w:t xml:space="preserve">/30th </w:t>
      </w:r>
      <w:proofErr w:type="spellStart"/>
      <w:r w:rsidRPr="00724A28">
        <w:t>Reg</w:t>
      </w:r>
      <w:proofErr w:type="spellEnd"/>
      <w:r w:rsidRPr="00724A28">
        <w:t xml:space="preserve"> </w:t>
      </w:r>
    </w:p>
    <w:p w14:paraId="66400E61" w14:textId="2E940D2C" w:rsidR="00871D47" w:rsidRPr="00724A28" w:rsidRDefault="00871D47" w:rsidP="00871D47">
      <w:pPr>
        <w:pStyle w:val="ScrUpdates"/>
      </w:pPr>
      <w:r w:rsidRPr="00724A28">
        <w:t>KJ500A</w:t>
      </w:r>
      <w:r w:rsidRPr="0063375F">
        <w:rPr>
          <w:b/>
          <w:i/>
        </w:rPr>
        <w:tab/>
        <w:t>---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7310</w:t>
      </w:r>
      <w:r w:rsidRPr="00724A28">
        <w:tab/>
        <w:t>China Fl</w:t>
      </w:r>
      <w:r w:rsidR="00A26A85">
        <w:t>ight</w:t>
      </w:r>
      <w:r w:rsidRPr="00724A28">
        <w:t xml:space="preserve"> Test Est</w:t>
      </w:r>
      <w:r w:rsidR="00A26A85">
        <w:t>.</w:t>
      </w:r>
      <w:r w:rsidRPr="00724A28">
        <w:tab/>
        <w:t>l/n</w:t>
      </w:r>
      <w:r w:rsidRPr="00724A28">
        <w:tab/>
        <w:t>21apr21</w:t>
      </w:r>
      <w:r w:rsidRPr="00724A28">
        <w:tab/>
        <w:t xml:space="preserve">in all yellow primer no markings apart from the serial </w:t>
      </w:r>
    </w:p>
    <w:p w14:paraId="42747E8C" w14:textId="77777777" w:rsidR="00871D47" w:rsidRPr="00724A28" w:rsidRDefault="00871D47" w:rsidP="00871D47">
      <w:pPr>
        <w:pStyle w:val="ScrUpdates"/>
      </w:pPr>
      <w:r w:rsidRPr="00724A28">
        <w:t>MA600</w:t>
      </w:r>
      <w:r w:rsidRPr="00724A28">
        <w:tab/>
      </w:r>
      <w:r w:rsidRPr="0063375F">
        <w:rPr>
          <w:b/>
          <w:i/>
        </w:rPr>
        <w:t>09 7 III 09</w:t>
      </w:r>
      <w:r w:rsidRPr="0063375F">
        <w:rPr>
          <w:b/>
          <w:i/>
        </w:rPr>
        <w:tab/>
      </w:r>
      <w:r w:rsidRPr="0063375F">
        <w:rPr>
          <w:b/>
          <w:i/>
        </w:rPr>
        <w:tab/>
      </w:r>
      <w:r w:rsidRPr="00724A28">
        <w:t>TY-26A</w:t>
      </w:r>
      <w:r w:rsidRPr="00724A28">
        <w:tab/>
        <w:t>Benin Government</w:t>
      </w:r>
      <w:r w:rsidRPr="00724A28">
        <w:tab/>
        <w:t>COO</w:t>
      </w:r>
      <w:r w:rsidRPr="00724A28">
        <w:tab/>
      </w:r>
      <w:proofErr w:type="gramStart"/>
      <w:r w:rsidRPr="00724A28">
        <w:t>16feb21</w:t>
      </w:r>
      <w:proofErr w:type="gramEnd"/>
      <w:r w:rsidRPr="00724A28">
        <w:tab/>
      </w:r>
      <w:proofErr w:type="spellStart"/>
      <w:r w:rsidRPr="00724A28">
        <w:t>c/n</w:t>
      </w:r>
      <w:proofErr w:type="spellEnd"/>
      <w:r w:rsidRPr="00724A28">
        <w:t xml:space="preserve"> on a cover as 'Y7III-9709' </w:t>
      </w:r>
    </w:p>
    <w:p w14:paraId="0A279C80" w14:textId="77777777" w:rsidR="00871D47" w:rsidRPr="00724A28" w:rsidRDefault="00871D47" w:rsidP="00871D47">
      <w:pPr>
        <w:pStyle w:val="ScrUpdates"/>
      </w:pPr>
      <w:bookmarkStart w:id="1" w:name="_GoBack"/>
      <w:bookmarkEnd w:id="1"/>
    </w:p>
    <w:sectPr w:rsidR="00871D47" w:rsidRPr="00724A28" w:rsidSect="00871D47">
      <w:pgSz w:w="11906" w:h="16838"/>
      <w:pgMar w:top="737" w:right="737" w:bottom="90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asic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05144"/>
    <w:multiLevelType w:val="hybridMultilevel"/>
    <w:tmpl w:val="C07000F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6A"/>
    <w:rsid w:val="000116D2"/>
    <w:rsid w:val="0019749A"/>
    <w:rsid w:val="0063375F"/>
    <w:rsid w:val="00646760"/>
    <w:rsid w:val="00661E4E"/>
    <w:rsid w:val="00700313"/>
    <w:rsid w:val="007556C8"/>
    <w:rsid w:val="007961F1"/>
    <w:rsid w:val="007F1217"/>
    <w:rsid w:val="00871D47"/>
    <w:rsid w:val="008E086A"/>
    <w:rsid w:val="008E55D0"/>
    <w:rsid w:val="00A04A78"/>
    <w:rsid w:val="00A0605F"/>
    <w:rsid w:val="00A26A85"/>
    <w:rsid w:val="00C202B2"/>
    <w:rsid w:val="00C7773B"/>
    <w:rsid w:val="00EA2158"/>
    <w:rsid w:val="00F40189"/>
    <w:rsid w:val="00F66B4B"/>
    <w:rsid w:val="00FA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D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7F12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F1217"/>
    <w:rPr>
      <w:rFonts w:ascii="Consolas" w:hAnsi="Consolas"/>
      <w:sz w:val="21"/>
      <w:szCs w:val="21"/>
    </w:rPr>
  </w:style>
  <w:style w:type="paragraph" w:customStyle="1" w:styleId="ScrUpdates">
    <w:name w:val="Scr Updates"/>
    <w:basedOn w:val="Standard"/>
    <w:link w:val="ScrUpdatesChar"/>
    <w:qFormat/>
    <w:rsid w:val="00871D47"/>
    <w:pPr>
      <w:tabs>
        <w:tab w:val="right" w:pos="2155"/>
        <w:tab w:val="right" w:pos="2325"/>
        <w:tab w:val="left" w:pos="2438"/>
        <w:tab w:val="left" w:pos="3686"/>
        <w:tab w:val="left" w:pos="5557"/>
        <w:tab w:val="right" w:pos="6634"/>
        <w:tab w:val="left" w:pos="6747"/>
      </w:tabs>
      <w:spacing w:after="0" w:line="240" w:lineRule="auto"/>
      <w:ind w:left="6747" w:right="-62" w:hanging="6747"/>
    </w:pPr>
    <w:rPr>
      <w:rFonts w:ascii="Arial" w:eastAsia="Times New Roman" w:hAnsi="Arial" w:cs="Arial"/>
      <w:w w:val="85"/>
      <w:sz w:val="18"/>
      <w:szCs w:val="20"/>
      <w:lang w:val="en-GB" w:eastAsia="nl-NL"/>
    </w:rPr>
  </w:style>
  <w:style w:type="character" w:customStyle="1" w:styleId="ScrUpdatesChar">
    <w:name w:val="Scr Updates Char"/>
    <w:link w:val="ScrUpdates"/>
    <w:rsid w:val="00871D47"/>
    <w:rPr>
      <w:rFonts w:ascii="Arial" w:eastAsia="Times New Roman" w:hAnsi="Arial" w:cs="Arial"/>
      <w:w w:val="85"/>
      <w:sz w:val="18"/>
      <w:szCs w:val="20"/>
      <w:lang w:val="en-GB" w:eastAsia="nl-NL"/>
    </w:rPr>
  </w:style>
  <w:style w:type="paragraph" w:customStyle="1" w:styleId="Hoofdtekst">
    <w:name w:val="Hoofdtekst"/>
    <w:basedOn w:val="Standard"/>
    <w:uiPriority w:val="99"/>
    <w:rsid w:val="008E55D0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Gentium Basic" w:hAnsi="Gentium Basic" w:cs="Gentium Basic"/>
      <w:color w:val="000000"/>
      <w:sz w:val="20"/>
      <w:szCs w:val="20"/>
      <w:lang w:val="en-GB"/>
    </w:rPr>
  </w:style>
  <w:style w:type="paragraph" w:customStyle="1" w:styleId="HoofdtekstAlinea">
    <w:name w:val="Hoofdtekst Alinea"/>
    <w:basedOn w:val="Hoofdtekst"/>
    <w:uiPriority w:val="99"/>
    <w:rsid w:val="008E55D0"/>
    <w:pPr>
      <w:spacing w:before="8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7F12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F1217"/>
    <w:rPr>
      <w:rFonts w:ascii="Consolas" w:hAnsi="Consolas"/>
      <w:sz w:val="21"/>
      <w:szCs w:val="21"/>
    </w:rPr>
  </w:style>
  <w:style w:type="paragraph" w:customStyle="1" w:styleId="ScrUpdates">
    <w:name w:val="Scr Updates"/>
    <w:basedOn w:val="Standard"/>
    <w:link w:val="ScrUpdatesChar"/>
    <w:qFormat/>
    <w:rsid w:val="00871D47"/>
    <w:pPr>
      <w:tabs>
        <w:tab w:val="right" w:pos="2155"/>
        <w:tab w:val="right" w:pos="2325"/>
        <w:tab w:val="left" w:pos="2438"/>
        <w:tab w:val="left" w:pos="3686"/>
        <w:tab w:val="left" w:pos="5557"/>
        <w:tab w:val="right" w:pos="6634"/>
        <w:tab w:val="left" w:pos="6747"/>
      </w:tabs>
      <w:spacing w:after="0" w:line="240" w:lineRule="auto"/>
      <w:ind w:left="6747" w:right="-62" w:hanging="6747"/>
    </w:pPr>
    <w:rPr>
      <w:rFonts w:ascii="Arial" w:eastAsia="Times New Roman" w:hAnsi="Arial" w:cs="Arial"/>
      <w:w w:val="85"/>
      <w:sz w:val="18"/>
      <w:szCs w:val="20"/>
      <w:lang w:val="en-GB" w:eastAsia="nl-NL"/>
    </w:rPr>
  </w:style>
  <w:style w:type="character" w:customStyle="1" w:styleId="ScrUpdatesChar">
    <w:name w:val="Scr Updates Char"/>
    <w:link w:val="ScrUpdates"/>
    <w:rsid w:val="00871D47"/>
    <w:rPr>
      <w:rFonts w:ascii="Arial" w:eastAsia="Times New Roman" w:hAnsi="Arial" w:cs="Arial"/>
      <w:w w:val="85"/>
      <w:sz w:val="18"/>
      <w:szCs w:val="20"/>
      <w:lang w:val="en-GB" w:eastAsia="nl-NL"/>
    </w:rPr>
  </w:style>
  <w:style w:type="paragraph" w:customStyle="1" w:styleId="Hoofdtekst">
    <w:name w:val="Hoofdtekst"/>
    <w:basedOn w:val="Standard"/>
    <w:uiPriority w:val="99"/>
    <w:rsid w:val="008E55D0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Gentium Basic" w:hAnsi="Gentium Basic" w:cs="Gentium Basic"/>
      <w:color w:val="000000"/>
      <w:sz w:val="20"/>
      <w:szCs w:val="20"/>
      <w:lang w:val="en-GB"/>
    </w:rPr>
  </w:style>
  <w:style w:type="paragraph" w:customStyle="1" w:styleId="HoofdtekstAlinea">
    <w:name w:val="Hoofdtekst Alinea"/>
    <w:basedOn w:val="Hoofdtekst"/>
    <w:uiPriority w:val="99"/>
    <w:rsid w:val="008E55D0"/>
    <w:pPr>
      <w:spacing w:before="8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8A82-F0CD-4098-B7BF-CD7A23B7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3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us Ottenhof</dc:creator>
  <cp:keywords/>
  <dc:description/>
  <cp:lastModifiedBy>Michael</cp:lastModifiedBy>
  <cp:revision>19</cp:revision>
  <dcterms:created xsi:type="dcterms:W3CDTF">2021-05-24T19:11:00Z</dcterms:created>
  <dcterms:modified xsi:type="dcterms:W3CDTF">2021-06-05T11:13:00Z</dcterms:modified>
</cp:coreProperties>
</file>